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1237" w14:textId="489981B5" w:rsidR="003E18EC" w:rsidRDefault="00E426FA" w:rsidP="00E426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0629058"/>
      <w:r w:rsidRPr="0047646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D4DD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7646E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FD4DD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7646E">
        <w:rPr>
          <w:rFonts w:ascii="Times New Roman" w:hAnsi="Times New Roman" w:cs="Times New Roman"/>
          <w:b/>
          <w:bCs/>
          <w:sz w:val="24"/>
          <w:szCs w:val="24"/>
        </w:rPr>
        <w:t xml:space="preserve"> Eğitim Öğretim Yılı </w:t>
      </w:r>
    </w:p>
    <w:p w14:paraId="07AD37B1" w14:textId="55D29F45" w:rsidR="00E426FA" w:rsidRPr="00D0218D" w:rsidRDefault="00E426FA" w:rsidP="003E18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46E">
        <w:rPr>
          <w:rFonts w:ascii="Times New Roman" w:hAnsi="Times New Roman" w:cs="Times New Roman"/>
          <w:b/>
          <w:bCs/>
          <w:sz w:val="24"/>
          <w:szCs w:val="24"/>
        </w:rPr>
        <w:t xml:space="preserve">Lisans </w:t>
      </w:r>
      <w:r w:rsidR="006628FF" w:rsidRPr="006628FF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662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28FF" w:rsidRPr="006628FF">
        <w:rPr>
          <w:rFonts w:ascii="Times New Roman" w:hAnsi="Times New Roman" w:cs="Times New Roman"/>
          <w:b/>
          <w:bCs/>
          <w:sz w:val="24"/>
          <w:szCs w:val="24"/>
        </w:rPr>
        <w:t xml:space="preserve">Öğretim </w:t>
      </w:r>
      <w:r w:rsidRPr="0047646E">
        <w:rPr>
          <w:rFonts w:ascii="Times New Roman" w:hAnsi="Times New Roman" w:cs="Times New Roman"/>
          <w:b/>
          <w:bCs/>
          <w:sz w:val="24"/>
          <w:szCs w:val="24"/>
        </w:rPr>
        <w:t>Bitirme Tezi Danışmanlık Listesi</w:t>
      </w:r>
      <w:bookmarkEnd w:id="0"/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426"/>
        <w:gridCol w:w="2263"/>
        <w:gridCol w:w="3110"/>
        <w:gridCol w:w="2410"/>
      </w:tblGrid>
      <w:tr w:rsidR="001A5B67" w:rsidRPr="003E18EC" w14:paraId="4E9055A8" w14:textId="77777777" w:rsidTr="000A2404">
        <w:tc>
          <w:tcPr>
            <w:tcW w:w="1426" w:type="dxa"/>
          </w:tcPr>
          <w:p w14:paraId="63AF6458" w14:textId="7BB85F3A" w:rsidR="001A5B67" w:rsidRPr="003E18EC" w:rsidRDefault="001A5B67" w:rsidP="001A5B67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  <w:t>Öğrenci No</w:t>
            </w:r>
          </w:p>
        </w:tc>
        <w:tc>
          <w:tcPr>
            <w:tcW w:w="2263" w:type="dxa"/>
          </w:tcPr>
          <w:p w14:paraId="5AA96E71" w14:textId="4EC2208E" w:rsidR="001A5B67" w:rsidRPr="003E18EC" w:rsidRDefault="001A5B67" w:rsidP="001A5B67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  <w:t>Ad</w:t>
            </w:r>
          </w:p>
        </w:tc>
        <w:tc>
          <w:tcPr>
            <w:tcW w:w="3110" w:type="dxa"/>
          </w:tcPr>
          <w:p w14:paraId="30FEC329" w14:textId="687C3399" w:rsidR="001A5B67" w:rsidRPr="003E18EC" w:rsidRDefault="001A5B67" w:rsidP="001A5B67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  <w:t>Soyad</w:t>
            </w:r>
          </w:p>
        </w:tc>
        <w:tc>
          <w:tcPr>
            <w:tcW w:w="2410" w:type="dxa"/>
          </w:tcPr>
          <w:p w14:paraId="3891DB21" w14:textId="6A3EA82D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  <w:b/>
                <w:bCs/>
              </w:rPr>
              <w:t xml:space="preserve">Tez Danışmanı </w:t>
            </w:r>
          </w:p>
        </w:tc>
      </w:tr>
      <w:tr w:rsidR="001A5B67" w:rsidRPr="003E18EC" w14:paraId="55E10142" w14:textId="77777777" w:rsidTr="000A2404">
        <w:tc>
          <w:tcPr>
            <w:tcW w:w="1426" w:type="dxa"/>
          </w:tcPr>
          <w:p w14:paraId="2BA963B6" w14:textId="7A88C4E9" w:rsidR="001A5B67" w:rsidRPr="003934A6" w:rsidRDefault="00CA260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1160061349</w:t>
            </w:r>
          </w:p>
        </w:tc>
        <w:tc>
          <w:tcPr>
            <w:tcW w:w="2263" w:type="dxa"/>
          </w:tcPr>
          <w:p w14:paraId="1C630354" w14:textId="6F0CB10F" w:rsidR="001A5B67" w:rsidRPr="003934A6" w:rsidRDefault="00CA260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leyna</w:t>
            </w:r>
          </w:p>
        </w:tc>
        <w:tc>
          <w:tcPr>
            <w:tcW w:w="3110" w:type="dxa"/>
          </w:tcPr>
          <w:p w14:paraId="1D836890" w14:textId="40F7F819" w:rsidR="001A5B67" w:rsidRPr="003934A6" w:rsidRDefault="00CA260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HANCIOĞLU</w:t>
            </w:r>
          </w:p>
        </w:tc>
        <w:tc>
          <w:tcPr>
            <w:tcW w:w="2410" w:type="dxa"/>
          </w:tcPr>
          <w:p w14:paraId="554F14E2" w14:textId="199E1FE7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 TİMUR</w:t>
            </w:r>
          </w:p>
        </w:tc>
      </w:tr>
      <w:tr w:rsidR="001A5B67" w:rsidRPr="003E18EC" w14:paraId="1AD4BD7A" w14:textId="77777777" w:rsidTr="000A2404">
        <w:tc>
          <w:tcPr>
            <w:tcW w:w="1426" w:type="dxa"/>
          </w:tcPr>
          <w:p w14:paraId="33FA350B" w14:textId="2E47ED20" w:rsidR="001A5B67" w:rsidRPr="003934A6" w:rsidRDefault="00CA260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54</w:t>
            </w:r>
          </w:p>
        </w:tc>
        <w:tc>
          <w:tcPr>
            <w:tcW w:w="2263" w:type="dxa"/>
          </w:tcPr>
          <w:p w14:paraId="20D1A856" w14:textId="4804BAF0" w:rsidR="001A5B67" w:rsidRPr="003934A6" w:rsidRDefault="00CA260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lifsu</w:t>
            </w:r>
          </w:p>
        </w:tc>
        <w:tc>
          <w:tcPr>
            <w:tcW w:w="3110" w:type="dxa"/>
          </w:tcPr>
          <w:p w14:paraId="2633ADB5" w14:textId="1382160E" w:rsidR="001A5B67" w:rsidRPr="003934A6" w:rsidRDefault="00CA260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ÖKÇEK</w:t>
            </w:r>
          </w:p>
        </w:tc>
        <w:tc>
          <w:tcPr>
            <w:tcW w:w="2410" w:type="dxa"/>
          </w:tcPr>
          <w:p w14:paraId="279BB0A7" w14:textId="5D1C6B32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 TİMUR</w:t>
            </w:r>
          </w:p>
        </w:tc>
      </w:tr>
      <w:tr w:rsidR="001A5B67" w:rsidRPr="003E18EC" w14:paraId="50AC7D03" w14:textId="77777777" w:rsidTr="000A2404">
        <w:tc>
          <w:tcPr>
            <w:tcW w:w="1426" w:type="dxa"/>
          </w:tcPr>
          <w:p w14:paraId="6E75BDBF" w14:textId="3A81B001" w:rsidR="001A5B67" w:rsidRPr="003934A6" w:rsidRDefault="00CA260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48</w:t>
            </w:r>
          </w:p>
        </w:tc>
        <w:tc>
          <w:tcPr>
            <w:tcW w:w="2263" w:type="dxa"/>
          </w:tcPr>
          <w:p w14:paraId="35FD2CB7" w14:textId="688490C9" w:rsidR="001A5B67" w:rsidRPr="003934A6" w:rsidRDefault="00CA260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Rümeysa</w:t>
            </w:r>
          </w:p>
        </w:tc>
        <w:tc>
          <w:tcPr>
            <w:tcW w:w="3110" w:type="dxa"/>
          </w:tcPr>
          <w:p w14:paraId="4CA94AB6" w14:textId="0E49C9B6" w:rsidR="001A5B67" w:rsidRPr="003934A6" w:rsidRDefault="00CA260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UZAMAZ</w:t>
            </w:r>
          </w:p>
        </w:tc>
        <w:tc>
          <w:tcPr>
            <w:tcW w:w="2410" w:type="dxa"/>
          </w:tcPr>
          <w:p w14:paraId="15A406FB" w14:textId="26495128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 TİMUR</w:t>
            </w:r>
          </w:p>
        </w:tc>
      </w:tr>
      <w:tr w:rsidR="001A5B67" w:rsidRPr="003E18EC" w14:paraId="01259386" w14:textId="77777777" w:rsidTr="000A2404">
        <w:tc>
          <w:tcPr>
            <w:tcW w:w="1426" w:type="dxa"/>
          </w:tcPr>
          <w:p w14:paraId="0444ADEA" w14:textId="65293579" w:rsidR="001A5B67" w:rsidRPr="003934A6" w:rsidRDefault="00CA260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70</w:t>
            </w:r>
          </w:p>
        </w:tc>
        <w:tc>
          <w:tcPr>
            <w:tcW w:w="2263" w:type="dxa"/>
          </w:tcPr>
          <w:p w14:paraId="59D0AAF8" w14:textId="171D9E08" w:rsidR="001A5B67" w:rsidRPr="003934A6" w:rsidRDefault="00CA260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eleknur</w:t>
            </w:r>
          </w:p>
        </w:tc>
        <w:tc>
          <w:tcPr>
            <w:tcW w:w="3110" w:type="dxa"/>
          </w:tcPr>
          <w:p w14:paraId="353BD871" w14:textId="64D1A944" w:rsidR="001A5B67" w:rsidRPr="003934A6" w:rsidRDefault="00CA260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DURMAZ</w:t>
            </w:r>
          </w:p>
        </w:tc>
        <w:tc>
          <w:tcPr>
            <w:tcW w:w="2410" w:type="dxa"/>
          </w:tcPr>
          <w:p w14:paraId="53EB338D" w14:textId="65BB25E6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 TİMUR</w:t>
            </w:r>
          </w:p>
        </w:tc>
      </w:tr>
      <w:tr w:rsidR="00A21834" w:rsidRPr="003E18EC" w14:paraId="1D6BB6C3" w14:textId="77777777" w:rsidTr="000A2404">
        <w:tc>
          <w:tcPr>
            <w:tcW w:w="1426" w:type="dxa"/>
          </w:tcPr>
          <w:p w14:paraId="64C67007" w14:textId="691D8537" w:rsidR="00A21834" w:rsidRPr="003934A6" w:rsidRDefault="00A21834" w:rsidP="00A21834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04</w:t>
            </w:r>
          </w:p>
        </w:tc>
        <w:tc>
          <w:tcPr>
            <w:tcW w:w="2263" w:type="dxa"/>
          </w:tcPr>
          <w:p w14:paraId="2BC4B81A" w14:textId="2C8C7376" w:rsidR="00A21834" w:rsidRPr="003934A6" w:rsidRDefault="00A21834" w:rsidP="00A21834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ağmur</w:t>
            </w:r>
          </w:p>
        </w:tc>
        <w:tc>
          <w:tcPr>
            <w:tcW w:w="3110" w:type="dxa"/>
          </w:tcPr>
          <w:p w14:paraId="34D78514" w14:textId="23363F99" w:rsidR="00A21834" w:rsidRPr="003934A6" w:rsidRDefault="00A21834" w:rsidP="00A21834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TOĞRUL</w:t>
            </w:r>
          </w:p>
        </w:tc>
        <w:tc>
          <w:tcPr>
            <w:tcW w:w="2410" w:type="dxa"/>
          </w:tcPr>
          <w:p w14:paraId="4B191C9E" w14:textId="47768E13" w:rsidR="00A21834" w:rsidRPr="003934A6" w:rsidRDefault="00A21834" w:rsidP="00A21834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 TİMUR</w:t>
            </w:r>
          </w:p>
        </w:tc>
      </w:tr>
      <w:tr w:rsidR="00A21834" w:rsidRPr="003E18EC" w14:paraId="4D26EC02" w14:textId="77777777" w:rsidTr="000A2404">
        <w:tc>
          <w:tcPr>
            <w:tcW w:w="1426" w:type="dxa"/>
          </w:tcPr>
          <w:p w14:paraId="4CEDF914" w14:textId="7332A03A" w:rsidR="00A21834" w:rsidRPr="003934A6" w:rsidRDefault="00A21834" w:rsidP="00A21834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404</w:t>
            </w:r>
          </w:p>
        </w:tc>
        <w:tc>
          <w:tcPr>
            <w:tcW w:w="2263" w:type="dxa"/>
          </w:tcPr>
          <w:p w14:paraId="60796089" w14:textId="7839D47E" w:rsidR="00A21834" w:rsidRPr="003934A6" w:rsidRDefault="00A21834" w:rsidP="00A21834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sma Nur</w:t>
            </w:r>
          </w:p>
        </w:tc>
        <w:tc>
          <w:tcPr>
            <w:tcW w:w="3110" w:type="dxa"/>
          </w:tcPr>
          <w:p w14:paraId="2B7953AB" w14:textId="5D99D6B0" w:rsidR="00A21834" w:rsidRPr="003934A6" w:rsidRDefault="00A21834" w:rsidP="00A21834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AHÇECİ</w:t>
            </w:r>
          </w:p>
        </w:tc>
        <w:tc>
          <w:tcPr>
            <w:tcW w:w="2410" w:type="dxa"/>
          </w:tcPr>
          <w:p w14:paraId="688B902D" w14:textId="2A355C13" w:rsidR="00A21834" w:rsidRPr="003934A6" w:rsidRDefault="00A21834" w:rsidP="00A21834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 TİMUR</w:t>
            </w:r>
          </w:p>
        </w:tc>
      </w:tr>
      <w:tr w:rsidR="00111D9D" w:rsidRPr="003E18EC" w14:paraId="380F9CC9" w14:textId="77777777" w:rsidTr="000A2404">
        <w:tc>
          <w:tcPr>
            <w:tcW w:w="1426" w:type="dxa"/>
          </w:tcPr>
          <w:p w14:paraId="2F3226A9" w14:textId="3292FB1B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42</w:t>
            </w:r>
          </w:p>
        </w:tc>
        <w:tc>
          <w:tcPr>
            <w:tcW w:w="2263" w:type="dxa"/>
          </w:tcPr>
          <w:p w14:paraId="3201DB17" w14:textId="43E476CC" w:rsidR="00111D9D" w:rsidRPr="003934A6" w:rsidRDefault="009B32F7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Hatice</w:t>
            </w:r>
          </w:p>
        </w:tc>
        <w:tc>
          <w:tcPr>
            <w:tcW w:w="3110" w:type="dxa"/>
          </w:tcPr>
          <w:p w14:paraId="0C3ED5F4" w14:textId="6FFFD5D8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CUN</w:t>
            </w:r>
          </w:p>
        </w:tc>
        <w:tc>
          <w:tcPr>
            <w:tcW w:w="2410" w:type="dxa"/>
          </w:tcPr>
          <w:p w14:paraId="61A2A7E3" w14:textId="4CF415E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 TİMUR</w:t>
            </w:r>
          </w:p>
        </w:tc>
      </w:tr>
      <w:tr w:rsidR="001A5B67" w:rsidRPr="003E18EC" w14:paraId="73C4813B" w14:textId="77777777" w:rsidTr="000A2404">
        <w:tc>
          <w:tcPr>
            <w:tcW w:w="1426" w:type="dxa"/>
          </w:tcPr>
          <w:p w14:paraId="1999335B" w14:textId="1F9593CF" w:rsidR="001A5B67" w:rsidRPr="003934A6" w:rsidRDefault="00F61736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4360061303</w:t>
            </w:r>
          </w:p>
        </w:tc>
        <w:tc>
          <w:tcPr>
            <w:tcW w:w="2263" w:type="dxa"/>
          </w:tcPr>
          <w:p w14:paraId="2553DBF7" w14:textId="6087FA57" w:rsidR="001A5B67" w:rsidRPr="003934A6" w:rsidRDefault="00FF077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Halil İbrahim</w:t>
            </w:r>
          </w:p>
        </w:tc>
        <w:tc>
          <w:tcPr>
            <w:tcW w:w="3110" w:type="dxa"/>
          </w:tcPr>
          <w:p w14:paraId="1D2A50A9" w14:textId="3FBE194E" w:rsidR="001A5B67" w:rsidRPr="003934A6" w:rsidRDefault="00FF077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BUKTEKİN</w:t>
            </w:r>
          </w:p>
        </w:tc>
        <w:tc>
          <w:tcPr>
            <w:tcW w:w="2410" w:type="dxa"/>
          </w:tcPr>
          <w:p w14:paraId="7B652EE2" w14:textId="1138DADB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akup POYRAZ</w:t>
            </w:r>
          </w:p>
        </w:tc>
      </w:tr>
      <w:tr w:rsidR="001A5B67" w:rsidRPr="003E18EC" w14:paraId="15DA98C9" w14:textId="77777777" w:rsidTr="000A2404">
        <w:tc>
          <w:tcPr>
            <w:tcW w:w="1426" w:type="dxa"/>
          </w:tcPr>
          <w:p w14:paraId="549EB708" w14:textId="73DDA3E1" w:rsidR="001A5B67" w:rsidRPr="003934A6" w:rsidRDefault="00F61736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5360061302</w:t>
            </w:r>
          </w:p>
        </w:tc>
        <w:tc>
          <w:tcPr>
            <w:tcW w:w="2263" w:type="dxa"/>
          </w:tcPr>
          <w:p w14:paraId="67E09ED2" w14:textId="23411498" w:rsidR="001A5B67" w:rsidRPr="003934A6" w:rsidRDefault="00FF077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Demet</w:t>
            </w:r>
          </w:p>
        </w:tc>
        <w:tc>
          <w:tcPr>
            <w:tcW w:w="3110" w:type="dxa"/>
          </w:tcPr>
          <w:p w14:paraId="2F39D43A" w14:textId="2B70B499" w:rsidR="001A5B67" w:rsidRPr="003934A6" w:rsidRDefault="00FF077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ÖZKINA</w:t>
            </w:r>
          </w:p>
        </w:tc>
        <w:tc>
          <w:tcPr>
            <w:tcW w:w="2410" w:type="dxa"/>
          </w:tcPr>
          <w:p w14:paraId="588F8B29" w14:textId="28A600F0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akup POYRAZ</w:t>
            </w:r>
          </w:p>
        </w:tc>
      </w:tr>
      <w:tr w:rsidR="001A5B67" w:rsidRPr="003E18EC" w14:paraId="096E5CB6" w14:textId="77777777" w:rsidTr="000A2404">
        <w:tc>
          <w:tcPr>
            <w:tcW w:w="1426" w:type="dxa"/>
          </w:tcPr>
          <w:p w14:paraId="2CE9B781" w14:textId="73439EE4" w:rsidR="001A5B67" w:rsidRPr="003934A6" w:rsidRDefault="00F61736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79</w:t>
            </w:r>
          </w:p>
        </w:tc>
        <w:tc>
          <w:tcPr>
            <w:tcW w:w="2263" w:type="dxa"/>
          </w:tcPr>
          <w:p w14:paraId="1D31A403" w14:textId="35493602" w:rsidR="001A5B67" w:rsidRPr="003934A6" w:rsidRDefault="0047108C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Gülseren </w:t>
            </w:r>
            <w:r w:rsidR="00FF077B" w:rsidRPr="003934A6">
              <w:rPr>
                <w:rFonts w:ascii="Times New Roman" w:hAnsi="Times New Roman" w:cs="Times New Roman"/>
              </w:rPr>
              <w:t xml:space="preserve">Şeyma </w:t>
            </w:r>
          </w:p>
        </w:tc>
        <w:tc>
          <w:tcPr>
            <w:tcW w:w="3110" w:type="dxa"/>
          </w:tcPr>
          <w:p w14:paraId="146DB9E5" w14:textId="6BFE250D" w:rsidR="001A5B67" w:rsidRPr="003934A6" w:rsidRDefault="00FF077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HANÇER</w:t>
            </w:r>
          </w:p>
        </w:tc>
        <w:tc>
          <w:tcPr>
            <w:tcW w:w="2410" w:type="dxa"/>
          </w:tcPr>
          <w:p w14:paraId="50813F83" w14:textId="037EC471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akup POYRAZ</w:t>
            </w:r>
          </w:p>
        </w:tc>
      </w:tr>
      <w:tr w:rsidR="001A5B67" w:rsidRPr="003E18EC" w14:paraId="728EC333" w14:textId="77777777" w:rsidTr="000A2404">
        <w:tc>
          <w:tcPr>
            <w:tcW w:w="1426" w:type="dxa"/>
          </w:tcPr>
          <w:p w14:paraId="2FAD7DE4" w14:textId="3CF738FE" w:rsidR="001A5B67" w:rsidRPr="003934A6" w:rsidRDefault="0047108C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4360061306</w:t>
            </w:r>
          </w:p>
        </w:tc>
        <w:tc>
          <w:tcPr>
            <w:tcW w:w="2263" w:type="dxa"/>
          </w:tcPr>
          <w:p w14:paraId="2DC35445" w14:textId="675FA2EE" w:rsidR="001A5B67" w:rsidRPr="003934A6" w:rsidRDefault="00FF077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yşenur</w:t>
            </w:r>
          </w:p>
        </w:tc>
        <w:tc>
          <w:tcPr>
            <w:tcW w:w="3110" w:type="dxa"/>
          </w:tcPr>
          <w:p w14:paraId="398496A3" w14:textId="65F9DC10" w:rsidR="001A5B67" w:rsidRPr="003934A6" w:rsidRDefault="00FF077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ARMAN</w:t>
            </w:r>
          </w:p>
        </w:tc>
        <w:tc>
          <w:tcPr>
            <w:tcW w:w="2410" w:type="dxa"/>
          </w:tcPr>
          <w:p w14:paraId="2E93AE34" w14:textId="3142E0F1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akup POYRAZ</w:t>
            </w:r>
          </w:p>
        </w:tc>
      </w:tr>
      <w:tr w:rsidR="00FF077B" w:rsidRPr="003E18EC" w14:paraId="533CF7DB" w14:textId="77777777" w:rsidTr="000A2404">
        <w:tc>
          <w:tcPr>
            <w:tcW w:w="1426" w:type="dxa"/>
          </w:tcPr>
          <w:p w14:paraId="6CED3C34" w14:textId="07D2DC31" w:rsidR="00FF077B" w:rsidRPr="003934A6" w:rsidRDefault="0047108C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73</w:t>
            </w:r>
          </w:p>
        </w:tc>
        <w:tc>
          <w:tcPr>
            <w:tcW w:w="2263" w:type="dxa"/>
          </w:tcPr>
          <w:p w14:paraId="642B8ACE" w14:textId="3C8C96E3" w:rsidR="00FF077B" w:rsidRPr="003934A6" w:rsidRDefault="00FF077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Hüseyin</w:t>
            </w:r>
          </w:p>
        </w:tc>
        <w:tc>
          <w:tcPr>
            <w:tcW w:w="3110" w:type="dxa"/>
          </w:tcPr>
          <w:p w14:paraId="7578DAAC" w14:textId="5F6481E4" w:rsidR="00FF077B" w:rsidRPr="003934A6" w:rsidRDefault="00FF077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DOĞAN</w:t>
            </w:r>
          </w:p>
        </w:tc>
        <w:tc>
          <w:tcPr>
            <w:tcW w:w="2410" w:type="dxa"/>
          </w:tcPr>
          <w:p w14:paraId="3869F085" w14:textId="30271831" w:rsidR="00FF077B" w:rsidRPr="003934A6" w:rsidRDefault="00FF077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akup POYRAZ</w:t>
            </w:r>
          </w:p>
        </w:tc>
      </w:tr>
      <w:tr w:rsidR="00111D9D" w:rsidRPr="003E18EC" w14:paraId="30250CD4" w14:textId="77777777" w:rsidTr="000A2404">
        <w:tc>
          <w:tcPr>
            <w:tcW w:w="1426" w:type="dxa"/>
          </w:tcPr>
          <w:p w14:paraId="513838BC" w14:textId="2F1EFD94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06</w:t>
            </w:r>
          </w:p>
        </w:tc>
        <w:tc>
          <w:tcPr>
            <w:tcW w:w="2263" w:type="dxa"/>
          </w:tcPr>
          <w:p w14:paraId="74E55358" w14:textId="68BF71E2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lirıza</w:t>
            </w:r>
          </w:p>
        </w:tc>
        <w:tc>
          <w:tcPr>
            <w:tcW w:w="3110" w:type="dxa"/>
          </w:tcPr>
          <w:p w14:paraId="1CBB4903" w14:textId="4867D122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ĞAÇ</w:t>
            </w:r>
          </w:p>
        </w:tc>
        <w:tc>
          <w:tcPr>
            <w:tcW w:w="2410" w:type="dxa"/>
          </w:tcPr>
          <w:p w14:paraId="57ECBD3F" w14:textId="107A422A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akup POYRAZ</w:t>
            </w:r>
          </w:p>
        </w:tc>
      </w:tr>
      <w:tr w:rsidR="00111D9D" w:rsidRPr="003E18EC" w14:paraId="5965A4A4" w14:textId="77777777" w:rsidTr="000A2404">
        <w:tc>
          <w:tcPr>
            <w:tcW w:w="1426" w:type="dxa"/>
          </w:tcPr>
          <w:p w14:paraId="55734DE4" w14:textId="51CEE482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55</w:t>
            </w:r>
          </w:p>
        </w:tc>
        <w:tc>
          <w:tcPr>
            <w:tcW w:w="2263" w:type="dxa"/>
          </w:tcPr>
          <w:p w14:paraId="437FF906" w14:textId="4FF8CD3D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evser</w:t>
            </w:r>
          </w:p>
        </w:tc>
        <w:tc>
          <w:tcPr>
            <w:tcW w:w="3110" w:type="dxa"/>
          </w:tcPr>
          <w:p w14:paraId="1F812E47" w14:textId="5C1F5595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KAR</w:t>
            </w:r>
          </w:p>
        </w:tc>
        <w:tc>
          <w:tcPr>
            <w:tcW w:w="2410" w:type="dxa"/>
          </w:tcPr>
          <w:p w14:paraId="39D91E21" w14:textId="2E4ED9FA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akup POYRAZ</w:t>
            </w:r>
          </w:p>
        </w:tc>
      </w:tr>
      <w:tr w:rsidR="00111D9D" w:rsidRPr="003E18EC" w14:paraId="71E52078" w14:textId="77777777" w:rsidTr="000A2404">
        <w:tc>
          <w:tcPr>
            <w:tcW w:w="1426" w:type="dxa"/>
          </w:tcPr>
          <w:p w14:paraId="68D88099" w14:textId="39231DF4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37</w:t>
            </w:r>
          </w:p>
        </w:tc>
        <w:tc>
          <w:tcPr>
            <w:tcW w:w="2263" w:type="dxa"/>
          </w:tcPr>
          <w:p w14:paraId="54CA4D31" w14:textId="20DD9EC8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enanur</w:t>
            </w:r>
          </w:p>
        </w:tc>
        <w:tc>
          <w:tcPr>
            <w:tcW w:w="3110" w:type="dxa"/>
          </w:tcPr>
          <w:p w14:paraId="700021F2" w14:textId="3E731FBA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KARSU</w:t>
            </w:r>
          </w:p>
        </w:tc>
        <w:tc>
          <w:tcPr>
            <w:tcW w:w="2410" w:type="dxa"/>
          </w:tcPr>
          <w:p w14:paraId="50233640" w14:textId="15148D84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im SOMUNCU</w:t>
            </w:r>
          </w:p>
        </w:tc>
      </w:tr>
      <w:tr w:rsidR="00111D9D" w:rsidRPr="003E18EC" w14:paraId="2DECF184" w14:textId="77777777" w:rsidTr="000A2404">
        <w:tc>
          <w:tcPr>
            <w:tcW w:w="1426" w:type="dxa"/>
          </w:tcPr>
          <w:p w14:paraId="614086B6" w14:textId="6194EEFF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63</w:t>
            </w:r>
          </w:p>
        </w:tc>
        <w:tc>
          <w:tcPr>
            <w:tcW w:w="2263" w:type="dxa"/>
          </w:tcPr>
          <w:p w14:paraId="037CD6E0" w14:textId="1CE9B237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Murat</w:t>
            </w:r>
          </w:p>
        </w:tc>
        <w:tc>
          <w:tcPr>
            <w:tcW w:w="3110" w:type="dxa"/>
          </w:tcPr>
          <w:p w14:paraId="674C1249" w14:textId="364335E3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KBULAK</w:t>
            </w:r>
          </w:p>
        </w:tc>
        <w:tc>
          <w:tcPr>
            <w:tcW w:w="2410" w:type="dxa"/>
          </w:tcPr>
          <w:p w14:paraId="6C665C39" w14:textId="68C82D8B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im SOMUNCU</w:t>
            </w:r>
          </w:p>
        </w:tc>
      </w:tr>
      <w:tr w:rsidR="00111D9D" w:rsidRPr="003E18EC" w14:paraId="660D7D73" w14:textId="77777777" w:rsidTr="000A2404">
        <w:tc>
          <w:tcPr>
            <w:tcW w:w="1426" w:type="dxa"/>
          </w:tcPr>
          <w:p w14:paraId="45F20EC7" w14:textId="40E6E509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18</w:t>
            </w:r>
          </w:p>
        </w:tc>
        <w:tc>
          <w:tcPr>
            <w:tcW w:w="2263" w:type="dxa"/>
          </w:tcPr>
          <w:p w14:paraId="722DCABF" w14:textId="1A2F891B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Emre</w:t>
            </w:r>
          </w:p>
        </w:tc>
        <w:tc>
          <w:tcPr>
            <w:tcW w:w="3110" w:type="dxa"/>
          </w:tcPr>
          <w:p w14:paraId="61C7F526" w14:textId="5373C8D7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LTUNSOY</w:t>
            </w:r>
          </w:p>
        </w:tc>
        <w:tc>
          <w:tcPr>
            <w:tcW w:w="2410" w:type="dxa"/>
          </w:tcPr>
          <w:p w14:paraId="4F14A512" w14:textId="62881E1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im SOMUNCU</w:t>
            </w:r>
          </w:p>
        </w:tc>
      </w:tr>
      <w:tr w:rsidR="00111D9D" w:rsidRPr="003E18EC" w14:paraId="18588AA8" w14:textId="77777777" w:rsidTr="000A2404">
        <w:tc>
          <w:tcPr>
            <w:tcW w:w="1426" w:type="dxa"/>
          </w:tcPr>
          <w:p w14:paraId="5EAFF920" w14:textId="5DE16F68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08</w:t>
            </w:r>
          </w:p>
        </w:tc>
        <w:tc>
          <w:tcPr>
            <w:tcW w:w="2263" w:type="dxa"/>
          </w:tcPr>
          <w:p w14:paraId="1FF53909" w14:textId="4CFE5F2C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Elif Cemre</w:t>
            </w:r>
          </w:p>
        </w:tc>
        <w:tc>
          <w:tcPr>
            <w:tcW w:w="3110" w:type="dxa"/>
          </w:tcPr>
          <w:p w14:paraId="1D99E424" w14:textId="26B77377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RICI</w:t>
            </w:r>
          </w:p>
        </w:tc>
        <w:tc>
          <w:tcPr>
            <w:tcW w:w="2410" w:type="dxa"/>
          </w:tcPr>
          <w:p w14:paraId="33D1F2B3" w14:textId="1AF8189A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im SOMUNCU</w:t>
            </w:r>
          </w:p>
        </w:tc>
      </w:tr>
      <w:tr w:rsidR="00111D9D" w:rsidRPr="003E18EC" w14:paraId="7C23AF9F" w14:textId="77777777" w:rsidTr="000A2404">
        <w:tc>
          <w:tcPr>
            <w:tcW w:w="1426" w:type="dxa"/>
          </w:tcPr>
          <w:p w14:paraId="3BFE59C2" w14:textId="66D56189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09</w:t>
            </w:r>
          </w:p>
        </w:tc>
        <w:tc>
          <w:tcPr>
            <w:tcW w:w="2263" w:type="dxa"/>
          </w:tcPr>
          <w:p w14:paraId="27C6492F" w14:textId="741A9D1E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übra</w:t>
            </w:r>
          </w:p>
        </w:tc>
        <w:tc>
          <w:tcPr>
            <w:tcW w:w="3110" w:type="dxa"/>
          </w:tcPr>
          <w:p w14:paraId="7CF26484" w14:textId="15AA34F8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SLANER</w:t>
            </w:r>
          </w:p>
        </w:tc>
        <w:tc>
          <w:tcPr>
            <w:tcW w:w="2410" w:type="dxa"/>
          </w:tcPr>
          <w:p w14:paraId="7A0710FD" w14:textId="1BC455A6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im SOMUNCU</w:t>
            </w:r>
          </w:p>
        </w:tc>
      </w:tr>
      <w:tr w:rsidR="00111D9D" w:rsidRPr="003E18EC" w14:paraId="4BFCBDF9" w14:textId="77777777" w:rsidTr="000A2404">
        <w:tc>
          <w:tcPr>
            <w:tcW w:w="1426" w:type="dxa"/>
          </w:tcPr>
          <w:p w14:paraId="57DE46FC" w14:textId="63C29B51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94</w:t>
            </w:r>
          </w:p>
        </w:tc>
        <w:tc>
          <w:tcPr>
            <w:tcW w:w="2263" w:type="dxa"/>
          </w:tcPr>
          <w:p w14:paraId="055611D5" w14:textId="77038E01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Mahmut Sami</w:t>
            </w:r>
          </w:p>
        </w:tc>
        <w:tc>
          <w:tcPr>
            <w:tcW w:w="3110" w:type="dxa"/>
          </w:tcPr>
          <w:p w14:paraId="51F6DB84" w14:textId="52E74557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VŞAROĞLU</w:t>
            </w:r>
          </w:p>
        </w:tc>
        <w:tc>
          <w:tcPr>
            <w:tcW w:w="2410" w:type="dxa"/>
          </w:tcPr>
          <w:p w14:paraId="06502735" w14:textId="5616948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im SOMUNCU</w:t>
            </w:r>
          </w:p>
        </w:tc>
      </w:tr>
      <w:tr w:rsidR="00111D9D" w:rsidRPr="003E18EC" w14:paraId="60F224F3" w14:textId="77777777" w:rsidTr="000A2404">
        <w:tc>
          <w:tcPr>
            <w:tcW w:w="1426" w:type="dxa"/>
          </w:tcPr>
          <w:p w14:paraId="3A3E4BBE" w14:textId="5A221034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16</w:t>
            </w:r>
          </w:p>
        </w:tc>
        <w:tc>
          <w:tcPr>
            <w:tcW w:w="2263" w:type="dxa"/>
          </w:tcPr>
          <w:p w14:paraId="02EC9829" w14:textId="66813498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İlayda</w:t>
            </w:r>
          </w:p>
        </w:tc>
        <w:tc>
          <w:tcPr>
            <w:tcW w:w="3110" w:type="dxa"/>
          </w:tcPr>
          <w:p w14:paraId="49961218" w14:textId="5DEDABD4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BARUT</w:t>
            </w:r>
          </w:p>
        </w:tc>
        <w:tc>
          <w:tcPr>
            <w:tcW w:w="2410" w:type="dxa"/>
          </w:tcPr>
          <w:p w14:paraId="1D40FB37" w14:textId="6695120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im SOMUNCU</w:t>
            </w:r>
          </w:p>
        </w:tc>
      </w:tr>
      <w:tr w:rsidR="001A5B67" w:rsidRPr="003E18EC" w14:paraId="70C0E058" w14:textId="77777777" w:rsidTr="000A2404">
        <w:tc>
          <w:tcPr>
            <w:tcW w:w="1426" w:type="dxa"/>
          </w:tcPr>
          <w:p w14:paraId="0287F7EE" w14:textId="57F35A37" w:rsidR="001A5B67" w:rsidRPr="003934A6" w:rsidRDefault="0047108C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50</w:t>
            </w:r>
          </w:p>
        </w:tc>
        <w:tc>
          <w:tcPr>
            <w:tcW w:w="2263" w:type="dxa"/>
          </w:tcPr>
          <w:p w14:paraId="353F0D06" w14:textId="7458BE22" w:rsidR="001A5B67" w:rsidRPr="003934A6" w:rsidRDefault="0009543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yşe</w:t>
            </w:r>
            <w:r w:rsidR="001178E6" w:rsidRPr="003934A6">
              <w:rPr>
                <w:rFonts w:ascii="Times New Roman" w:hAnsi="Times New Roman" w:cs="Times New Roman"/>
              </w:rPr>
              <w:t>n</w:t>
            </w:r>
            <w:r w:rsidRPr="003934A6">
              <w:rPr>
                <w:rFonts w:ascii="Times New Roman" w:hAnsi="Times New Roman" w:cs="Times New Roman"/>
              </w:rPr>
              <w:t>ur</w:t>
            </w:r>
            <w:r w:rsidR="001178E6" w:rsidRPr="003934A6">
              <w:rPr>
                <w:rFonts w:ascii="Times New Roman" w:hAnsi="Times New Roman" w:cs="Times New Roman"/>
              </w:rPr>
              <w:t xml:space="preserve"> İrem</w:t>
            </w:r>
          </w:p>
        </w:tc>
        <w:tc>
          <w:tcPr>
            <w:tcW w:w="3110" w:type="dxa"/>
          </w:tcPr>
          <w:p w14:paraId="4EE3756D" w14:textId="6E11CA11" w:rsidR="001A5B67" w:rsidRPr="003934A6" w:rsidRDefault="0009543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ÜZÜMCÜ</w:t>
            </w:r>
          </w:p>
        </w:tc>
        <w:tc>
          <w:tcPr>
            <w:tcW w:w="2410" w:type="dxa"/>
          </w:tcPr>
          <w:p w14:paraId="071CA3B4" w14:textId="79BDD62C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urak TELLİ</w:t>
            </w:r>
          </w:p>
        </w:tc>
      </w:tr>
      <w:tr w:rsidR="001A5B67" w:rsidRPr="003E18EC" w14:paraId="682E9C2A" w14:textId="77777777" w:rsidTr="000A2404">
        <w:tc>
          <w:tcPr>
            <w:tcW w:w="1426" w:type="dxa"/>
          </w:tcPr>
          <w:p w14:paraId="153143AE" w14:textId="6F09D561" w:rsidR="001A5B67" w:rsidRPr="003934A6" w:rsidRDefault="0047108C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87</w:t>
            </w:r>
          </w:p>
        </w:tc>
        <w:tc>
          <w:tcPr>
            <w:tcW w:w="2263" w:type="dxa"/>
          </w:tcPr>
          <w:p w14:paraId="1DFE1659" w14:textId="68C3324F" w:rsidR="001A5B67" w:rsidRPr="003934A6" w:rsidRDefault="0009543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Semanur </w:t>
            </w:r>
          </w:p>
        </w:tc>
        <w:tc>
          <w:tcPr>
            <w:tcW w:w="3110" w:type="dxa"/>
          </w:tcPr>
          <w:p w14:paraId="37AC0749" w14:textId="30C00ABB" w:rsidR="001A5B67" w:rsidRPr="003934A6" w:rsidRDefault="0009543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TEŞ</w:t>
            </w:r>
          </w:p>
        </w:tc>
        <w:tc>
          <w:tcPr>
            <w:tcW w:w="2410" w:type="dxa"/>
          </w:tcPr>
          <w:p w14:paraId="5DA042C6" w14:textId="19AA6F49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urak TELLİ</w:t>
            </w:r>
          </w:p>
        </w:tc>
      </w:tr>
      <w:tr w:rsidR="001A5B67" w:rsidRPr="003E18EC" w14:paraId="7A454CD1" w14:textId="77777777" w:rsidTr="000A2404">
        <w:tc>
          <w:tcPr>
            <w:tcW w:w="1426" w:type="dxa"/>
          </w:tcPr>
          <w:p w14:paraId="4BE5968D" w14:textId="1AC6AE5A" w:rsidR="001A5B67" w:rsidRPr="003934A6" w:rsidRDefault="0047108C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97</w:t>
            </w:r>
          </w:p>
        </w:tc>
        <w:tc>
          <w:tcPr>
            <w:tcW w:w="2263" w:type="dxa"/>
          </w:tcPr>
          <w:p w14:paraId="41CD8C3E" w14:textId="10429A80" w:rsidR="001A5B67" w:rsidRPr="003934A6" w:rsidRDefault="0009543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rhat</w:t>
            </w:r>
          </w:p>
        </w:tc>
        <w:tc>
          <w:tcPr>
            <w:tcW w:w="3110" w:type="dxa"/>
          </w:tcPr>
          <w:p w14:paraId="058A0B61" w14:textId="0C65627F" w:rsidR="001A5B67" w:rsidRPr="003934A6" w:rsidRDefault="0009543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UM</w:t>
            </w:r>
          </w:p>
        </w:tc>
        <w:tc>
          <w:tcPr>
            <w:tcW w:w="2410" w:type="dxa"/>
          </w:tcPr>
          <w:p w14:paraId="1BE34E73" w14:textId="3A7BF0DA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urak TELLİ</w:t>
            </w:r>
          </w:p>
        </w:tc>
      </w:tr>
      <w:tr w:rsidR="001A5B67" w:rsidRPr="003E18EC" w14:paraId="7C086783" w14:textId="77777777" w:rsidTr="000A2404">
        <w:tc>
          <w:tcPr>
            <w:tcW w:w="1426" w:type="dxa"/>
          </w:tcPr>
          <w:p w14:paraId="0862E32A" w14:textId="1FA368A8" w:rsidR="001A5B67" w:rsidRPr="003934A6" w:rsidRDefault="0047108C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59</w:t>
            </w:r>
          </w:p>
        </w:tc>
        <w:tc>
          <w:tcPr>
            <w:tcW w:w="2263" w:type="dxa"/>
          </w:tcPr>
          <w:p w14:paraId="54B18731" w14:textId="23D5F358" w:rsidR="001A5B67" w:rsidRPr="003934A6" w:rsidRDefault="0009543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Hatice </w:t>
            </w:r>
          </w:p>
        </w:tc>
        <w:tc>
          <w:tcPr>
            <w:tcW w:w="3110" w:type="dxa"/>
          </w:tcPr>
          <w:p w14:paraId="399C40D6" w14:textId="613DF688" w:rsidR="001A5B67" w:rsidRPr="003934A6" w:rsidRDefault="0009543B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ŞEN</w:t>
            </w:r>
          </w:p>
        </w:tc>
        <w:tc>
          <w:tcPr>
            <w:tcW w:w="2410" w:type="dxa"/>
          </w:tcPr>
          <w:p w14:paraId="3A702A02" w14:textId="3FD3B0EA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urak TELLİ</w:t>
            </w:r>
          </w:p>
        </w:tc>
      </w:tr>
      <w:tr w:rsidR="0009543B" w:rsidRPr="003E18EC" w14:paraId="7DC39DE3" w14:textId="77777777" w:rsidTr="000A2404">
        <w:tc>
          <w:tcPr>
            <w:tcW w:w="1426" w:type="dxa"/>
          </w:tcPr>
          <w:p w14:paraId="0857FF0C" w14:textId="1719466A" w:rsidR="0009543B" w:rsidRPr="003934A6" w:rsidRDefault="00196059" w:rsidP="0009543B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61</w:t>
            </w:r>
          </w:p>
        </w:tc>
        <w:tc>
          <w:tcPr>
            <w:tcW w:w="2263" w:type="dxa"/>
          </w:tcPr>
          <w:p w14:paraId="32E03618" w14:textId="208D3EC4" w:rsidR="0009543B" w:rsidRPr="003934A6" w:rsidRDefault="0009543B" w:rsidP="0009543B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rap</w:t>
            </w:r>
          </w:p>
        </w:tc>
        <w:tc>
          <w:tcPr>
            <w:tcW w:w="3110" w:type="dxa"/>
          </w:tcPr>
          <w:p w14:paraId="5E87FC2D" w14:textId="61C94B8B" w:rsidR="0009543B" w:rsidRPr="003934A6" w:rsidRDefault="0009543B" w:rsidP="0009543B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2410" w:type="dxa"/>
          </w:tcPr>
          <w:p w14:paraId="21E232CD" w14:textId="2962EB36" w:rsidR="0009543B" w:rsidRPr="003934A6" w:rsidRDefault="0009543B" w:rsidP="0009543B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urak TELLİ</w:t>
            </w:r>
          </w:p>
        </w:tc>
      </w:tr>
      <w:tr w:rsidR="0009543B" w:rsidRPr="003E18EC" w14:paraId="19FB563E" w14:textId="77777777" w:rsidTr="000A2404">
        <w:tc>
          <w:tcPr>
            <w:tcW w:w="1426" w:type="dxa"/>
          </w:tcPr>
          <w:p w14:paraId="060DEF22" w14:textId="34F1DB30" w:rsidR="0009543B" w:rsidRPr="003934A6" w:rsidRDefault="00196059" w:rsidP="0009543B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401</w:t>
            </w:r>
          </w:p>
        </w:tc>
        <w:tc>
          <w:tcPr>
            <w:tcW w:w="2263" w:type="dxa"/>
          </w:tcPr>
          <w:p w14:paraId="5F9B8D38" w14:textId="457BAA50" w:rsidR="0009543B" w:rsidRPr="003934A6" w:rsidRDefault="0009543B" w:rsidP="0009543B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Leyla</w:t>
            </w:r>
          </w:p>
        </w:tc>
        <w:tc>
          <w:tcPr>
            <w:tcW w:w="3110" w:type="dxa"/>
          </w:tcPr>
          <w:p w14:paraId="6D857B14" w14:textId="1B806AAB" w:rsidR="0009543B" w:rsidRPr="003934A6" w:rsidRDefault="0009543B" w:rsidP="0009543B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DENİZ</w:t>
            </w:r>
          </w:p>
        </w:tc>
        <w:tc>
          <w:tcPr>
            <w:tcW w:w="2410" w:type="dxa"/>
          </w:tcPr>
          <w:p w14:paraId="34CF9106" w14:textId="52E6443E" w:rsidR="0009543B" w:rsidRPr="003934A6" w:rsidRDefault="0009543B" w:rsidP="0009543B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urak TELLİ</w:t>
            </w:r>
          </w:p>
        </w:tc>
      </w:tr>
      <w:tr w:rsidR="0009543B" w:rsidRPr="003E18EC" w14:paraId="015CED9F" w14:textId="77777777" w:rsidTr="000A2404">
        <w:tc>
          <w:tcPr>
            <w:tcW w:w="1426" w:type="dxa"/>
          </w:tcPr>
          <w:p w14:paraId="3E01D2AB" w14:textId="6DB4EF82" w:rsidR="0009543B" w:rsidRPr="003934A6" w:rsidRDefault="00526977" w:rsidP="000954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0061801</w:t>
            </w:r>
          </w:p>
        </w:tc>
        <w:tc>
          <w:tcPr>
            <w:tcW w:w="2263" w:type="dxa"/>
          </w:tcPr>
          <w:p w14:paraId="66FBCF1F" w14:textId="6C4998F0" w:rsidR="0009543B" w:rsidRPr="003934A6" w:rsidRDefault="0009543B" w:rsidP="0009543B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imge</w:t>
            </w:r>
          </w:p>
        </w:tc>
        <w:tc>
          <w:tcPr>
            <w:tcW w:w="3110" w:type="dxa"/>
          </w:tcPr>
          <w:p w14:paraId="6545D2C4" w14:textId="03EEA23C" w:rsidR="0009543B" w:rsidRPr="003934A6" w:rsidRDefault="0009543B" w:rsidP="0009543B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BIKA</w:t>
            </w:r>
          </w:p>
        </w:tc>
        <w:tc>
          <w:tcPr>
            <w:tcW w:w="2410" w:type="dxa"/>
          </w:tcPr>
          <w:p w14:paraId="42B3A8BB" w14:textId="6311F8CE" w:rsidR="0009543B" w:rsidRPr="003934A6" w:rsidRDefault="0009543B" w:rsidP="0009543B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urak TELLİ</w:t>
            </w:r>
          </w:p>
        </w:tc>
      </w:tr>
      <w:tr w:rsidR="00111D9D" w:rsidRPr="003E18EC" w14:paraId="03801D87" w14:textId="77777777" w:rsidTr="000A2404">
        <w:tc>
          <w:tcPr>
            <w:tcW w:w="1426" w:type="dxa"/>
          </w:tcPr>
          <w:p w14:paraId="71916956" w14:textId="693B964C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84</w:t>
            </w:r>
          </w:p>
        </w:tc>
        <w:tc>
          <w:tcPr>
            <w:tcW w:w="2263" w:type="dxa"/>
          </w:tcPr>
          <w:p w14:paraId="7282FBDB" w14:textId="46916A75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Muhammed Kaan</w:t>
            </w:r>
          </w:p>
        </w:tc>
        <w:tc>
          <w:tcPr>
            <w:tcW w:w="3110" w:type="dxa"/>
          </w:tcPr>
          <w:p w14:paraId="2604E4E4" w14:textId="1580A56F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CESUR</w:t>
            </w:r>
          </w:p>
        </w:tc>
        <w:tc>
          <w:tcPr>
            <w:tcW w:w="2410" w:type="dxa"/>
          </w:tcPr>
          <w:p w14:paraId="24CDBAB3" w14:textId="3A1CE131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adi GEDİK</w:t>
            </w:r>
          </w:p>
        </w:tc>
      </w:tr>
      <w:tr w:rsidR="00111D9D" w:rsidRPr="003E18EC" w14:paraId="7AB94B88" w14:textId="77777777" w:rsidTr="000A2404">
        <w:tc>
          <w:tcPr>
            <w:tcW w:w="1426" w:type="dxa"/>
          </w:tcPr>
          <w:p w14:paraId="0CED6742" w14:textId="5B25ECC7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66</w:t>
            </w:r>
          </w:p>
        </w:tc>
        <w:tc>
          <w:tcPr>
            <w:tcW w:w="2263" w:type="dxa"/>
          </w:tcPr>
          <w:p w14:paraId="0A9F09B9" w14:textId="4EAE11B4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İrem</w:t>
            </w:r>
          </w:p>
        </w:tc>
        <w:tc>
          <w:tcPr>
            <w:tcW w:w="3110" w:type="dxa"/>
          </w:tcPr>
          <w:p w14:paraId="1244C145" w14:textId="72FD1371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CEYHAN</w:t>
            </w:r>
          </w:p>
        </w:tc>
        <w:tc>
          <w:tcPr>
            <w:tcW w:w="2410" w:type="dxa"/>
          </w:tcPr>
          <w:p w14:paraId="72B73D58" w14:textId="504EA0E3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adi GEDİK</w:t>
            </w:r>
          </w:p>
        </w:tc>
      </w:tr>
      <w:tr w:rsidR="00111D9D" w:rsidRPr="003E18EC" w14:paraId="2D96254B" w14:textId="77777777" w:rsidTr="000A2404">
        <w:tc>
          <w:tcPr>
            <w:tcW w:w="1426" w:type="dxa"/>
          </w:tcPr>
          <w:p w14:paraId="706011C6" w14:textId="2E7D4C15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31</w:t>
            </w:r>
          </w:p>
        </w:tc>
        <w:tc>
          <w:tcPr>
            <w:tcW w:w="2263" w:type="dxa"/>
          </w:tcPr>
          <w:p w14:paraId="3096BC5C" w14:textId="5BCF7551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Mikdat</w:t>
            </w:r>
          </w:p>
        </w:tc>
        <w:tc>
          <w:tcPr>
            <w:tcW w:w="3110" w:type="dxa"/>
          </w:tcPr>
          <w:p w14:paraId="21C4F0C3" w14:textId="020381C6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ÇAKMAK</w:t>
            </w:r>
          </w:p>
        </w:tc>
        <w:tc>
          <w:tcPr>
            <w:tcW w:w="2410" w:type="dxa"/>
          </w:tcPr>
          <w:p w14:paraId="1B552C6D" w14:textId="737F0412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adi GEDİK</w:t>
            </w:r>
          </w:p>
        </w:tc>
      </w:tr>
      <w:tr w:rsidR="00111D9D" w:rsidRPr="003E18EC" w14:paraId="701C7F69" w14:textId="77777777" w:rsidTr="000A2404">
        <w:tc>
          <w:tcPr>
            <w:tcW w:w="1426" w:type="dxa"/>
          </w:tcPr>
          <w:p w14:paraId="606B4A9B" w14:textId="5B9641C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93</w:t>
            </w:r>
          </w:p>
        </w:tc>
        <w:tc>
          <w:tcPr>
            <w:tcW w:w="2263" w:type="dxa"/>
          </w:tcPr>
          <w:p w14:paraId="0F1A09B5" w14:textId="362A43C7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Hale Nur</w:t>
            </w:r>
          </w:p>
        </w:tc>
        <w:tc>
          <w:tcPr>
            <w:tcW w:w="3110" w:type="dxa"/>
          </w:tcPr>
          <w:p w14:paraId="74F31FB8" w14:textId="46C8A1A9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ÇELİK</w:t>
            </w:r>
          </w:p>
        </w:tc>
        <w:tc>
          <w:tcPr>
            <w:tcW w:w="2410" w:type="dxa"/>
          </w:tcPr>
          <w:p w14:paraId="2E14D42D" w14:textId="6ACC1E0C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adi GEDİK</w:t>
            </w:r>
          </w:p>
        </w:tc>
      </w:tr>
      <w:tr w:rsidR="00111D9D" w:rsidRPr="003E18EC" w14:paraId="387E7379" w14:textId="77777777" w:rsidTr="000A2404">
        <w:tc>
          <w:tcPr>
            <w:tcW w:w="1426" w:type="dxa"/>
          </w:tcPr>
          <w:p w14:paraId="392D3144" w14:textId="63DE0F03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53</w:t>
            </w:r>
          </w:p>
        </w:tc>
        <w:tc>
          <w:tcPr>
            <w:tcW w:w="2263" w:type="dxa"/>
          </w:tcPr>
          <w:p w14:paraId="15C7E136" w14:textId="04617C51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Mustafa</w:t>
            </w:r>
          </w:p>
        </w:tc>
        <w:tc>
          <w:tcPr>
            <w:tcW w:w="3110" w:type="dxa"/>
          </w:tcPr>
          <w:p w14:paraId="3017907C" w14:textId="780615A6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ÇİFTCİ</w:t>
            </w:r>
          </w:p>
        </w:tc>
        <w:tc>
          <w:tcPr>
            <w:tcW w:w="2410" w:type="dxa"/>
          </w:tcPr>
          <w:p w14:paraId="130EC3E9" w14:textId="3D777C9A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adi GEDİK</w:t>
            </w:r>
          </w:p>
        </w:tc>
      </w:tr>
      <w:tr w:rsidR="00111D9D" w:rsidRPr="003E18EC" w14:paraId="11BA31BA" w14:textId="77777777" w:rsidTr="000A2404">
        <w:tc>
          <w:tcPr>
            <w:tcW w:w="1426" w:type="dxa"/>
          </w:tcPr>
          <w:p w14:paraId="49B966D6" w14:textId="1C797E5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96</w:t>
            </w:r>
          </w:p>
        </w:tc>
        <w:tc>
          <w:tcPr>
            <w:tcW w:w="2263" w:type="dxa"/>
          </w:tcPr>
          <w:p w14:paraId="68AB04BE" w14:textId="0E12C07C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tilla</w:t>
            </w:r>
          </w:p>
        </w:tc>
        <w:tc>
          <w:tcPr>
            <w:tcW w:w="3110" w:type="dxa"/>
          </w:tcPr>
          <w:p w14:paraId="03E1E789" w14:textId="784BB667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ÇOKAKLI</w:t>
            </w:r>
          </w:p>
        </w:tc>
        <w:tc>
          <w:tcPr>
            <w:tcW w:w="2410" w:type="dxa"/>
          </w:tcPr>
          <w:p w14:paraId="0C7C2593" w14:textId="2BF40001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adi GEDİK</w:t>
            </w:r>
          </w:p>
        </w:tc>
      </w:tr>
      <w:tr w:rsidR="00111D9D" w:rsidRPr="003E18EC" w14:paraId="00A10841" w14:textId="77777777" w:rsidTr="000A2404">
        <w:tc>
          <w:tcPr>
            <w:tcW w:w="1426" w:type="dxa"/>
          </w:tcPr>
          <w:p w14:paraId="727A21A0" w14:textId="4938EF82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75</w:t>
            </w:r>
          </w:p>
        </w:tc>
        <w:tc>
          <w:tcPr>
            <w:tcW w:w="2263" w:type="dxa"/>
          </w:tcPr>
          <w:p w14:paraId="5268E4E5" w14:textId="3EA9AE39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Zeynep</w:t>
            </w:r>
          </w:p>
        </w:tc>
        <w:tc>
          <w:tcPr>
            <w:tcW w:w="3110" w:type="dxa"/>
          </w:tcPr>
          <w:p w14:paraId="1D220314" w14:textId="1B5351A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DEMİRCİ</w:t>
            </w:r>
          </w:p>
        </w:tc>
        <w:tc>
          <w:tcPr>
            <w:tcW w:w="2410" w:type="dxa"/>
          </w:tcPr>
          <w:p w14:paraId="3CDCE098" w14:textId="48619679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adi GEDİK</w:t>
            </w:r>
          </w:p>
        </w:tc>
      </w:tr>
      <w:tr w:rsidR="001A5B67" w:rsidRPr="003E18EC" w14:paraId="4A0838EA" w14:textId="77777777" w:rsidTr="000A2404">
        <w:tc>
          <w:tcPr>
            <w:tcW w:w="1426" w:type="dxa"/>
          </w:tcPr>
          <w:p w14:paraId="4ED5349A" w14:textId="5D3484D3" w:rsidR="001A5B67" w:rsidRPr="003934A6" w:rsidRDefault="00CC0EF5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23</w:t>
            </w:r>
          </w:p>
        </w:tc>
        <w:tc>
          <w:tcPr>
            <w:tcW w:w="2263" w:type="dxa"/>
          </w:tcPr>
          <w:p w14:paraId="644FDC46" w14:textId="61ACFF40" w:rsidR="001A5B67" w:rsidRPr="003934A6" w:rsidRDefault="00CC0EF5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Züleyha</w:t>
            </w:r>
          </w:p>
        </w:tc>
        <w:tc>
          <w:tcPr>
            <w:tcW w:w="3110" w:type="dxa"/>
          </w:tcPr>
          <w:p w14:paraId="66C24B95" w14:textId="71956CA0" w:rsidR="001A5B67" w:rsidRPr="003934A6" w:rsidRDefault="00CC0EF5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DEREN</w:t>
            </w:r>
          </w:p>
        </w:tc>
        <w:tc>
          <w:tcPr>
            <w:tcW w:w="2410" w:type="dxa"/>
          </w:tcPr>
          <w:p w14:paraId="46DA9162" w14:textId="1BFA88D5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1A5B67" w:rsidRPr="003E18EC" w14:paraId="7C1686F1" w14:textId="77777777" w:rsidTr="000A2404">
        <w:tc>
          <w:tcPr>
            <w:tcW w:w="1426" w:type="dxa"/>
          </w:tcPr>
          <w:p w14:paraId="3C6DC78A" w14:textId="038EAA3D" w:rsidR="001A5B67" w:rsidRPr="003934A6" w:rsidRDefault="00CC0EF5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98</w:t>
            </w:r>
          </w:p>
        </w:tc>
        <w:tc>
          <w:tcPr>
            <w:tcW w:w="2263" w:type="dxa"/>
          </w:tcPr>
          <w:p w14:paraId="5A8CDA8A" w14:textId="59945C7A" w:rsidR="001A5B67" w:rsidRPr="003934A6" w:rsidRDefault="00CC0EF5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Fatma</w:t>
            </w:r>
          </w:p>
        </w:tc>
        <w:tc>
          <w:tcPr>
            <w:tcW w:w="3110" w:type="dxa"/>
          </w:tcPr>
          <w:p w14:paraId="68A8BF11" w14:textId="16C521D6" w:rsidR="001A5B67" w:rsidRPr="003934A6" w:rsidRDefault="00CC0EF5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ÖZ</w:t>
            </w:r>
          </w:p>
        </w:tc>
        <w:tc>
          <w:tcPr>
            <w:tcW w:w="2410" w:type="dxa"/>
          </w:tcPr>
          <w:p w14:paraId="2CB6CE56" w14:textId="7CCA56A0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111D9D" w:rsidRPr="003E18EC" w14:paraId="52357E10" w14:textId="77777777" w:rsidTr="000A2404">
        <w:tc>
          <w:tcPr>
            <w:tcW w:w="1426" w:type="dxa"/>
          </w:tcPr>
          <w:p w14:paraId="52F5EAFA" w14:textId="1CFD7CA6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32</w:t>
            </w:r>
          </w:p>
        </w:tc>
        <w:tc>
          <w:tcPr>
            <w:tcW w:w="2263" w:type="dxa"/>
          </w:tcPr>
          <w:p w14:paraId="3F44519C" w14:textId="2B209544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Betül Sena</w:t>
            </w:r>
          </w:p>
        </w:tc>
        <w:tc>
          <w:tcPr>
            <w:tcW w:w="3110" w:type="dxa"/>
          </w:tcPr>
          <w:p w14:paraId="3AFBB0E1" w14:textId="77AE47E5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DİŞ</w:t>
            </w:r>
          </w:p>
        </w:tc>
        <w:tc>
          <w:tcPr>
            <w:tcW w:w="2410" w:type="dxa"/>
          </w:tcPr>
          <w:p w14:paraId="64BD6E18" w14:textId="796A40F1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111D9D" w:rsidRPr="003E18EC" w14:paraId="7C3FD7C7" w14:textId="77777777" w:rsidTr="000A2404">
        <w:tc>
          <w:tcPr>
            <w:tcW w:w="1426" w:type="dxa"/>
          </w:tcPr>
          <w:p w14:paraId="48A66E08" w14:textId="110548D3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65</w:t>
            </w:r>
          </w:p>
        </w:tc>
        <w:tc>
          <w:tcPr>
            <w:tcW w:w="2263" w:type="dxa"/>
          </w:tcPr>
          <w:p w14:paraId="33D80F71" w14:textId="725053A6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Emrah</w:t>
            </w:r>
          </w:p>
        </w:tc>
        <w:tc>
          <w:tcPr>
            <w:tcW w:w="3110" w:type="dxa"/>
          </w:tcPr>
          <w:p w14:paraId="02D5372C" w14:textId="07F8C8EF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DOĞAN</w:t>
            </w:r>
          </w:p>
        </w:tc>
        <w:tc>
          <w:tcPr>
            <w:tcW w:w="2410" w:type="dxa"/>
          </w:tcPr>
          <w:p w14:paraId="48B253A6" w14:textId="7C4A5176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111D9D" w:rsidRPr="003E18EC" w14:paraId="6A89ADDB" w14:textId="77777777" w:rsidTr="000A2404">
        <w:tc>
          <w:tcPr>
            <w:tcW w:w="1426" w:type="dxa"/>
          </w:tcPr>
          <w:p w14:paraId="026F9854" w14:textId="67F88E13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416</w:t>
            </w:r>
          </w:p>
        </w:tc>
        <w:tc>
          <w:tcPr>
            <w:tcW w:w="2263" w:type="dxa"/>
          </w:tcPr>
          <w:p w14:paraId="0E3381FF" w14:textId="129796AF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Fatma</w:t>
            </w:r>
          </w:p>
        </w:tc>
        <w:tc>
          <w:tcPr>
            <w:tcW w:w="3110" w:type="dxa"/>
          </w:tcPr>
          <w:p w14:paraId="690EBEF2" w14:textId="5B0C9E43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EL HÜSEYİN</w:t>
            </w:r>
          </w:p>
        </w:tc>
        <w:tc>
          <w:tcPr>
            <w:tcW w:w="2410" w:type="dxa"/>
          </w:tcPr>
          <w:p w14:paraId="75C03A4E" w14:textId="17678CA9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111D9D" w:rsidRPr="003E18EC" w14:paraId="6F0304D8" w14:textId="77777777" w:rsidTr="000A2404">
        <w:tc>
          <w:tcPr>
            <w:tcW w:w="1426" w:type="dxa"/>
          </w:tcPr>
          <w:p w14:paraId="65EF1BF4" w14:textId="0E204AC8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415</w:t>
            </w:r>
          </w:p>
        </w:tc>
        <w:tc>
          <w:tcPr>
            <w:tcW w:w="2263" w:type="dxa"/>
          </w:tcPr>
          <w:p w14:paraId="21104013" w14:textId="2CB07D0F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Hadice</w:t>
            </w:r>
          </w:p>
        </w:tc>
        <w:tc>
          <w:tcPr>
            <w:tcW w:w="3110" w:type="dxa"/>
          </w:tcPr>
          <w:p w14:paraId="0776E9FB" w14:textId="7478101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ELBİTAR</w:t>
            </w:r>
          </w:p>
        </w:tc>
        <w:tc>
          <w:tcPr>
            <w:tcW w:w="2410" w:type="dxa"/>
          </w:tcPr>
          <w:p w14:paraId="77FAE3D3" w14:textId="7A8BDC20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111D9D" w:rsidRPr="003E18EC" w14:paraId="2EC64891" w14:textId="77777777" w:rsidTr="000A2404">
        <w:tc>
          <w:tcPr>
            <w:tcW w:w="1426" w:type="dxa"/>
          </w:tcPr>
          <w:p w14:paraId="40B6B4E7" w14:textId="586CBCA6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12</w:t>
            </w:r>
          </w:p>
        </w:tc>
        <w:tc>
          <w:tcPr>
            <w:tcW w:w="2263" w:type="dxa"/>
          </w:tcPr>
          <w:p w14:paraId="3C46CAD3" w14:textId="518FD4CA" w:rsidR="00111D9D" w:rsidRPr="003934A6" w:rsidRDefault="00727F28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Rana Esma</w:t>
            </w:r>
          </w:p>
        </w:tc>
        <w:tc>
          <w:tcPr>
            <w:tcW w:w="3110" w:type="dxa"/>
          </w:tcPr>
          <w:p w14:paraId="02DFD061" w14:textId="08F3521A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ERDEMİR</w:t>
            </w:r>
          </w:p>
        </w:tc>
        <w:tc>
          <w:tcPr>
            <w:tcW w:w="2410" w:type="dxa"/>
          </w:tcPr>
          <w:p w14:paraId="5F49D6E7" w14:textId="7B3577B7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1A5B67" w:rsidRPr="003E18EC" w14:paraId="32FB4C8D" w14:textId="77777777" w:rsidTr="000A2404">
        <w:tc>
          <w:tcPr>
            <w:tcW w:w="1426" w:type="dxa"/>
          </w:tcPr>
          <w:p w14:paraId="672D8A61" w14:textId="67B765D9" w:rsidR="001A5B67" w:rsidRPr="003934A6" w:rsidRDefault="00196059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29</w:t>
            </w:r>
          </w:p>
        </w:tc>
        <w:tc>
          <w:tcPr>
            <w:tcW w:w="2263" w:type="dxa"/>
          </w:tcPr>
          <w:p w14:paraId="5922999B" w14:textId="6E999C7A" w:rsidR="001A5B67" w:rsidRPr="003934A6" w:rsidRDefault="0005495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Cansu</w:t>
            </w:r>
          </w:p>
        </w:tc>
        <w:tc>
          <w:tcPr>
            <w:tcW w:w="3110" w:type="dxa"/>
          </w:tcPr>
          <w:p w14:paraId="1F6BBE81" w14:textId="629A1129" w:rsidR="001A5B67" w:rsidRPr="003934A6" w:rsidRDefault="0005495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ABAOĞLU</w:t>
            </w:r>
          </w:p>
        </w:tc>
        <w:tc>
          <w:tcPr>
            <w:tcW w:w="2410" w:type="dxa"/>
          </w:tcPr>
          <w:p w14:paraId="0378239F" w14:textId="2F40E784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1A5B67" w:rsidRPr="003E18EC" w14:paraId="0C2ED2D9" w14:textId="77777777" w:rsidTr="000A2404">
        <w:tc>
          <w:tcPr>
            <w:tcW w:w="1426" w:type="dxa"/>
          </w:tcPr>
          <w:p w14:paraId="371710AB" w14:textId="71CAEC32" w:rsidR="001A5B67" w:rsidRPr="003934A6" w:rsidRDefault="00196059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5360061301</w:t>
            </w:r>
          </w:p>
        </w:tc>
        <w:tc>
          <w:tcPr>
            <w:tcW w:w="2263" w:type="dxa"/>
          </w:tcPr>
          <w:p w14:paraId="0AE74026" w14:textId="02F84CF8" w:rsidR="001A5B67" w:rsidRPr="003934A6" w:rsidRDefault="0005495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dil</w:t>
            </w:r>
          </w:p>
        </w:tc>
        <w:tc>
          <w:tcPr>
            <w:tcW w:w="3110" w:type="dxa"/>
          </w:tcPr>
          <w:p w14:paraId="6494A4FB" w14:textId="3E3AA03C" w:rsidR="001A5B67" w:rsidRPr="003934A6" w:rsidRDefault="0005495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UÇKAN</w:t>
            </w:r>
          </w:p>
        </w:tc>
        <w:tc>
          <w:tcPr>
            <w:tcW w:w="2410" w:type="dxa"/>
          </w:tcPr>
          <w:p w14:paraId="358A0D59" w14:textId="6807B060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1A5B67" w:rsidRPr="003E18EC" w14:paraId="6ED4E5C7" w14:textId="77777777" w:rsidTr="000A2404">
        <w:tc>
          <w:tcPr>
            <w:tcW w:w="1426" w:type="dxa"/>
          </w:tcPr>
          <w:p w14:paraId="69770DC7" w14:textId="496DBAD0" w:rsidR="001A5B67" w:rsidRPr="003934A6" w:rsidRDefault="00196059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5360061306</w:t>
            </w:r>
          </w:p>
        </w:tc>
        <w:tc>
          <w:tcPr>
            <w:tcW w:w="2263" w:type="dxa"/>
          </w:tcPr>
          <w:p w14:paraId="175888CD" w14:textId="287BD294" w:rsidR="001A5B67" w:rsidRPr="003934A6" w:rsidRDefault="00196059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Hatice </w:t>
            </w:r>
            <w:r w:rsidR="0005495F" w:rsidRPr="003934A6">
              <w:rPr>
                <w:rFonts w:ascii="Times New Roman" w:hAnsi="Times New Roman" w:cs="Times New Roman"/>
              </w:rPr>
              <w:t>Berna</w:t>
            </w:r>
          </w:p>
        </w:tc>
        <w:tc>
          <w:tcPr>
            <w:tcW w:w="3110" w:type="dxa"/>
          </w:tcPr>
          <w:p w14:paraId="3A84DD77" w14:textId="5DEC6876" w:rsidR="001A5B67" w:rsidRPr="003934A6" w:rsidRDefault="0005495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DERE</w:t>
            </w:r>
          </w:p>
        </w:tc>
        <w:tc>
          <w:tcPr>
            <w:tcW w:w="2410" w:type="dxa"/>
          </w:tcPr>
          <w:p w14:paraId="1630F287" w14:textId="0A06510F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1A5B67" w:rsidRPr="003E18EC" w14:paraId="263873E7" w14:textId="77777777" w:rsidTr="000A2404">
        <w:tc>
          <w:tcPr>
            <w:tcW w:w="1426" w:type="dxa"/>
          </w:tcPr>
          <w:p w14:paraId="6A25C242" w14:textId="1C43A391" w:rsidR="001A5B67" w:rsidRPr="003934A6" w:rsidRDefault="00196059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11</w:t>
            </w:r>
          </w:p>
        </w:tc>
        <w:tc>
          <w:tcPr>
            <w:tcW w:w="2263" w:type="dxa"/>
          </w:tcPr>
          <w:p w14:paraId="459A58C9" w14:textId="741BE224" w:rsidR="001A5B67" w:rsidRPr="003934A6" w:rsidRDefault="0005495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Melike </w:t>
            </w:r>
          </w:p>
        </w:tc>
        <w:tc>
          <w:tcPr>
            <w:tcW w:w="3110" w:type="dxa"/>
          </w:tcPr>
          <w:p w14:paraId="4D4CE5B2" w14:textId="70852E4E" w:rsidR="001A5B67" w:rsidRPr="003934A6" w:rsidRDefault="0005495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ÖK</w:t>
            </w:r>
          </w:p>
        </w:tc>
        <w:tc>
          <w:tcPr>
            <w:tcW w:w="2410" w:type="dxa"/>
          </w:tcPr>
          <w:p w14:paraId="1A14ACDE" w14:textId="2F605B6E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05495F" w:rsidRPr="003E18EC" w14:paraId="79E61758" w14:textId="77777777" w:rsidTr="000A2404">
        <w:tc>
          <w:tcPr>
            <w:tcW w:w="1426" w:type="dxa"/>
          </w:tcPr>
          <w:p w14:paraId="76A0C471" w14:textId="153C8CC2" w:rsidR="0005495F" w:rsidRPr="003934A6" w:rsidRDefault="002A660F" w:rsidP="0005495F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405</w:t>
            </w:r>
          </w:p>
        </w:tc>
        <w:tc>
          <w:tcPr>
            <w:tcW w:w="2263" w:type="dxa"/>
          </w:tcPr>
          <w:p w14:paraId="109D092E" w14:textId="14A25D7B" w:rsidR="0005495F" w:rsidRPr="003934A6" w:rsidRDefault="0005495F" w:rsidP="0005495F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mine</w:t>
            </w:r>
          </w:p>
        </w:tc>
        <w:tc>
          <w:tcPr>
            <w:tcW w:w="3110" w:type="dxa"/>
          </w:tcPr>
          <w:p w14:paraId="7375F35D" w14:textId="0F81C9FE" w:rsidR="0005495F" w:rsidRPr="003934A6" w:rsidRDefault="0005495F" w:rsidP="0005495F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ILDIRIM</w:t>
            </w:r>
          </w:p>
        </w:tc>
        <w:tc>
          <w:tcPr>
            <w:tcW w:w="2410" w:type="dxa"/>
          </w:tcPr>
          <w:p w14:paraId="0F0625D5" w14:textId="1638ED86" w:rsidR="0005495F" w:rsidRPr="003934A6" w:rsidRDefault="0005495F" w:rsidP="0005495F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05495F" w:rsidRPr="003E18EC" w14:paraId="190436D0" w14:textId="77777777" w:rsidTr="000A2404">
        <w:tc>
          <w:tcPr>
            <w:tcW w:w="1426" w:type="dxa"/>
          </w:tcPr>
          <w:p w14:paraId="11B14148" w14:textId="168B7117" w:rsidR="0005495F" w:rsidRPr="003934A6" w:rsidRDefault="002A660F" w:rsidP="0005495F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400</w:t>
            </w:r>
          </w:p>
        </w:tc>
        <w:tc>
          <w:tcPr>
            <w:tcW w:w="2263" w:type="dxa"/>
          </w:tcPr>
          <w:p w14:paraId="5822110A" w14:textId="4493EA28" w:rsidR="0005495F" w:rsidRPr="003934A6" w:rsidRDefault="0005495F" w:rsidP="0005495F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Nisanur </w:t>
            </w:r>
          </w:p>
        </w:tc>
        <w:tc>
          <w:tcPr>
            <w:tcW w:w="3110" w:type="dxa"/>
          </w:tcPr>
          <w:p w14:paraId="2DF49B14" w14:textId="0CF22739" w:rsidR="0005495F" w:rsidRPr="003934A6" w:rsidRDefault="0005495F" w:rsidP="0005495F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PARILDAR</w:t>
            </w:r>
          </w:p>
        </w:tc>
        <w:tc>
          <w:tcPr>
            <w:tcW w:w="2410" w:type="dxa"/>
          </w:tcPr>
          <w:p w14:paraId="1BEE1E11" w14:textId="20FCF47D" w:rsidR="0005495F" w:rsidRPr="003934A6" w:rsidRDefault="0005495F" w:rsidP="0005495F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3934A6" w:rsidRPr="003E18EC" w14:paraId="0CBEF35D" w14:textId="77777777" w:rsidTr="000A2404">
        <w:tc>
          <w:tcPr>
            <w:tcW w:w="1426" w:type="dxa"/>
          </w:tcPr>
          <w:p w14:paraId="7F431B42" w14:textId="22D570F4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lastRenderedPageBreak/>
              <w:t>23360061304</w:t>
            </w:r>
          </w:p>
        </w:tc>
        <w:tc>
          <w:tcPr>
            <w:tcW w:w="2263" w:type="dxa"/>
          </w:tcPr>
          <w:p w14:paraId="4C79B26E" w14:textId="1B24BD2E" w:rsidR="003934A6" w:rsidRPr="003934A6" w:rsidRDefault="009B0AE2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Muhammed E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</w:rPr>
              <w:t>rkam</w:t>
            </w:r>
          </w:p>
        </w:tc>
        <w:tc>
          <w:tcPr>
            <w:tcW w:w="3110" w:type="dxa"/>
          </w:tcPr>
          <w:p w14:paraId="73BEFEC0" w14:textId="4C4DB24C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GÖK</w:t>
            </w:r>
          </w:p>
        </w:tc>
        <w:tc>
          <w:tcPr>
            <w:tcW w:w="2410" w:type="dxa"/>
          </w:tcPr>
          <w:p w14:paraId="013FEEF6" w14:textId="3F80E540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1A5B67" w:rsidRPr="003E18EC" w14:paraId="55D70CBF" w14:textId="77777777" w:rsidTr="000A2404">
        <w:tc>
          <w:tcPr>
            <w:tcW w:w="1426" w:type="dxa"/>
          </w:tcPr>
          <w:p w14:paraId="32362A8F" w14:textId="7960AB08" w:rsidR="001A5B67" w:rsidRPr="003934A6" w:rsidRDefault="001178E6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69</w:t>
            </w:r>
          </w:p>
        </w:tc>
        <w:tc>
          <w:tcPr>
            <w:tcW w:w="2263" w:type="dxa"/>
          </w:tcPr>
          <w:p w14:paraId="630B89DD" w14:textId="0B084712" w:rsidR="001A5B67" w:rsidRPr="003934A6" w:rsidRDefault="00616E75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Nuray</w:t>
            </w:r>
          </w:p>
        </w:tc>
        <w:tc>
          <w:tcPr>
            <w:tcW w:w="3110" w:type="dxa"/>
          </w:tcPr>
          <w:p w14:paraId="4CB4BBED" w14:textId="4B7BE403" w:rsidR="001A5B67" w:rsidRPr="003934A6" w:rsidRDefault="00616E75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DEMİR</w:t>
            </w:r>
          </w:p>
        </w:tc>
        <w:tc>
          <w:tcPr>
            <w:tcW w:w="2410" w:type="dxa"/>
          </w:tcPr>
          <w:p w14:paraId="4C9A485E" w14:textId="36BFD50F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lcan ALICI</w:t>
            </w:r>
          </w:p>
        </w:tc>
      </w:tr>
      <w:tr w:rsidR="001A5B67" w:rsidRPr="003E18EC" w14:paraId="5A54475B" w14:textId="77777777" w:rsidTr="000A2404">
        <w:tc>
          <w:tcPr>
            <w:tcW w:w="1426" w:type="dxa"/>
          </w:tcPr>
          <w:p w14:paraId="2BF6D02A" w14:textId="2980EE14" w:rsidR="001A5B67" w:rsidRPr="003934A6" w:rsidRDefault="002A660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4360061507</w:t>
            </w:r>
          </w:p>
        </w:tc>
        <w:tc>
          <w:tcPr>
            <w:tcW w:w="2263" w:type="dxa"/>
          </w:tcPr>
          <w:p w14:paraId="369CA13E" w14:textId="375ED649" w:rsidR="001A5B67" w:rsidRPr="003934A6" w:rsidRDefault="00616E75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eyzanur</w:t>
            </w:r>
          </w:p>
        </w:tc>
        <w:tc>
          <w:tcPr>
            <w:tcW w:w="3110" w:type="dxa"/>
          </w:tcPr>
          <w:p w14:paraId="31E29407" w14:textId="3B3ADF20" w:rsidR="001A5B67" w:rsidRPr="003934A6" w:rsidRDefault="00616E75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CÜLFÜK</w:t>
            </w:r>
          </w:p>
        </w:tc>
        <w:tc>
          <w:tcPr>
            <w:tcW w:w="2410" w:type="dxa"/>
          </w:tcPr>
          <w:p w14:paraId="5C55957A" w14:textId="560493C2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lcan ALICI</w:t>
            </w:r>
          </w:p>
        </w:tc>
      </w:tr>
      <w:tr w:rsidR="001A5B67" w:rsidRPr="003E18EC" w14:paraId="5F61718C" w14:textId="77777777" w:rsidTr="000A2404">
        <w:tc>
          <w:tcPr>
            <w:tcW w:w="1426" w:type="dxa"/>
          </w:tcPr>
          <w:p w14:paraId="5C2BC121" w14:textId="4F6F5DAF" w:rsidR="001A5B67" w:rsidRPr="003934A6" w:rsidRDefault="002A660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85</w:t>
            </w:r>
          </w:p>
        </w:tc>
        <w:tc>
          <w:tcPr>
            <w:tcW w:w="2263" w:type="dxa"/>
          </w:tcPr>
          <w:p w14:paraId="159D041B" w14:textId="3D001DA8" w:rsidR="001A5B67" w:rsidRPr="003934A6" w:rsidRDefault="00616E75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islina</w:t>
            </w:r>
          </w:p>
        </w:tc>
        <w:tc>
          <w:tcPr>
            <w:tcW w:w="3110" w:type="dxa"/>
          </w:tcPr>
          <w:p w14:paraId="43B32F9D" w14:textId="0EBAAD3F" w:rsidR="001A5B67" w:rsidRPr="003934A6" w:rsidRDefault="00616E75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DİLKEN</w:t>
            </w:r>
          </w:p>
        </w:tc>
        <w:tc>
          <w:tcPr>
            <w:tcW w:w="2410" w:type="dxa"/>
          </w:tcPr>
          <w:p w14:paraId="4C366F87" w14:textId="08A54C0D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lcan ALICI</w:t>
            </w:r>
          </w:p>
        </w:tc>
      </w:tr>
      <w:tr w:rsidR="001A5B67" w:rsidRPr="003E18EC" w14:paraId="75107B29" w14:textId="77777777" w:rsidTr="000A2404">
        <w:tc>
          <w:tcPr>
            <w:tcW w:w="1426" w:type="dxa"/>
          </w:tcPr>
          <w:p w14:paraId="0FE86C6A" w14:textId="16F824C6" w:rsidR="001A5B67" w:rsidRPr="003934A6" w:rsidRDefault="002A660F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4360061510</w:t>
            </w:r>
          </w:p>
        </w:tc>
        <w:tc>
          <w:tcPr>
            <w:tcW w:w="2263" w:type="dxa"/>
          </w:tcPr>
          <w:p w14:paraId="6293C83E" w14:textId="748B9F93" w:rsidR="001A5B67" w:rsidRPr="003934A6" w:rsidRDefault="00616E75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Ceyda</w:t>
            </w:r>
          </w:p>
        </w:tc>
        <w:tc>
          <w:tcPr>
            <w:tcW w:w="3110" w:type="dxa"/>
          </w:tcPr>
          <w:p w14:paraId="5A75D308" w14:textId="36A49B1F" w:rsidR="001A5B67" w:rsidRPr="003934A6" w:rsidRDefault="00616E75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HANÇERLİ</w:t>
            </w:r>
          </w:p>
        </w:tc>
        <w:tc>
          <w:tcPr>
            <w:tcW w:w="2410" w:type="dxa"/>
          </w:tcPr>
          <w:p w14:paraId="752DB1F2" w14:textId="486348A4" w:rsidR="001A5B67" w:rsidRPr="003934A6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lcan ALICI</w:t>
            </w:r>
          </w:p>
        </w:tc>
      </w:tr>
      <w:tr w:rsidR="001178E6" w:rsidRPr="003E18EC" w14:paraId="32A992FA" w14:textId="77777777" w:rsidTr="000A2404">
        <w:tc>
          <w:tcPr>
            <w:tcW w:w="1426" w:type="dxa"/>
          </w:tcPr>
          <w:p w14:paraId="1A9AADF2" w14:textId="32428449" w:rsidR="001178E6" w:rsidRPr="003934A6" w:rsidRDefault="001178E6" w:rsidP="001178E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39</w:t>
            </w:r>
          </w:p>
        </w:tc>
        <w:tc>
          <w:tcPr>
            <w:tcW w:w="2263" w:type="dxa"/>
          </w:tcPr>
          <w:p w14:paraId="3B0FEA04" w14:textId="4E966040" w:rsidR="001178E6" w:rsidRPr="003934A6" w:rsidRDefault="001178E6" w:rsidP="001178E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urçin</w:t>
            </w:r>
          </w:p>
        </w:tc>
        <w:tc>
          <w:tcPr>
            <w:tcW w:w="3110" w:type="dxa"/>
          </w:tcPr>
          <w:p w14:paraId="6C9171C5" w14:textId="6BC3B623" w:rsidR="001178E6" w:rsidRPr="003934A6" w:rsidRDefault="001178E6" w:rsidP="001178E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TOPAKTAŞ</w:t>
            </w:r>
          </w:p>
        </w:tc>
        <w:tc>
          <w:tcPr>
            <w:tcW w:w="2410" w:type="dxa"/>
          </w:tcPr>
          <w:p w14:paraId="22C67600" w14:textId="08C3BD8E" w:rsidR="001178E6" w:rsidRPr="003934A6" w:rsidRDefault="001178E6" w:rsidP="001178E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lcan ALICI</w:t>
            </w:r>
          </w:p>
        </w:tc>
      </w:tr>
      <w:tr w:rsidR="003934A6" w:rsidRPr="003E18EC" w14:paraId="05AFA0C8" w14:textId="77777777" w:rsidTr="000A2404">
        <w:tc>
          <w:tcPr>
            <w:tcW w:w="1426" w:type="dxa"/>
          </w:tcPr>
          <w:p w14:paraId="6A173BDF" w14:textId="7D9A1258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52</w:t>
            </w:r>
          </w:p>
        </w:tc>
        <w:tc>
          <w:tcPr>
            <w:tcW w:w="2263" w:type="dxa"/>
          </w:tcPr>
          <w:p w14:paraId="1860D220" w14:textId="1ABEA498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YAREN</w:t>
            </w:r>
          </w:p>
        </w:tc>
        <w:tc>
          <w:tcPr>
            <w:tcW w:w="3110" w:type="dxa"/>
          </w:tcPr>
          <w:p w14:paraId="5569CF9E" w14:textId="1EBD20FB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GÖKDEMİR</w:t>
            </w:r>
          </w:p>
        </w:tc>
        <w:tc>
          <w:tcPr>
            <w:tcW w:w="2410" w:type="dxa"/>
          </w:tcPr>
          <w:p w14:paraId="574ED0DD" w14:textId="4C842407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lcan ALICI</w:t>
            </w:r>
          </w:p>
        </w:tc>
      </w:tr>
      <w:tr w:rsidR="003934A6" w:rsidRPr="003E18EC" w14:paraId="4A999835" w14:textId="77777777" w:rsidTr="000A2404">
        <w:tc>
          <w:tcPr>
            <w:tcW w:w="1426" w:type="dxa"/>
          </w:tcPr>
          <w:p w14:paraId="527CA767" w14:textId="58A6F4C7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26</w:t>
            </w:r>
          </w:p>
        </w:tc>
        <w:tc>
          <w:tcPr>
            <w:tcW w:w="2263" w:type="dxa"/>
          </w:tcPr>
          <w:p w14:paraId="132EFCE0" w14:textId="18096DF5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ELİF GÜL</w:t>
            </w:r>
          </w:p>
        </w:tc>
        <w:tc>
          <w:tcPr>
            <w:tcW w:w="3110" w:type="dxa"/>
          </w:tcPr>
          <w:p w14:paraId="0CA7EAC8" w14:textId="3CCC068D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GÖKHAN</w:t>
            </w:r>
          </w:p>
        </w:tc>
        <w:tc>
          <w:tcPr>
            <w:tcW w:w="2410" w:type="dxa"/>
          </w:tcPr>
          <w:p w14:paraId="20E6A01F" w14:textId="0503424D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lcan ALICI</w:t>
            </w:r>
          </w:p>
        </w:tc>
      </w:tr>
      <w:tr w:rsidR="00111D9D" w:rsidRPr="003E18EC" w14:paraId="04499FA5" w14:textId="77777777" w:rsidTr="000A2404">
        <w:tc>
          <w:tcPr>
            <w:tcW w:w="1426" w:type="dxa"/>
          </w:tcPr>
          <w:p w14:paraId="2A599DF5" w14:textId="7090DF1B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01403</w:t>
            </w:r>
          </w:p>
        </w:tc>
        <w:tc>
          <w:tcPr>
            <w:tcW w:w="2263" w:type="dxa"/>
          </w:tcPr>
          <w:p w14:paraId="4B0D94F9" w14:textId="2F03A4EB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Ayşe Nisa </w:t>
            </w:r>
          </w:p>
        </w:tc>
        <w:tc>
          <w:tcPr>
            <w:tcW w:w="3110" w:type="dxa"/>
          </w:tcPr>
          <w:p w14:paraId="6318ED8C" w14:textId="560913B7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LTEKİN</w:t>
            </w:r>
          </w:p>
        </w:tc>
        <w:tc>
          <w:tcPr>
            <w:tcW w:w="2410" w:type="dxa"/>
          </w:tcPr>
          <w:p w14:paraId="4E5DEC93" w14:textId="4FDC958A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Lütfi ALICI</w:t>
            </w:r>
          </w:p>
        </w:tc>
      </w:tr>
      <w:tr w:rsidR="00111D9D" w:rsidRPr="003E18EC" w14:paraId="4A1BBC7D" w14:textId="77777777" w:rsidTr="000A2404">
        <w:tc>
          <w:tcPr>
            <w:tcW w:w="1426" w:type="dxa"/>
          </w:tcPr>
          <w:p w14:paraId="60CF89DB" w14:textId="346A3405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402</w:t>
            </w:r>
          </w:p>
        </w:tc>
        <w:tc>
          <w:tcPr>
            <w:tcW w:w="2263" w:type="dxa"/>
          </w:tcPr>
          <w:p w14:paraId="14E89378" w14:textId="5E735BC1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Zeynep Sıla </w:t>
            </w:r>
          </w:p>
        </w:tc>
        <w:tc>
          <w:tcPr>
            <w:tcW w:w="3110" w:type="dxa"/>
          </w:tcPr>
          <w:p w14:paraId="396E0E34" w14:textId="0E6559D3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RATEKE</w:t>
            </w:r>
          </w:p>
        </w:tc>
        <w:tc>
          <w:tcPr>
            <w:tcW w:w="2410" w:type="dxa"/>
          </w:tcPr>
          <w:p w14:paraId="4E23AFCA" w14:textId="41966BA7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Lütfi ALICI</w:t>
            </w:r>
          </w:p>
        </w:tc>
      </w:tr>
      <w:tr w:rsidR="00111D9D" w:rsidRPr="003E18EC" w14:paraId="4C161429" w14:textId="77777777" w:rsidTr="000A2404">
        <w:tc>
          <w:tcPr>
            <w:tcW w:w="1426" w:type="dxa"/>
          </w:tcPr>
          <w:p w14:paraId="4C6D8F57" w14:textId="32A20850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86</w:t>
            </w:r>
          </w:p>
        </w:tc>
        <w:tc>
          <w:tcPr>
            <w:tcW w:w="2263" w:type="dxa"/>
          </w:tcPr>
          <w:p w14:paraId="2220DF70" w14:textId="11A682C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Nisan </w:t>
            </w:r>
          </w:p>
        </w:tc>
        <w:tc>
          <w:tcPr>
            <w:tcW w:w="3110" w:type="dxa"/>
          </w:tcPr>
          <w:p w14:paraId="62289591" w14:textId="124E0731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ILMAZ</w:t>
            </w:r>
          </w:p>
        </w:tc>
        <w:tc>
          <w:tcPr>
            <w:tcW w:w="2410" w:type="dxa"/>
          </w:tcPr>
          <w:p w14:paraId="49FEB943" w14:textId="42ACB937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Lütfi ALICI</w:t>
            </w:r>
          </w:p>
        </w:tc>
      </w:tr>
      <w:tr w:rsidR="00111D9D" w:rsidRPr="003E18EC" w14:paraId="1E410AF9" w14:textId="77777777" w:rsidTr="000A2404">
        <w:tc>
          <w:tcPr>
            <w:tcW w:w="1426" w:type="dxa"/>
          </w:tcPr>
          <w:p w14:paraId="6B6BDAF2" w14:textId="15087DC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74</w:t>
            </w:r>
          </w:p>
        </w:tc>
        <w:tc>
          <w:tcPr>
            <w:tcW w:w="2263" w:type="dxa"/>
          </w:tcPr>
          <w:p w14:paraId="23BB78AA" w14:textId="6A73814C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Zeynep Ceyda</w:t>
            </w:r>
          </w:p>
        </w:tc>
        <w:tc>
          <w:tcPr>
            <w:tcW w:w="3110" w:type="dxa"/>
          </w:tcPr>
          <w:p w14:paraId="6A10EA3F" w14:textId="14A3220B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ILMAZLAR</w:t>
            </w:r>
          </w:p>
        </w:tc>
        <w:tc>
          <w:tcPr>
            <w:tcW w:w="2410" w:type="dxa"/>
          </w:tcPr>
          <w:p w14:paraId="25F76095" w14:textId="774A3AC2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Lütfi ALICI</w:t>
            </w:r>
          </w:p>
        </w:tc>
      </w:tr>
      <w:tr w:rsidR="00111D9D" w:rsidRPr="003E18EC" w14:paraId="189D38E4" w14:textId="77777777" w:rsidTr="000A2404">
        <w:tc>
          <w:tcPr>
            <w:tcW w:w="1426" w:type="dxa"/>
          </w:tcPr>
          <w:p w14:paraId="70B28CC4" w14:textId="3BC6C84E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72</w:t>
            </w:r>
          </w:p>
        </w:tc>
        <w:tc>
          <w:tcPr>
            <w:tcW w:w="2263" w:type="dxa"/>
          </w:tcPr>
          <w:p w14:paraId="0CCF3CFB" w14:textId="45F3B1CE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Fatma</w:t>
            </w:r>
          </w:p>
        </w:tc>
        <w:tc>
          <w:tcPr>
            <w:tcW w:w="3110" w:type="dxa"/>
          </w:tcPr>
          <w:p w14:paraId="056333BE" w14:textId="57E3C901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ÇELİK</w:t>
            </w:r>
          </w:p>
        </w:tc>
        <w:tc>
          <w:tcPr>
            <w:tcW w:w="2410" w:type="dxa"/>
          </w:tcPr>
          <w:p w14:paraId="49C4A93C" w14:textId="5DFA1E1F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Lütfi ALICI</w:t>
            </w:r>
          </w:p>
        </w:tc>
      </w:tr>
      <w:tr w:rsidR="003934A6" w:rsidRPr="003E18EC" w14:paraId="605CC8D0" w14:textId="77777777" w:rsidTr="000A2404">
        <w:tc>
          <w:tcPr>
            <w:tcW w:w="1426" w:type="dxa"/>
          </w:tcPr>
          <w:p w14:paraId="0D141DEE" w14:textId="73017A43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406</w:t>
            </w:r>
          </w:p>
        </w:tc>
        <w:tc>
          <w:tcPr>
            <w:tcW w:w="2263" w:type="dxa"/>
          </w:tcPr>
          <w:p w14:paraId="57CCE4EA" w14:textId="1ABC5966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ŞENAY</w:t>
            </w:r>
          </w:p>
        </w:tc>
        <w:tc>
          <w:tcPr>
            <w:tcW w:w="3110" w:type="dxa"/>
          </w:tcPr>
          <w:p w14:paraId="6A76BA59" w14:textId="46BE57AD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GÜNGÖR</w:t>
            </w:r>
          </w:p>
        </w:tc>
        <w:tc>
          <w:tcPr>
            <w:tcW w:w="2410" w:type="dxa"/>
          </w:tcPr>
          <w:p w14:paraId="67D7E443" w14:textId="402E176C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Lütfi ALICI</w:t>
            </w:r>
          </w:p>
        </w:tc>
      </w:tr>
      <w:tr w:rsidR="003934A6" w:rsidRPr="003E18EC" w14:paraId="6098943D" w14:textId="77777777" w:rsidTr="000A2404">
        <w:tc>
          <w:tcPr>
            <w:tcW w:w="1426" w:type="dxa"/>
          </w:tcPr>
          <w:p w14:paraId="2DFCF585" w14:textId="0F36557A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80</w:t>
            </w:r>
          </w:p>
        </w:tc>
        <w:tc>
          <w:tcPr>
            <w:tcW w:w="2263" w:type="dxa"/>
          </w:tcPr>
          <w:p w14:paraId="5C63AF9A" w14:textId="3279E3B1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MEHMET</w:t>
            </w:r>
          </w:p>
        </w:tc>
        <w:tc>
          <w:tcPr>
            <w:tcW w:w="3110" w:type="dxa"/>
          </w:tcPr>
          <w:p w14:paraId="7754A14D" w14:textId="0920C3E3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GÜZEL</w:t>
            </w:r>
          </w:p>
        </w:tc>
        <w:tc>
          <w:tcPr>
            <w:tcW w:w="2410" w:type="dxa"/>
          </w:tcPr>
          <w:p w14:paraId="04BCF891" w14:textId="1E6F6FF1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Lütfi ALICI</w:t>
            </w:r>
          </w:p>
        </w:tc>
      </w:tr>
      <w:tr w:rsidR="00111D9D" w:rsidRPr="003E18EC" w14:paraId="7206CA6F" w14:textId="77777777" w:rsidTr="000A2404">
        <w:tc>
          <w:tcPr>
            <w:tcW w:w="1426" w:type="dxa"/>
          </w:tcPr>
          <w:p w14:paraId="465E17CB" w14:textId="25B02D3A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68</w:t>
            </w:r>
          </w:p>
        </w:tc>
        <w:tc>
          <w:tcPr>
            <w:tcW w:w="2263" w:type="dxa"/>
          </w:tcPr>
          <w:p w14:paraId="22C39340" w14:textId="533714D6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Hatice</w:t>
            </w:r>
          </w:p>
        </w:tc>
        <w:tc>
          <w:tcPr>
            <w:tcW w:w="3110" w:type="dxa"/>
          </w:tcPr>
          <w:p w14:paraId="43F4C32F" w14:textId="0586E1F4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KSOY</w:t>
            </w:r>
          </w:p>
        </w:tc>
        <w:tc>
          <w:tcPr>
            <w:tcW w:w="2410" w:type="dxa"/>
          </w:tcPr>
          <w:p w14:paraId="1FF0C01D" w14:textId="1F5ED1B3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111D9D" w:rsidRPr="003E18EC" w14:paraId="312DF638" w14:textId="77777777" w:rsidTr="000A2404">
        <w:tc>
          <w:tcPr>
            <w:tcW w:w="1426" w:type="dxa"/>
          </w:tcPr>
          <w:p w14:paraId="61B8C76A" w14:textId="368E5B66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20</w:t>
            </w:r>
          </w:p>
        </w:tc>
        <w:tc>
          <w:tcPr>
            <w:tcW w:w="2263" w:type="dxa"/>
          </w:tcPr>
          <w:p w14:paraId="08C72A0B" w14:textId="532A7EF1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İlknur</w:t>
            </w:r>
          </w:p>
        </w:tc>
        <w:tc>
          <w:tcPr>
            <w:tcW w:w="3110" w:type="dxa"/>
          </w:tcPr>
          <w:p w14:paraId="5BA49720" w14:textId="7A6AF91F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PEKEMEN</w:t>
            </w:r>
          </w:p>
        </w:tc>
        <w:tc>
          <w:tcPr>
            <w:tcW w:w="2410" w:type="dxa"/>
          </w:tcPr>
          <w:p w14:paraId="54468A21" w14:textId="5B7BD070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111D9D" w:rsidRPr="003E18EC" w14:paraId="570C7B12" w14:textId="77777777" w:rsidTr="000A2404">
        <w:tc>
          <w:tcPr>
            <w:tcW w:w="1426" w:type="dxa"/>
          </w:tcPr>
          <w:p w14:paraId="674B304D" w14:textId="11BE83F6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34</w:t>
            </w:r>
          </w:p>
        </w:tc>
        <w:tc>
          <w:tcPr>
            <w:tcW w:w="2263" w:type="dxa"/>
          </w:tcPr>
          <w:p w14:paraId="4A88E438" w14:textId="088CFAB4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mre Hasan</w:t>
            </w:r>
          </w:p>
        </w:tc>
        <w:tc>
          <w:tcPr>
            <w:tcW w:w="3110" w:type="dxa"/>
          </w:tcPr>
          <w:p w14:paraId="00A827EB" w14:textId="636B7C3C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DOĞAN</w:t>
            </w:r>
          </w:p>
        </w:tc>
        <w:tc>
          <w:tcPr>
            <w:tcW w:w="2410" w:type="dxa"/>
          </w:tcPr>
          <w:p w14:paraId="4E10013E" w14:textId="37F845A2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111D9D" w:rsidRPr="003E18EC" w14:paraId="6F08591B" w14:textId="77777777" w:rsidTr="000A2404">
        <w:tc>
          <w:tcPr>
            <w:tcW w:w="1426" w:type="dxa"/>
          </w:tcPr>
          <w:p w14:paraId="3FF950C4" w14:textId="63C0231B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42536006402</w:t>
            </w:r>
          </w:p>
        </w:tc>
        <w:tc>
          <w:tcPr>
            <w:tcW w:w="2263" w:type="dxa"/>
          </w:tcPr>
          <w:p w14:paraId="5A9C4632" w14:textId="60BA0737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asemin</w:t>
            </w:r>
          </w:p>
        </w:tc>
        <w:tc>
          <w:tcPr>
            <w:tcW w:w="3110" w:type="dxa"/>
          </w:tcPr>
          <w:p w14:paraId="383DC195" w14:textId="311DE2C6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RDIÇ</w:t>
            </w:r>
          </w:p>
        </w:tc>
        <w:tc>
          <w:tcPr>
            <w:tcW w:w="2410" w:type="dxa"/>
          </w:tcPr>
          <w:p w14:paraId="34384DAB" w14:textId="4A9435B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3934A6" w:rsidRPr="003E18EC" w14:paraId="7F423128" w14:textId="77777777" w:rsidTr="000A2404">
        <w:tc>
          <w:tcPr>
            <w:tcW w:w="1426" w:type="dxa"/>
          </w:tcPr>
          <w:p w14:paraId="1948968E" w14:textId="57F7B98C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13</w:t>
            </w:r>
          </w:p>
        </w:tc>
        <w:tc>
          <w:tcPr>
            <w:tcW w:w="2263" w:type="dxa"/>
          </w:tcPr>
          <w:p w14:paraId="10C48E7F" w14:textId="70C1484F" w:rsidR="003934A6" w:rsidRPr="003934A6" w:rsidRDefault="00727F28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bdullah</w:t>
            </w:r>
          </w:p>
        </w:tc>
        <w:tc>
          <w:tcPr>
            <w:tcW w:w="3110" w:type="dxa"/>
          </w:tcPr>
          <w:p w14:paraId="5F9B52FF" w14:textId="7C74165A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ILIÇ</w:t>
            </w:r>
          </w:p>
        </w:tc>
        <w:tc>
          <w:tcPr>
            <w:tcW w:w="2410" w:type="dxa"/>
          </w:tcPr>
          <w:p w14:paraId="64CBF350" w14:textId="7F6744E4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3934A6" w:rsidRPr="003E18EC" w14:paraId="76C22FDD" w14:textId="77777777" w:rsidTr="000A2404">
        <w:tc>
          <w:tcPr>
            <w:tcW w:w="1426" w:type="dxa"/>
          </w:tcPr>
          <w:p w14:paraId="1887038E" w14:textId="0C8A8803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47</w:t>
            </w:r>
          </w:p>
        </w:tc>
        <w:tc>
          <w:tcPr>
            <w:tcW w:w="2263" w:type="dxa"/>
          </w:tcPr>
          <w:p w14:paraId="0EA01BA8" w14:textId="14B79788" w:rsidR="003934A6" w:rsidRPr="003934A6" w:rsidRDefault="00727F28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Esma İrem</w:t>
            </w:r>
          </w:p>
        </w:tc>
        <w:tc>
          <w:tcPr>
            <w:tcW w:w="3110" w:type="dxa"/>
          </w:tcPr>
          <w:p w14:paraId="2F51B0EF" w14:textId="7D0CFC10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OCAOĞLU</w:t>
            </w:r>
          </w:p>
        </w:tc>
        <w:tc>
          <w:tcPr>
            <w:tcW w:w="2410" w:type="dxa"/>
          </w:tcPr>
          <w:p w14:paraId="6BFD7D70" w14:textId="37CADD88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3934A6" w:rsidRPr="003E18EC" w14:paraId="281421E2" w14:textId="77777777" w:rsidTr="000A2404">
        <w:tc>
          <w:tcPr>
            <w:tcW w:w="1426" w:type="dxa"/>
          </w:tcPr>
          <w:p w14:paraId="1FEFCCF2" w14:textId="1084F0A8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64</w:t>
            </w:r>
          </w:p>
        </w:tc>
        <w:tc>
          <w:tcPr>
            <w:tcW w:w="2263" w:type="dxa"/>
          </w:tcPr>
          <w:p w14:paraId="4D962718" w14:textId="5A3DFB12" w:rsidR="003934A6" w:rsidRPr="003934A6" w:rsidRDefault="00727F28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Fadime</w:t>
            </w:r>
          </w:p>
        </w:tc>
        <w:tc>
          <w:tcPr>
            <w:tcW w:w="3110" w:type="dxa"/>
          </w:tcPr>
          <w:p w14:paraId="1466B2FE" w14:textId="43546CAD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URT</w:t>
            </w:r>
          </w:p>
        </w:tc>
        <w:tc>
          <w:tcPr>
            <w:tcW w:w="2410" w:type="dxa"/>
          </w:tcPr>
          <w:p w14:paraId="42ED63A2" w14:textId="648195A2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111D9D" w:rsidRPr="003E18EC" w14:paraId="43442B34" w14:textId="77777777" w:rsidTr="000A2404">
        <w:tc>
          <w:tcPr>
            <w:tcW w:w="1426" w:type="dxa"/>
          </w:tcPr>
          <w:p w14:paraId="674D6292" w14:textId="3FBC589A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91</w:t>
            </w:r>
          </w:p>
        </w:tc>
        <w:tc>
          <w:tcPr>
            <w:tcW w:w="2263" w:type="dxa"/>
          </w:tcPr>
          <w:p w14:paraId="1ECB5A80" w14:textId="2448B23B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Ayşe </w:t>
            </w:r>
          </w:p>
        </w:tc>
        <w:tc>
          <w:tcPr>
            <w:tcW w:w="3110" w:type="dxa"/>
          </w:tcPr>
          <w:p w14:paraId="7A5BA3B5" w14:textId="3271EED5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CEYHAN</w:t>
            </w:r>
          </w:p>
        </w:tc>
        <w:tc>
          <w:tcPr>
            <w:tcW w:w="2410" w:type="dxa"/>
          </w:tcPr>
          <w:p w14:paraId="28A45456" w14:textId="3AB17114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111D9D" w:rsidRPr="003E18EC" w14:paraId="47DADB2C" w14:textId="77777777" w:rsidTr="000A2404">
        <w:tc>
          <w:tcPr>
            <w:tcW w:w="1426" w:type="dxa"/>
          </w:tcPr>
          <w:p w14:paraId="0BC5D127" w14:textId="39789FFC" w:rsidR="00111D9D" w:rsidRPr="003934A6" w:rsidRDefault="0036134F" w:rsidP="00111D9D">
            <w:pPr>
              <w:jc w:val="both"/>
              <w:rPr>
                <w:rFonts w:ascii="Times New Roman" w:hAnsi="Times New Roman" w:cs="Times New Roman"/>
              </w:rPr>
            </w:pPr>
            <w:r w:rsidRPr="0036134F">
              <w:rPr>
                <w:rFonts w:ascii="Times New Roman" w:hAnsi="Times New Roman" w:cs="Times New Roman"/>
              </w:rPr>
              <w:t>24360061309</w:t>
            </w:r>
          </w:p>
        </w:tc>
        <w:tc>
          <w:tcPr>
            <w:tcW w:w="2263" w:type="dxa"/>
          </w:tcPr>
          <w:p w14:paraId="3EF5774C" w14:textId="7309C53B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Fatma</w:t>
            </w:r>
          </w:p>
        </w:tc>
        <w:tc>
          <w:tcPr>
            <w:tcW w:w="3110" w:type="dxa"/>
          </w:tcPr>
          <w:p w14:paraId="69EE65F0" w14:textId="78B022B4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ULUÇAY</w:t>
            </w:r>
          </w:p>
        </w:tc>
        <w:tc>
          <w:tcPr>
            <w:tcW w:w="2410" w:type="dxa"/>
          </w:tcPr>
          <w:p w14:paraId="79C9A564" w14:textId="444BD120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111D9D" w:rsidRPr="003E18EC" w14:paraId="448854E7" w14:textId="77777777" w:rsidTr="000A2404">
        <w:tc>
          <w:tcPr>
            <w:tcW w:w="1426" w:type="dxa"/>
          </w:tcPr>
          <w:p w14:paraId="0AA7B183" w14:textId="1B7D5565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81</w:t>
            </w:r>
          </w:p>
        </w:tc>
        <w:tc>
          <w:tcPr>
            <w:tcW w:w="2263" w:type="dxa"/>
          </w:tcPr>
          <w:p w14:paraId="5E51A49D" w14:textId="2D37FF8E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Hilal Güher</w:t>
            </w:r>
          </w:p>
        </w:tc>
        <w:tc>
          <w:tcPr>
            <w:tcW w:w="3110" w:type="dxa"/>
          </w:tcPr>
          <w:p w14:paraId="7D24F372" w14:textId="1EEA63D5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ÜZÜM</w:t>
            </w:r>
          </w:p>
        </w:tc>
        <w:tc>
          <w:tcPr>
            <w:tcW w:w="2410" w:type="dxa"/>
          </w:tcPr>
          <w:p w14:paraId="0D9C6982" w14:textId="2BA28FB1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111D9D" w:rsidRPr="003E18EC" w14:paraId="68189772" w14:textId="77777777" w:rsidTr="000A2404">
        <w:tc>
          <w:tcPr>
            <w:tcW w:w="1426" w:type="dxa"/>
          </w:tcPr>
          <w:p w14:paraId="7208E9AD" w14:textId="155FFCB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44</w:t>
            </w:r>
          </w:p>
        </w:tc>
        <w:tc>
          <w:tcPr>
            <w:tcW w:w="2263" w:type="dxa"/>
          </w:tcPr>
          <w:p w14:paraId="5AF97461" w14:textId="6153CDA8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Hatice</w:t>
            </w:r>
          </w:p>
        </w:tc>
        <w:tc>
          <w:tcPr>
            <w:tcW w:w="3110" w:type="dxa"/>
          </w:tcPr>
          <w:p w14:paraId="2EF281AF" w14:textId="5A6889AA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DOĞRU</w:t>
            </w:r>
          </w:p>
        </w:tc>
        <w:tc>
          <w:tcPr>
            <w:tcW w:w="2410" w:type="dxa"/>
          </w:tcPr>
          <w:p w14:paraId="2865E540" w14:textId="166F55B1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111D9D" w:rsidRPr="003E18EC" w14:paraId="7E8675D7" w14:textId="77777777" w:rsidTr="000A2404">
        <w:tc>
          <w:tcPr>
            <w:tcW w:w="1426" w:type="dxa"/>
          </w:tcPr>
          <w:p w14:paraId="77BB3922" w14:textId="544A955B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35</w:t>
            </w:r>
          </w:p>
        </w:tc>
        <w:tc>
          <w:tcPr>
            <w:tcW w:w="2263" w:type="dxa"/>
          </w:tcPr>
          <w:p w14:paraId="648BCA08" w14:textId="50B0589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Betül </w:t>
            </w:r>
          </w:p>
        </w:tc>
        <w:tc>
          <w:tcPr>
            <w:tcW w:w="3110" w:type="dxa"/>
          </w:tcPr>
          <w:p w14:paraId="61D27856" w14:textId="2E68E923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OĞUÇ</w:t>
            </w:r>
          </w:p>
        </w:tc>
        <w:tc>
          <w:tcPr>
            <w:tcW w:w="2410" w:type="dxa"/>
          </w:tcPr>
          <w:p w14:paraId="625F5681" w14:textId="07E9038C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111D9D" w:rsidRPr="003E18EC" w14:paraId="716876BF" w14:textId="77777777" w:rsidTr="000A2404">
        <w:tc>
          <w:tcPr>
            <w:tcW w:w="1426" w:type="dxa"/>
          </w:tcPr>
          <w:p w14:paraId="735EC16E" w14:textId="3F8E38C7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07</w:t>
            </w:r>
          </w:p>
        </w:tc>
        <w:tc>
          <w:tcPr>
            <w:tcW w:w="2263" w:type="dxa"/>
          </w:tcPr>
          <w:p w14:paraId="152F8C5A" w14:textId="0797BF8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Ümmügül</w:t>
            </w:r>
          </w:p>
        </w:tc>
        <w:tc>
          <w:tcPr>
            <w:tcW w:w="3110" w:type="dxa"/>
          </w:tcPr>
          <w:p w14:paraId="5C28280B" w14:textId="09711B9A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RDEMİR</w:t>
            </w:r>
          </w:p>
        </w:tc>
        <w:tc>
          <w:tcPr>
            <w:tcW w:w="2410" w:type="dxa"/>
          </w:tcPr>
          <w:p w14:paraId="0B95158D" w14:textId="4FA063E3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3934A6" w:rsidRPr="003E18EC" w14:paraId="7901FC1A" w14:textId="77777777" w:rsidTr="000A2404">
        <w:tc>
          <w:tcPr>
            <w:tcW w:w="1426" w:type="dxa"/>
          </w:tcPr>
          <w:p w14:paraId="4ABD4E45" w14:textId="10428FCD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14</w:t>
            </w:r>
          </w:p>
        </w:tc>
        <w:tc>
          <w:tcPr>
            <w:tcW w:w="2263" w:type="dxa"/>
          </w:tcPr>
          <w:p w14:paraId="5B708628" w14:textId="2090A944" w:rsidR="003934A6" w:rsidRPr="003934A6" w:rsidRDefault="00727F28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Hacer Kevser</w:t>
            </w:r>
          </w:p>
        </w:tc>
        <w:tc>
          <w:tcPr>
            <w:tcW w:w="3110" w:type="dxa"/>
          </w:tcPr>
          <w:p w14:paraId="06D78540" w14:textId="06B98A6A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MERCİMEK</w:t>
            </w:r>
          </w:p>
        </w:tc>
        <w:tc>
          <w:tcPr>
            <w:tcW w:w="2410" w:type="dxa"/>
          </w:tcPr>
          <w:p w14:paraId="151F9E20" w14:textId="2F28133B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3934A6" w:rsidRPr="003E18EC" w14:paraId="5A612CEB" w14:textId="77777777" w:rsidTr="000A2404">
        <w:tc>
          <w:tcPr>
            <w:tcW w:w="1426" w:type="dxa"/>
          </w:tcPr>
          <w:p w14:paraId="7C556369" w14:textId="67C19551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58</w:t>
            </w:r>
          </w:p>
        </w:tc>
        <w:tc>
          <w:tcPr>
            <w:tcW w:w="2263" w:type="dxa"/>
          </w:tcPr>
          <w:p w14:paraId="72D3BEBC" w14:textId="502E3D82" w:rsidR="003934A6" w:rsidRPr="003934A6" w:rsidRDefault="00727F28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Yasin</w:t>
            </w:r>
          </w:p>
        </w:tc>
        <w:tc>
          <w:tcPr>
            <w:tcW w:w="3110" w:type="dxa"/>
          </w:tcPr>
          <w:p w14:paraId="40491B6C" w14:textId="37EB4F07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NAR</w:t>
            </w:r>
          </w:p>
        </w:tc>
        <w:tc>
          <w:tcPr>
            <w:tcW w:w="2410" w:type="dxa"/>
          </w:tcPr>
          <w:p w14:paraId="4FADD214" w14:textId="0A6962D1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3934A6" w:rsidRPr="003E18EC" w14:paraId="728385D0" w14:textId="77777777" w:rsidTr="000A2404">
        <w:tc>
          <w:tcPr>
            <w:tcW w:w="1426" w:type="dxa"/>
          </w:tcPr>
          <w:p w14:paraId="20FF2D61" w14:textId="594396D5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99</w:t>
            </w:r>
          </w:p>
        </w:tc>
        <w:tc>
          <w:tcPr>
            <w:tcW w:w="2263" w:type="dxa"/>
          </w:tcPr>
          <w:p w14:paraId="787CB568" w14:textId="5DC2F856" w:rsidR="003934A6" w:rsidRPr="003934A6" w:rsidRDefault="00727F28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üleyman</w:t>
            </w:r>
          </w:p>
        </w:tc>
        <w:tc>
          <w:tcPr>
            <w:tcW w:w="3110" w:type="dxa"/>
          </w:tcPr>
          <w:p w14:paraId="63484872" w14:textId="08E9448A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OLCAN</w:t>
            </w:r>
          </w:p>
        </w:tc>
        <w:tc>
          <w:tcPr>
            <w:tcW w:w="2410" w:type="dxa"/>
          </w:tcPr>
          <w:p w14:paraId="67102C61" w14:textId="73F41BA3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3934A6" w:rsidRPr="003E18EC" w14:paraId="2E1D0C0E" w14:textId="77777777" w:rsidTr="000A2404">
        <w:tc>
          <w:tcPr>
            <w:tcW w:w="1426" w:type="dxa"/>
          </w:tcPr>
          <w:p w14:paraId="3A3383DD" w14:textId="4AF79917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82</w:t>
            </w:r>
          </w:p>
        </w:tc>
        <w:tc>
          <w:tcPr>
            <w:tcW w:w="2263" w:type="dxa"/>
          </w:tcPr>
          <w:p w14:paraId="65568515" w14:textId="5F19DBFA" w:rsidR="003934A6" w:rsidRPr="003934A6" w:rsidRDefault="00727F28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yfer</w:t>
            </w:r>
          </w:p>
        </w:tc>
        <w:tc>
          <w:tcPr>
            <w:tcW w:w="3110" w:type="dxa"/>
          </w:tcPr>
          <w:p w14:paraId="433C61A0" w14:textId="289324A2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ÖZDEMİR</w:t>
            </w:r>
          </w:p>
        </w:tc>
        <w:tc>
          <w:tcPr>
            <w:tcW w:w="2410" w:type="dxa"/>
          </w:tcPr>
          <w:p w14:paraId="7E7A1FA5" w14:textId="76D53C7D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3934A6" w:rsidRPr="003E18EC" w14:paraId="7CB9477F" w14:textId="77777777" w:rsidTr="000A2404">
        <w:tc>
          <w:tcPr>
            <w:tcW w:w="1426" w:type="dxa"/>
          </w:tcPr>
          <w:p w14:paraId="60141FAA" w14:textId="7849D8BF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90</w:t>
            </w:r>
          </w:p>
        </w:tc>
        <w:tc>
          <w:tcPr>
            <w:tcW w:w="2263" w:type="dxa"/>
          </w:tcPr>
          <w:p w14:paraId="7F0F97B8" w14:textId="1DF2696B" w:rsidR="003934A6" w:rsidRPr="003934A6" w:rsidRDefault="00727F28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evinç</w:t>
            </w:r>
          </w:p>
        </w:tc>
        <w:tc>
          <w:tcPr>
            <w:tcW w:w="3110" w:type="dxa"/>
          </w:tcPr>
          <w:p w14:paraId="143C5B51" w14:textId="46C47CCA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ÖZDEN</w:t>
            </w:r>
          </w:p>
        </w:tc>
        <w:tc>
          <w:tcPr>
            <w:tcW w:w="2410" w:type="dxa"/>
          </w:tcPr>
          <w:p w14:paraId="6A87F46F" w14:textId="6D7E8669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3934A6" w:rsidRPr="003E18EC" w14:paraId="217D3FE6" w14:textId="77777777" w:rsidTr="000A2404">
        <w:tc>
          <w:tcPr>
            <w:tcW w:w="1426" w:type="dxa"/>
          </w:tcPr>
          <w:p w14:paraId="57C3FE6F" w14:textId="6C85B506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46</w:t>
            </w:r>
          </w:p>
        </w:tc>
        <w:tc>
          <w:tcPr>
            <w:tcW w:w="2263" w:type="dxa"/>
          </w:tcPr>
          <w:p w14:paraId="1504DD4A" w14:textId="0D59C1D5" w:rsidR="003934A6" w:rsidRPr="003934A6" w:rsidRDefault="00727F28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Zehra</w:t>
            </w:r>
          </w:p>
        </w:tc>
        <w:tc>
          <w:tcPr>
            <w:tcW w:w="3110" w:type="dxa"/>
          </w:tcPr>
          <w:p w14:paraId="76AA281C" w14:textId="7632E8FC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ÖZREMEK</w:t>
            </w:r>
          </w:p>
        </w:tc>
        <w:tc>
          <w:tcPr>
            <w:tcW w:w="2410" w:type="dxa"/>
          </w:tcPr>
          <w:p w14:paraId="78D1BE44" w14:textId="1576EDE9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3934A6" w:rsidRPr="003E18EC" w14:paraId="25E9468F" w14:textId="77777777" w:rsidTr="000A2404">
        <w:tc>
          <w:tcPr>
            <w:tcW w:w="1426" w:type="dxa"/>
          </w:tcPr>
          <w:p w14:paraId="64613053" w14:textId="3C33128A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41</w:t>
            </w:r>
          </w:p>
        </w:tc>
        <w:tc>
          <w:tcPr>
            <w:tcW w:w="2263" w:type="dxa"/>
          </w:tcPr>
          <w:p w14:paraId="7F87BD5C" w14:textId="567F213B" w:rsidR="003934A6" w:rsidRPr="003934A6" w:rsidRDefault="00727F28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Zehra</w:t>
            </w:r>
          </w:p>
        </w:tc>
        <w:tc>
          <w:tcPr>
            <w:tcW w:w="3110" w:type="dxa"/>
          </w:tcPr>
          <w:p w14:paraId="15787121" w14:textId="585CDD27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EZGİN</w:t>
            </w:r>
          </w:p>
        </w:tc>
        <w:tc>
          <w:tcPr>
            <w:tcW w:w="2410" w:type="dxa"/>
          </w:tcPr>
          <w:p w14:paraId="4898B875" w14:textId="0E91B673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3934A6" w:rsidRPr="003E18EC" w14:paraId="320D0C68" w14:textId="77777777" w:rsidTr="000A2404">
        <w:tc>
          <w:tcPr>
            <w:tcW w:w="1426" w:type="dxa"/>
          </w:tcPr>
          <w:p w14:paraId="068EE364" w14:textId="7D9CFD2D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78</w:t>
            </w:r>
          </w:p>
        </w:tc>
        <w:tc>
          <w:tcPr>
            <w:tcW w:w="2263" w:type="dxa"/>
          </w:tcPr>
          <w:p w14:paraId="32B6265B" w14:textId="1101A75C" w:rsidR="003934A6" w:rsidRPr="003934A6" w:rsidRDefault="00727F28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olmaz Sema</w:t>
            </w:r>
          </w:p>
        </w:tc>
        <w:tc>
          <w:tcPr>
            <w:tcW w:w="3110" w:type="dxa"/>
          </w:tcPr>
          <w:p w14:paraId="10EA3F49" w14:textId="29DE1A5A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İNDAŞ</w:t>
            </w:r>
          </w:p>
        </w:tc>
        <w:tc>
          <w:tcPr>
            <w:tcW w:w="2410" w:type="dxa"/>
          </w:tcPr>
          <w:p w14:paraId="058A9F47" w14:textId="0DADB170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111D9D" w:rsidRPr="003E18EC" w14:paraId="3A380B8A" w14:textId="77777777" w:rsidTr="000A2404">
        <w:tc>
          <w:tcPr>
            <w:tcW w:w="1426" w:type="dxa"/>
          </w:tcPr>
          <w:p w14:paraId="4D2C0E96" w14:textId="34FD7266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27</w:t>
            </w:r>
          </w:p>
        </w:tc>
        <w:tc>
          <w:tcPr>
            <w:tcW w:w="2263" w:type="dxa"/>
          </w:tcPr>
          <w:p w14:paraId="2E3871D3" w14:textId="22E68576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Didem</w:t>
            </w:r>
          </w:p>
        </w:tc>
        <w:tc>
          <w:tcPr>
            <w:tcW w:w="3110" w:type="dxa"/>
          </w:tcPr>
          <w:p w14:paraId="4673839E" w14:textId="01378C7A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AKIRCI</w:t>
            </w:r>
          </w:p>
        </w:tc>
        <w:tc>
          <w:tcPr>
            <w:tcW w:w="2410" w:type="dxa"/>
          </w:tcPr>
          <w:p w14:paraId="588D27AD" w14:textId="484799CE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111D9D" w:rsidRPr="003E18EC" w14:paraId="70780099" w14:textId="77777777" w:rsidTr="000A2404">
        <w:tc>
          <w:tcPr>
            <w:tcW w:w="1426" w:type="dxa"/>
          </w:tcPr>
          <w:p w14:paraId="4C7E2DE0" w14:textId="33BC3522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43</w:t>
            </w:r>
          </w:p>
        </w:tc>
        <w:tc>
          <w:tcPr>
            <w:tcW w:w="2263" w:type="dxa"/>
          </w:tcPr>
          <w:p w14:paraId="1FB2CD0F" w14:textId="2863E31C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yşe Nur</w:t>
            </w:r>
          </w:p>
        </w:tc>
        <w:tc>
          <w:tcPr>
            <w:tcW w:w="3110" w:type="dxa"/>
          </w:tcPr>
          <w:p w14:paraId="29717465" w14:textId="4591E466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MEK</w:t>
            </w:r>
          </w:p>
        </w:tc>
        <w:tc>
          <w:tcPr>
            <w:tcW w:w="2410" w:type="dxa"/>
          </w:tcPr>
          <w:p w14:paraId="008B0629" w14:textId="4B245C55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3934A6" w:rsidRPr="003E18EC" w14:paraId="049BDB87" w14:textId="77777777" w:rsidTr="000A2404">
        <w:tc>
          <w:tcPr>
            <w:tcW w:w="1426" w:type="dxa"/>
          </w:tcPr>
          <w:p w14:paraId="5C09E45E" w14:textId="6BFCD13A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407</w:t>
            </w:r>
          </w:p>
        </w:tc>
        <w:tc>
          <w:tcPr>
            <w:tcW w:w="2263" w:type="dxa"/>
          </w:tcPr>
          <w:p w14:paraId="028AC8C9" w14:textId="0F6B619B" w:rsidR="003934A6" w:rsidRPr="003934A6" w:rsidRDefault="00727F28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erap</w:t>
            </w:r>
          </w:p>
        </w:tc>
        <w:tc>
          <w:tcPr>
            <w:tcW w:w="3110" w:type="dxa"/>
          </w:tcPr>
          <w:p w14:paraId="21458A4F" w14:textId="063D1583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TAŞCI</w:t>
            </w:r>
          </w:p>
        </w:tc>
        <w:tc>
          <w:tcPr>
            <w:tcW w:w="2410" w:type="dxa"/>
          </w:tcPr>
          <w:p w14:paraId="03D7B087" w14:textId="4CF6FCA6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3934A6" w:rsidRPr="003E18EC" w14:paraId="2F472324" w14:textId="77777777" w:rsidTr="000A2404">
        <w:tc>
          <w:tcPr>
            <w:tcW w:w="1426" w:type="dxa"/>
          </w:tcPr>
          <w:p w14:paraId="22BF85BF" w14:textId="01610A59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36</w:t>
            </w:r>
          </w:p>
        </w:tc>
        <w:tc>
          <w:tcPr>
            <w:tcW w:w="2263" w:type="dxa"/>
          </w:tcPr>
          <w:p w14:paraId="287ABA1E" w14:textId="104ED04B" w:rsidR="003934A6" w:rsidRPr="003934A6" w:rsidRDefault="00727F28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eda</w:t>
            </w:r>
          </w:p>
        </w:tc>
        <w:tc>
          <w:tcPr>
            <w:tcW w:w="3110" w:type="dxa"/>
          </w:tcPr>
          <w:p w14:paraId="0742E08D" w14:textId="7DB2B697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TOSUN</w:t>
            </w:r>
          </w:p>
        </w:tc>
        <w:tc>
          <w:tcPr>
            <w:tcW w:w="2410" w:type="dxa"/>
          </w:tcPr>
          <w:p w14:paraId="2BAD37EC" w14:textId="3A4748FE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3934A6" w:rsidRPr="003E18EC" w14:paraId="29DA04EC" w14:textId="77777777" w:rsidTr="000A2404">
        <w:tc>
          <w:tcPr>
            <w:tcW w:w="1426" w:type="dxa"/>
          </w:tcPr>
          <w:p w14:paraId="2736E68C" w14:textId="787125D7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424</w:t>
            </w:r>
          </w:p>
        </w:tc>
        <w:tc>
          <w:tcPr>
            <w:tcW w:w="2263" w:type="dxa"/>
          </w:tcPr>
          <w:p w14:paraId="003758E3" w14:textId="304D6F77" w:rsidR="003934A6" w:rsidRPr="003934A6" w:rsidRDefault="00727F28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udenur</w:t>
            </w:r>
          </w:p>
        </w:tc>
        <w:tc>
          <w:tcPr>
            <w:tcW w:w="3110" w:type="dxa"/>
          </w:tcPr>
          <w:p w14:paraId="6659AFA4" w14:textId="632B6265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UN</w:t>
            </w:r>
          </w:p>
        </w:tc>
        <w:tc>
          <w:tcPr>
            <w:tcW w:w="2410" w:type="dxa"/>
          </w:tcPr>
          <w:p w14:paraId="19B402BE" w14:textId="6B96435E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3934A6" w:rsidRPr="003E18EC" w14:paraId="3542B002" w14:textId="77777777" w:rsidTr="000A2404">
        <w:tc>
          <w:tcPr>
            <w:tcW w:w="1426" w:type="dxa"/>
          </w:tcPr>
          <w:p w14:paraId="1E903543" w14:textId="126AAC7D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17</w:t>
            </w:r>
          </w:p>
        </w:tc>
        <w:tc>
          <w:tcPr>
            <w:tcW w:w="2263" w:type="dxa"/>
          </w:tcPr>
          <w:p w14:paraId="1D581D3D" w14:textId="676AB233" w:rsidR="003934A6" w:rsidRPr="003934A6" w:rsidRDefault="00727F28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Mahmut</w:t>
            </w:r>
          </w:p>
        </w:tc>
        <w:tc>
          <w:tcPr>
            <w:tcW w:w="3110" w:type="dxa"/>
          </w:tcPr>
          <w:p w14:paraId="58667517" w14:textId="2AB6579F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USLU</w:t>
            </w:r>
          </w:p>
        </w:tc>
        <w:tc>
          <w:tcPr>
            <w:tcW w:w="2410" w:type="dxa"/>
          </w:tcPr>
          <w:p w14:paraId="6DA6DB94" w14:textId="7EA36E52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3934A6" w:rsidRPr="003E18EC" w14:paraId="07F61FB4" w14:textId="77777777" w:rsidTr="000A2404">
        <w:tc>
          <w:tcPr>
            <w:tcW w:w="1426" w:type="dxa"/>
          </w:tcPr>
          <w:p w14:paraId="6BD4FDBD" w14:textId="60481B47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92</w:t>
            </w:r>
          </w:p>
        </w:tc>
        <w:tc>
          <w:tcPr>
            <w:tcW w:w="2263" w:type="dxa"/>
          </w:tcPr>
          <w:p w14:paraId="65173E68" w14:textId="436D6471" w:rsidR="003934A6" w:rsidRPr="003934A6" w:rsidRDefault="00727F28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Ceren</w:t>
            </w:r>
          </w:p>
        </w:tc>
        <w:tc>
          <w:tcPr>
            <w:tcW w:w="3110" w:type="dxa"/>
          </w:tcPr>
          <w:p w14:paraId="47C21AA2" w14:textId="6DF7B8C6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YEŞİLOVA</w:t>
            </w:r>
          </w:p>
        </w:tc>
        <w:tc>
          <w:tcPr>
            <w:tcW w:w="2410" w:type="dxa"/>
          </w:tcPr>
          <w:p w14:paraId="7C84A68B" w14:textId="30FAA2E1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111D9D" w:rsidRPr="003E18EC" w14:paraId="47F29DAE" w14:textId="77777777" w:rsidTr="000A2404">
        <w:tc>
          <w:tcPr>
            <w:tcW w:w="1426" w:type="dxa"/>
          </w:tcPr>
          <w:p w14:paraId="4CB5171A" w14:textId="09165834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22</w:t>
            </w:r>
          </w:p>
        </w:tc>
        <w:tc>
          <w:tcPr>
            <w:tcW w:w="2263" w:type="dxa"/>
          </w:tcPr>
          <w:p w14:paraId="5A4410EB" w14:textId="07B65EEF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vser</w:t>
            </w:r>
          </w:p>
        </w:tc>
        <w:tc>
          <w:tcPr>
            <w:tcW w:w="3110" w:type="dxa"/>
          </w:tcPr>
          <w:p w14:paraId="0049E45C" w14:textId="5FF7E593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ONUŞ</w:t>
            </w:r>
          </w:p>
        </w:tc>
        <w:tc>
          <w:tcPr>
            <w:tcW w:w="2410" w:type="dxa"/>
          </w:tcPr>
          <w:p w14:paraId="2DCA60DC" w14:textId="62707CEC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ülent SAYAK</w:t>
            </w:r>
          </w:p>
        </w:tc>
      </w:tr>
      <w:tr w:rsidR="00111D9D" w:rsidRPr="003E18EC" w14:paraId="62D6247A" w14:textId="77777777" w:rsidTr="000A2404">
        <w:tc>
          <w:tcPr>
            <w:tcW w:w="1426" w:type="dxa"/>
          </w:tcPr>
          <w:p w14:paraId="4F25CD56" w14:textId="5B7490B6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19</w:t>
            </w:r>
          </w:p>
        </w:tc>
        <w:tc>
          <w:tcPr>
            <w:tcW w:w="2263" w:type="dxa"/>
          </w:tcPr>
          <w:p w14:paraId="78432B37" w14:textId="5778C858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Feyzanur</w:t>
            </w:r>
          </w:p>
        </w:tc>
        <w:tc>
          <w:tcPr>
            <w:tcW w:w="3110" w:type="dxa"/>
          </w:tcPr>
          <w:p w14:paraId="43DDC80E" w14:textId="5BF689D7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ÖSE</w:t>
            </w:r>
          </w:p>
        </w:tc>
        <w:tc>
          <w:tcPr>
            <w:tcW w:w="2410" w:type="dxa"/>
          </w:tcPr>
          <w:p w14:paraId="2E508A4B" w14:textId="7C51AD7C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ülent SAYAK</w:t>
            </w:r>
          </w:p>
        </w:tc>
      </w:tr>
      <w:tr w:rsidR="00111D9D" w:rsidRPr="003E18EC" w14:paraId="58C9D61E" w14:textId="77777777" w:rsidTr="000A2404">
        <w:tc>
          <w:tcPr>
            <w:tcW w:w="1426" w:type="dxa"/>
          </w:tcPr>
          <w:p w14:paraId="5359191E" w14:textId="264F49F3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83</w:t>
            </w:r>
          </w:p>
        </w:tc>
        <w:tc>
          <w:tcPr>
            <w:tcW w:w="2263" w:type="dxa"/>
          </w:tcPr>
          <w:p w14:paraId="1C257EAC" w14:textId="569ADF65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yşe Şevval</w:t>
            </w:r>
          </w:p>
        </w:tc>
        <w:tc>
          <w:tcPr>
            <w:tcW w:w="3110" w:type="dxa"/>
          </w:tcPr>
          <w:p w14:paraId="6579601A" w14:textId="657361C0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ŞİRİKÇİ</w:t>
            </w:r>
          </w:p>
        </w:tc>
        <w:tc>
          <w:tcPr>
            <w:tcW w:w="2410" w:type="dxa"/>
          </w:tcPr>
          <w:p w14:paraId="7C68BA8E" w14:textId="647978D0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ülent SAYAK</w:t>
            </w:r>
          </w:p>
        </w:tc>
      </w:tr>
      <w:tr w:rsidR="00111D9D" w:rsidRPr="003E18EC" w14:paraId="7E560196" w14:textId="77777777" w:rsidTr="000A2404">
        <w:tc>
          <w:tcPr>
            <w:tcW w:w="1426" w:type="dxa"/>
          </w:tcPr>
          <w:p w14:paraId="2DD0D0D8" w14:textId="75DB0E3C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30</w:t>
            </w:r>
          </w:p>
        </w:tc>
        <w:tc>
          <w:tcPr>
            <w:tcW w:w="2263" w:type="dxa"/>
          </w:tcPr>
          <w:p w14:paraId="3EE8C40A" w14:textId="22EF84D3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Nuran </w:t>
            </w:r>
          </w:p>
        </w:tc>
        <w:tc>
          <w:tcPr>
            <w:tcW w:w="3110" w:type="dxa"/>
          </w:tcPr>
          <w:p w14:paraId="02B577BF" w14:textId="506A33A1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FİSKECİ</w:t>
            </w:r>
          </w:p>
        </w:tc>
        <w:tc>
          <w:tcPr>
            <w:tcW w:w="2410" w:type="dxa"/>
          </w:tcPr>
          <w:p w14:paraId="06BF9223" w14:textId="231CACB0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ülent SAYAK</w:t>
            </w:r>
          </w:p>
        </w:tc>
      </w:tr>
      <w:tr w:rsidR="00111D9D" w:rsidRPr="003E18EC" w14:paraId="463E60EC" w14:textId="77777777" w:rsidTr="000A2404">
        <w:tc>
          <w:tcPr>
            <w:tcW w:w="1426" w:type="dxa"/>
          </w:tcPr>
          <w:p w14:paraId="6CE1A29A" w14:textId="1DE00129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38</w:t>
            </w:r>
          </w:p>
        </w:tc>
        <w:tc>
          <w:tcPr>
            <w:tcW w:w="2263" w:type="dxa"/>
          </w:tcPr>
          <w:p w14:paraId="2727EDA0" w14:textId="41E18F26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vser</w:t>
            </w:r>
          </w:p>
        </w:tc>
        <w:tc>
          <w:tcPr>
            <w:tcW w:w="3110" w:type="dxa"/>
          </w:tcPr>
          <w:p w14:paraId="41D3DA62" w14:textId="053D7F66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DEMİRTAŞ</w:t>
            </w:r>
          </w:p>
        </w:tc>
        <w:tc>
          <w:tcPr>
            <w:tcW w:w="2410" w:type="dxa"/>
          </w:tcPr>
          <w:p w14:paraId="776DB179" w14:textId="06E58019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ülent SAYAK</w:t>
            </w:r>
          </w:p>
        </w:tc>
      </w:tr>
      <w:tr w:rsidR="003934A6" w:rsidRPr="003E18EC" w14:paraId="630B27BF" w14:textId="77777777" w:rsidTr="000A2404">
        <w:tc>
          <w:tcPr>
            <w:tcW w:w="1426" w:type="dxa"/>
          </w:tcPr>
          <w:p w14:paraId="7C9FFF4F" w14:textId="77C81A60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05</w:t>
            </w:r>
          </w:p>
        </w:tc>
        <w:tc>
          <w:tcPr>
            <w:tcW w:w="2263" w:type="dxa"/>
          </w:tcPr>
          <w:p w14:paraId="21127AE1" w14:textId="2DBC1E49" w:rsidR="003934A6" w:rsidRPr="003934A6" w:rsidRDefault="00727F28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Mehmet</w:t>
            </w:r>
          </w:p>
        </w:tc>
        <w:tc>
          <w:tcPr>
            <w:tcW w:w="3110" w:type="dxa"/>
          </w:tcPr>
          <w:p w14:paraId="5D00C2E8" w14:textId="31F7B288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YILMAZ</w:t>
            </w:r>
          </w:p>
        </w:tc>
        <w:tc>
          <w:tcPr>
            <w:tcW w:w="2410" w:type="dxa"/>
          </w:tcPr>
          <w:p w14:paraId="01422ED4" w14:textId="3C2FE51C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ülent SAYAK</w:t>
            </w:r>
          </w:p>
        </w:tc>
      </w:tr>
      <w:tr w:rsidR="00775993" w:rsidRPr="003E18EC" w14:paraId="7CF5721C" w14:textId="77777777" w:rsidTr="000A2404">
        <w:tc>
          <w:tcPr>
            <w:tcW w:w="1426" w:type="dxa"/>
          </w:tcPr>
          <w:p w14:paraId="3036B5AC" w14:textId="358AE84A" w:rsidR="00775993" w:rsidRPr="00775993" w:rsidRDefault="00775993" w:rsidP="00775993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775993">
              <w:rPr>
                <w:rFonts w:ascii="Times New Roman" w:eastAsia="Arial" w:hAnsi="Times New Roman" w:cs="Times New Roman"/>
                <w:color w:val="000000"/>
                <w:spacing w:val="-2"/>
              </w:rPr>
              <w:t>25360061305</w:t>
            </w:r>
          </w:p>
        </w:tc>
        <w:tc>
          <w:tcPr>
            <w:tcW w:w="2263" w:type="dxa"/>
          </w:tcPr>
          <w:p w14:paraId="3DE446A6" w14:textId="2CFE2564" w:rsidR="00775993" w:rsidRPr="00775993" w:rsidRDefault="00775993" w:rsidP="00775993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775993">
              <w:rPr>
                <w:rFonts w:ascii="Times New Roman" w:eastAsia="Arial" w:hAnsi="Times New Roman" w:cs="Times New Roman"/>
                <w:color w:val="000000"/>
                <w:spacing w:val="-2"/>
              </w:rPr>
              <w:t>FURKAN</w:t>
            </w:r>
          </w:p>
        </w:tc>
        <w:tc>
          <w:tcPr>
            <w:tcW w:w="3110" w:type="dxa"/>
          </w:tcPr>
          <w:p w14:paraId="79772CDC" w14:textId="2CED443F" w:rsidR="00775993" w:rsidRPr="00775993" w:rsidRDefault="00775993" w:rsidP="00775993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775993">
              <w:rPr>
                <w:rFonts w:ascii="Times New Roman" w:eastAsia="Arial" w:hAnsi="Times New Roman" w:cs="Times New Roman"/>
                <w:color w:val="000000"/>
                <w:spacing w:val="-2"/>
              </w:rPr>
              <w:t>KARACA</w:t>
            </w:r>
          </w:p>
        </w:tc>
        <w:tc>
          <w:tcPr>
            <w:tcW w:w="2410" w:type="dxa"/>
          </w:tcPr>
          <w:p w14:paraId="6C00FCF7" w14:textId="729EBEEC" w:rsidR="00775993" w:rsidRPr="003934A6" w:rsidRDefault="00775993" w:rsidP="00775993">
            <w:pPr>
              <w:jc w:val="both"/>
              <w:rPr>
                <w:rFonts w:ascii="Times New Roman" w:hAnsi="Times New Roman" w:cs="Times New Roman"/>
              </w:rPr>
            </w:pPr>
            <w:r w:rsidRPr="00775993">
              <w:rPr>
                <w:rFonts w:ascii="Times New Roman" w:hAnsi="Times New Roman" w:cs="Times New Roman"/>
              </w:rPr>
              <w:t>Bülent SAYAK</w:t>
            </w:r>
          </w:p>
        </w:tc>
      </w:tr>
      <w:tr w:rsidR="00111D9D" w:rsidRPr="003E18EC" w14:paraId="496C958F" w14:textId="77777777" w:rsidTr="000A2404">
        <w:tc>
          <w:tcPr>
            <w:tcW w:w="1426" w:type="dxa"/>
          </w:tcPr>
          <w:p w14:paraId="4D6025C8" w14:textId="377CBA6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10</w:t>
            </w:r>
          </w:p>
        </w:tc>
        <w:tc>
          <w:tcPr>
            <w:tcW w:w="2263" w:type="dxa"/>
          </w:tcPr>
          <w:p w14:paraId="7C9643B7" w14:textId="6F0DC235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zen Almila</w:t>
            </w:r>
          </w:p>
        </w:tc>
        <w:tc>
          <w:tcPr>
            <w:tcW w:w="3110" w:type="dxa"/>
          </w:tcPr>
          <w:p w14:paraId="2BB0D06C" w14:textId="3EB9257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KBULUT</w:t>
            </w:r>
          </w:p>
        </w:tc>
        <w:tc>
          <w:tcPr>
            <w:tcW w:w="2410" w:type="dxa"/>
          </w:tcPr>
          <w:p w14:paraId="39388C56" w14:textId="5D168D5F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111D9D" w:rsidRPr="003E18EC" w14:paraId="38B5865A" w14:textId="77777777" w:rsidTr="000A2404">
        <w:tc>
          <w:tcPr>
            <w:tcW w:w="1426" w:type="dxa"/>
          </w:tcPr>
          <w:p w14:paraId="4A2079C7" w14:textId="06D6373A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12</w:t>
            </w:r>
          </w:p>
        </w:tc>
        <w:tc>
          <w:tcPr>
            <w:tcW w:w="2263" w:type="dxa"/>
          </w:tcPr>
          <w:p w14:paraId="5AECA8EC" w14:textId="080692AF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Rana Esma</w:t>
            </w:r>
          </w:p>
        </w:tc>
        <w:tc>
          <w:tcPr>
            <w:tcW w:w="3110" w:type="dxa"/>
          </w:tcPr>
          <w:p w14:paraId="44195993" w14:textId="4E9FC120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DEMİR</w:t>
            </w:r>
          </w:p>
        </w:tc>
        <w:tc>
          <w:tcPr>
            <w:tcW w:w="2410" w:type="dxa"/>
          </w:tcPr>
          <w:p w14:paraId="1B8E2F33" w14:textId="347C6519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111D9D" w:rsidRPr="003E18EC" w14:paraId="366443A2" w14:textId="77777777" w:rsidTr="000A2404">
        <w:tc>
          <w:tcPr>
            <w:tcW w:w="1426" w:type="dxa"/>
          </w:tcPr>
          <w:p w14:paraId="4C07945C" w14:textId="3B5C112E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15</w:t>
            </w:r>
          </w:p>
        </w:tc>
        <w:tc>
          <w:tcPr>
            <w:tcW w:w="2263" w:type="dxa"/>
          </w:tcPr>
          <w:p w14:paraId="59D35FC4" w14:textId="3FA3AAC1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İnci</w:t>
            </w:r>
          </w:p>
        </w:tc>
        <w:tc>
          <w:tcPr>
            <w:tcW w:w="3110" w:type="dxa"/>
          </w:tcPr>
          <w:p w14:paraId="1D0DD3F2" w14:textId="416D1B6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NAY</w:t>
            </w:r>
          </w:p>
        </w:tc>
        <w:tc>
          <w:tcPr>
            <w:tcW w:w="2410" w:type="dxa"/>
          </w:tcPr>
          <w:p w14:paraId="3688BA6A" w14:textId="233F335F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111D9D" w:rsidRPr="003E18EC" w14:paraId="6C08570F" w14:textId="77777777" w:rsidTr="000A2404">
        <w:tc>
          <w:tcPr>
            <w:tcW w:w="1426" w:type="dxa"/>
          </w:tcPr>
          <w:p w14:paraId="23944891" w14:textId="1B0572E0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lastRenderedPageBreak/>
              <w:t>23360061340</w:t>
            </w:r>
          </w:p>
        </w:tc>
        <w:tc>
          <w:tcPr>
            <w:tcW w:w="2263" w:type="dxa"/>
          </w:tcPr>
          <w:p w14:paraId="0AB0A3B8" w14:textId="6AD8159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Nisanur</w:t>
            </w:r>
          </w:p>
        </w:tc>
        <w:tc>
          <w:tcPr>
            <w:tcW w:w="3110" w:type="dxa"/>
          </w:tcPr>
          <w:p w14:paraId="3585706F" w14:textId="062C7A16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ONUŞ</w:t>
            </w:r>
          </w:p>
        </w:tc>
        <w:tc>
          <w:tcPr>
            <w:tcW w:w="2410" w:type="dxa"/>
          </w:tcPr>
          <w:p w14:paraId="5B371AB4" w14:textId="4AA27B55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111D9D" w:rsidRPr="003E18EC" w14:paraId="6CDDA1EB" w14:textId="77777777" w:rsidTr="000A2404">
        <w:tc>
          <w:tcPr>
            <w:tcW w:w="1426" w:type="dxa"/>
          </w:tcPr>
          <w:p w14:paraId="37AD3F4F" w14:textId="38483B1E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76</w:t>
            </w:r>
          </w:p>
        </w:tc>
        <w:tc>
          <w:tcPr>
            <w:tcW w:w="2263" w:type="dxa"/>
          </w:tcPr>
          <w:p w14:paraId="0C62896D" w14:textId="0F55DCE9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Şükran</w:t>
            </w:r>
          </w:p>
        </w:tc>
        <w:tc>
          <w:tcPr>
            <w:tcW w:w="3110" w:type="dxa"/>
          </w:tcPr>
          <w:p w14:paraId="3B3ED844" w14:textId="00D94669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TOPAL</w:t>
            </w:r>
          </w:p>
        </w:tc>
        <w:tc>
          <w:tcPr>
            <w:tcW w:w="2410" w:type="dxa"/>
          </w:tcPr>
          <w:p w14:paraId="74FB6EFC" w14:textId="1E5D85A2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3934A6" w:rsidRPr="003E18EC" w14:paraId="4D7CCF62" w14:textId="77777777" w:rsidTr="000A2404">
        <w:tc>
          <w:tcPr>
            <w:tcW w:w="1426" w:type="dxa"/>
          </w:tcPr>
          <w:p w14:paraId="001FC964" w14:textId="1EB5B22A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57</w:t>
            </w:r>
          </w:p>
        </w:tc>
        <w:tc>
          <w:tcPr>
            <w:tcW w:w="2263" w:type="dxa"/>
          </w:tcPr>
          <w:p w14:paraId="5E7D9ED9" w14:textId="3B80B5FF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EŞREF</w:t>
            </w:r>
          </w:p>
        </w:tc>
        <w:tc>
          <w:tcPr>
            <w:tcW w:w="3110" w:type="dxa"/>
          </w:tcPr>
          <w:p w14:paraId="1443DA68" w14:textId="53D2CF14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YILMAZ</w:t>
            </w:r>
          </w:p>
        </w:tc>
        <w:tc>
          <w:tcPr>
            <w:tcW w:w="2410" w:type="dxa"/>
          </w:tcPr>
          <w:p w14:paraId="0A1E750B" w14:textId="39E8A9F4" w:rsidR="003934A6" w:rsidRPr="003934A6" w:rsidRDefault="003934A6" w:rsidP="003934A6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111D9D" w:rsidRPr="003E18EC" w14:paraId="11D23093" w14:textId="77777777" w:rsidTr="000A2404">
        <w:tc>
          <w:tcPr>
            <w:tcW w:w="1426" w:type="dxa"/>
          </w:tcPr>
          <w:p w14:paraId="7A2EFFB3" w14:textId="2C169E77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28</w:t>
            </w:r>
          </w:p>
        </w:tc>
        <w:tc>
          <w:tcPr>
            <w:tcW w:w="2263" w:type="dxa"/>
          </w:tcPr>
          <w:p w14:paraId="781477BA" w14:textId="282A4E57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Cansu</w:t>
            </w:r>
          </w:p>
        </w:tc>
        <w:tc>
          <w:tcPr>
            <w:tcW w:w="3110" w:type="dxa"/>
          </w:tcPr>
          <w:p w14:paraId="44420498" w14:textId="4498507E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LEVET ÖZDEMİR</w:t>
            </w:r>
          </w:p>
        </w:tc>
        <w:tc>
          <w:tcPr>
            <w:tcW w:w="2410" w:type="dxa"/>
          </w:tcPr>
          <w:p w14:paraId="33B715F5" w14:textId="59248931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111D9D" w:rsidRPr="003E18EC" w14:paraId="0A834409" w14:textId="77777777" w:rsidTr="000A2404">
        <w:tc>
          <w:tcPr>
            <w:tcW w:w="1426" w:type="dxa"/>
          </w:tcPr>
          <w:p w14:paraId="71243127" w14:textId="6297C1F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89</w:t>
            </w:r>
          </w:p>
        </w:tc>
        <w:tc>
          <w:tcPr>
            <w:tcW w:w="2263" w:type="dxa"/>
          </w:tcPr>
          <w:p w14:paraId="147E920B" w14:textId="74A16FD3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Füsun</w:t>
            </w:r>
          </w:p>
        </w:tc>
        <w:tc>
          <w:tcPr>
            <w:tcW w:w="3110" w:type="dxa"/>
          </w:tcPr>
          <w:p w14:paraId="56B560A0" w14:textId="48A7666F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LTUN</w:t>
            </w:r>
          </w:p>
        </w:tc>
        <w:tc>
          <w:tcPr>
            <w:tcW w:w="2410" w:type="dxa"/>
          </w:tcPr>
          <w:p w14:paraId="0748AF8C" w14:textId="254EC98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111D9D" w:rsidRPr="003E18EC" w14:paraId="3540452F" w14:textId="77777777" w:rsidTr="000A2404">
        <w:tc>
          <w:tcPr>
            <w:tcW w:w="1426" w:type="dxa"/>
          </w:tcPr>
          <w:p w14:paraId="0576F252" w14:textId="16BB885A" w:rsidR="00111D9D" w:rsidRPr="003934A6" w:rsidRDefault="00BA07CE" w:rsidP="00111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0061307</w:t>
            </w:r>
          </w:p>
        </w:tc>
        <w:tc>
          <w:tcPr>
            <w:tcW w:w="2263" w:type="dxa"/>
          </w:tcPr>
          <w:p w14:paraId="3F3AE34B" w14:textId="2CE45467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este</w:t>
            </w:r>
          </w:p>
        </w:tc>
        <w:tc>
          <w:tcPr>
            <w:tcW w:w="3110" w:type="dxa"/>
          </w:tcPr>
          <w:p w14:paraId="512E943A" w14:textId="2A49A834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YA</w:t>
            </w:r>
          </w:p>
        </w:tc>
        <w:tc>
          <w:tcPr>
            <w:tcW w:w="2410" w:type="dxa"/>
          </w:tcPr>
          <w:p w14:paraId="02F96910" w14:textId="5A96EFA7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111D9D" w:rsidRPr="003E18EC" w14:paraId="37DDAF26" w14:textId="77777777" w:rsidTr="000A2404">
        <w:tc>
          <w:tcPr>
            <w:tcW w:w="1426" w:type="dxa"/>
          </w:tcPr>
          <w:p w14:paraId="2664C3A7" w14:textId="185CF47D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61321</w:t>
            </w:r>
          </w:p>
        </w:tc>
        <w:tc>
          <w:tcPr>
            <w:tcW w:w="2263" w:type="dxa"/>
          </w:tcPr>
          <w:p w14:paraId="02B29C89" w14:textId="6AD715F1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bru</w:t>
            </w:r>
          </w:p>
        </w:tc>
        <w:tc>
          <w:tcPr>
            <w:tcW w:w="3110" w:type="dxa"/>
          </w:tcPr>
          <w:p w14:paraId="192BF675" w14:textId="2F0F552B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RDIÇ</w:t>
            </w:r>
          </w:p>
        </w:tc>
        <w:tc>
          <w:tcPr>
            <w:tcW w:w="2410" w:type="dxa"/>
          </w:tcPr>
          <w:p w14:paraId="469AB34F" w14:textId="6B74B3CE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111D9D" w:rsidRPr="003E18EC" w14:paraId="42C90242" w14:textId="77777777" w:rsidTr="000A2404">
        <w:tc>
          <w:tcPr>
            <w:tcW w:w="1426" w:type="dxa"/>
          </w:tcPr>
          <w:p w14:paraId="1BA24212" w14:textId="0E82B463" w:rsidR="00111D9D" w:rsidRPr="003934A6" w:rsidRDefault="00111D9D" w:rsidP="00111D9D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95</w:t>
            </w:r>
          </w:p>
        </w:tc>
        <w:tc>
          <w:tcPr>
            <w:tcW w:w="2263" w:type="dxa"/>
          </w:tcPr>
          <w:p w14:paraId="3ACD8003" w14:textId="293B27C9" w:rsidR="00111D9D" w:rsidRPr="003934A6" w:rsidRDefault="00111D9D" w:rsidP="00111D9D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yşe Nur</w:t>
            </w:r>
          </w:p>
        </w:tc>
        <w:tc>
          <w:tcPr>
            <w:tcW w:w="3110" w:type="dxa"/>
          </w:tcPr>
          <w:p w14:paraId="78B4B3E6" w14:textId="0452FC52" w:rsidR="00111D9D" w:rsidRPr="003934A6" w:rsidRDefault="00111D9D" w:rsidP="00111D9D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UÇAN</w:t>
            </w:r>
          </w:p>
        </w:tc>
        <w:tc>
          <w:tcPr>
            <w:tcW w:w="2410" w:type="dxa"/>
          </w:tcPr>
          <w:p w14:paraId="47668354" w14:textId="588E6573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111D9D" w:rsidRPr="003E18EC" w14:paraId="33E0EBA9" w14:textId="77777777" w:rsidTr="000A2404">
        <w:tc>
          <w:tcPr>
            <w:tcW w:w="1426" w:type="dxa"/>
          </w:tcPr>
          <w:p w14:paraId="11DB092F" w14:textId="3B869B61" w:rsidR="00111D9D" w:rsidRPr="003934A6" w:rsidRDefault="00111D9D" w:rsidP="00111D9D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60</w:t>
            </w:r>
          </w:p>
        </w:tc>
        <w:tc>
          <w:tcPr>
            <w:tcW w:w="2263" w:type="dxa"/>
          </w:tcPr>
          <w:p w14:paraId="1AFC0BCB" w14:textId="38C05A6F" w:rsidR="00111D9D" w:rsidRPr="003934A6" w:rsidRDefault="00111D9D" w:rsidP="00111D9D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dile</w:t>
            </w:r>
          </w:p>
        </w:tc>
        <w:tc>
          <w:tcPr>
            <w:tcW w:w="3110" w:type="dxa"/>
          </w:tcPr>
          <w:p w14:paraId="525D3BAB" w14:textId="2F97C853" w:rsidR="00111D9D" w:rsidRPr="003934A6" w:rsidRDefault="00111D9D" w:rsidP="00111D9D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GÜLER</w:t>
            </w:r>
          </w:p>
        </w:tc>
        <w:tc>
          <w:tcPr>
            <w:tcW w:w="2410" w:type="dxa"/>
          </w:tcPr>
          <w:p w14:paraId="5DC6EF8D" w14:textId="52BFDBCB" w:rsidR="00111D9D" w:rsidRPr="003934A6" w:rsidRDefault="00111D9D" w:rsidP="00111D9D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bdulkadir ÖNKOL</w:t>
            </w:r>
          </w:p>
        </w:tc>
      </w:tr>
    </w:tbl>
    <w:p w14:paraId="7DA0011B" w14:textId="77777777" w:rsidR="00E426FA" w:rsidRPr="003E18EC" w:rsidRDefault="00E426FA" w:rsidP="00E426FA">
      <w:pPr>
        <w:jc w:val="both"/>
        <w:rPr>
          <w:rFonts w:ascii="Times New Roman" w:hAnsi="Times New Roman" w:cs="Times New Roman"/>
        </w:rPr>
      </w:pPr>
    </w:p>
    <w:p w14:paraId="0D311702" w14:textId="16C9145A" w:rsidR="003E18EC" w:rsidRPr="003E18EC" w:rsidRDefault="006628FF" w:rsidP="006628FF">
      <w:pPr>
        <w:jc w:val="center"/>
        <w:rPr>
          <w:rFonts w:ascii="Times New Roman" w:hAnsi="Times New Roman" w:cs="Times New Roman"/>
          <w:b/>
          <w:bCs/>
        </w:rPr>
      </w:pPr>
      <w:r w:rsidRPr="006628FF">
        <w:rPr>
          <w:rFonts w:ascii="Times New Roman" w:hAnsi="Times New Roman" w:cs="Times New Roman"/>
          <w:b/>
          <w:bCs/>
        </w:rPr>
        <w:t>202</w:t>
      </w:r>
      <w:r w:rsidR="00FD4DDB">
        <w:rPr>
          <w:rFonts w:ascii="Times New Roman" w:hAnsi="Times New Roman" w:cs="Times New Roman"/>
          <w:b/>
          <w:bCs/>
        </w:rPr>
        <w:t>6</w:t>
      </w:r>
      <w:r w:rsidRPr="006628FF">
        <w:rPr>
          <w:rFonts w:ascii="Times New Roman" w:hAnsi="Times New Roman" w:cs="Times New Roman"/>
          <w:b/>
          <w:bCs/>
        </w:rPr>
        <w:t>-202</w:t>
      </w:r>
      <w:r w:rsidR="00FD4DDB">
        <w:rPr>
          <w:rFonts w:ascii="Times New Roman" w:hAnsi="Times New Roman" w:cs="Times New Roman"/>
          <w:b/>
          <w:bCs/>
        </w:rPr>
        <w:t>7</w:t>
      </w:r>
      <w:r w:rsidRPr="006628FF">
        <w:rPr>
          <w:rFonts w:ascii="Times New Roman" w:hAnsi="Times New Roman" w:cs="Times New Roman"/>
          <w:b/>
          <w:bCs/>
        </w:rPr>
        <w:t xml:space="preserve"> Eğitim Öğretim Yılı </w:t>
      </w:r>
    </w:p>
    <w:p w14:paraId="4FB04BEA" w14:textId="4A5DD7EA" w:rsidR="006628FF" w:rsidRPr="006628FF" w:rsidRDefault="006628FF" w:rsidP="006628FF">
      <w:pPr>
        <w:jc w:val="center"/>
        <w:rPr>
          <w:rFonts w:ascii="Times New Roman" w:hAnsi="Times New Roman" w:cs="Times New Roman"/>
          <w:b/>
          <w:bCs/>
        </w:rPr>
      </w:pPr>
      <w:r w:rsidRPr="006628FF">
        <w:rPr>
          <w:rFonts w:ascii="Times New Roman" w:hAnsi="Times New Roman" w:cs="Times New Roman"/>
          <w:b/>
          <w:bCs/>
        </w:rPr>
        <w:t>Lisans I</w:t>
      </w:r>
      <w:r w:rsidRPr="003E18EC">
        <w:rPr>
          <w:rFonts w:ascii="Times New Roman" w:hAnsi="Times New Roman" w:cs="Times New Roman"/>
          <w:b/>
          <w:bCs/>
        </w:rPr>
        <w:t>I</w:t>
      </w:r>
      <w:r w:rsidRPr="006628FF">
        <w:rPr>
          <w:rFonts w:ascii="Times New Roman" w:hAnsi="Times New Roman" w:cs="Times New Roman"/>
          <w:b/>
          <w:bCs/>
        </w:rPr>
        <w:t>. Öğretim Bitirme Tezi Danışmanlık Listesi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427"/>
        <w:gridCol w:w="2265"/>
        <w:gridCol w:w="3045"/>
        <w:gridCol w:w="2614"/>
      </w:tblGrid>
      <w:tr w:rsidR="003E18EC" w:rsidRPr="003E18EC" w14:paraId="4530DAC4" w14:textId="77777777" w:rsidTr="00D72282">
        <w:tc>
          <w:tcPr>
            <w:tcW w:w="1427" w:type="dxa"/>
          </w:tcPr>
          <w:p w14:paraId="449BC96C" w14:textId="7022BB4A" w:rsidR="003E18EC" w:rsidRPr="003E18EC" w:rsidRDefault="003E18EC" w:rsidP="003E18EC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  <w:t>Öğrenci No</w:t>
            </w:r>
          </w:p>
        </w:tc>
        <w:tc>
          <w:tcPr>
            <w:tcW w:w="2265" w:type="dxa"/>
          </w:tcPr>
          <w:p w14:paraId="278B0875" w14:textId="7F780302" w:rsidR="003E18EC" w:rsidRPr="003E18EC" w:rsidRDefault="003E18EC" w:rsidP="003E18EC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  <w:t>Ad</w:t>
            </w:r>
          </w:p>
        </w:tc>
        <w:tc>
          <w:tcPr>
            <w:tcW w:w="3045" w:type="dxa"/>
          </w:tcPr>
          <w:p w14:paraId="1BD02A47" w14:textId="3A18711E" w:rsidR="003E18EC" w:rsidRPr="003E18EC" w:rsidRDefault="003E18EC" w:rsidP="003E18EC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  <w:t>Soyad</w:t>
            </w:r>
          </w:p>
        </w:tc>
        <w:tc>
          <w:tcPr>
            <w:tcW w:w="2614" w:type="dxa"/>
          </w:tcPr>
          <w:p w14:paraId="1BF29AFF" w14:textId="56B85C72" w:rsidR="003E18EC" w:rsidRPr="003E18EC" w:rsidRDefault="003E18EC" w:rsidP="003E18EC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  <w:b/>
                <w:bCs/>
              </w:rPr>
              <w:t xml:space="preserve">Tez Danışmanı </w:t>
            </w:r>
          </w:p>
        </w:tc>
      </w:tr>
      <w:tr w:rsidR="00902BF3" w:rsidRPr="003E18EC" w14:paraId="3FDB18A8" w14:textId="77777777" w:rsidTr="00D72282">
        <w:tc>
          <w:tcPr>
            <w:tcW w:w="1427" w:type="dxa"/>
          </w:tcPr>
          <w:p w14:paraId="3A72C610" w14:textId="599C78D7" w:rsidR="00902BF3" w:rsidRPr="003934A6" w:rsidRDefault="000A39AA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21</w:t>
            </w:r>
          </w:p>
        </w:tc>
        <w:tc>
          <w:tcPr>
            <w:tcW w:w="2265" w:type="dxa"/>
          </w:tcPr>
          <w:p w14:paraId="60252808" w14:textId="43E5D1E7" w:rsidR="00902BF3" w:rsidRPr="003934A6" w:rsidRDefault="00A21834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engüsu</w:t>
            </w:r>
          </w:p>
        </w:tc>
        <w:tc>
          <w:tcPr>
            <w:tcW w:w="3045" w:type="dxa"/>
          </w:tcPr>
          <w:p w14:paraId="0C7D9B0B" w14:textId="724C8D0F" w:rsidR="00902BF3" w:rsidRPr="003934A6" w:rsidRDefault="00A21834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CAN</w:t>
            </w:r>
          </w:p>
        </w:tc>
        <w:tc>
          <w:tcPr>
            <w:tcW w:w="2614" w:type="dxa"/>
          </w:tcPr>
          <w:p w14:paraId="49B1AA32" w14:textId="779C6B8C" w:rsidR="00902BF3" w:rsidRPr="003934A6" w:rsidRDefault="00902BF3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 TİMUR</w:t>
            </w:r>
          </w:p>
        </w:tc>
      </w:tr>
      <w:tr w:rsidR="00902BF3" w:rsidRPr="003E18EC" w14:paraId="08A127C3" w14:textId="77777777" w:rsidTr="00D72282">
        <w:tc>
          <w:tcPr>
            <w:tcW w:w="1427" w:type="dxa"/>
          </w:tcPr>
          <w:p w14:paraId="2FCEBBF1" w14:textId="24EA3027" w:rsidR="00902BF3" w:rsidRPr="003934A6" w:rsidRDefault="000A39AA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004</w:t>
            </w:r>
          </w:p>
        </w:tc>
        <w:tc>
          <w:tcPr>
            <w:tcW w:w="2265" w:type="dxa"/>
          </w:tcPr>
          <w:p w14:paraId="290CDF0C" w14:textId="0DD9760F" w:rsidR="00902BF3" w:rsidRPr="003934A6" w:rsidRDefault="00A21834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eryem</w:t>
            </w:r>
          </w:p>
        </w:tc>
        <w:tc>
          <w:tcPr>
            <w:tcW w:w="3045" w:type="dxa"/>
          </w:tcPr>
          <w:p w14:paraId="6DD5A8AC" w14:textId="0969A255" w:rsidR="00902BF3" w:rsidRPr="003934A6" w:rsidRDefault="00A21834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URT</w:t>
            </w:r>
          </w:p>
        </w:tc>
        <w:tc>
          <w:tcPr>
            <w:tcW w:w="2614" w:type="dxa"/>
          </w:tcPr>
          <w:p w14:paraId="38B4BC1B" w14:textId="0B116EBA" w:rsidR="00902BF3" w:rsidRPr="003934A6" w:rsidRDefault="00902BF3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 TİMUR</w:t>
            </w:r>
          </w:p>
        </w:tc>
      </w:tr>
      <w:tr w:rsidR="00902BF3" w:rsidRPr="003E18EC" w14:paraId="26BC145A" w14:textId="77777777" w:rsidTr="00D72282">
        <w:tc>
          <w:tcPr>
            <w:tcW w:w="1427" w:type="dxa"/>
          </w:tcPr>
          <w:p w14:paraId="591124A9" w14:textId="07B27328" w:rsidR="00902BF3" w:rsidRPr="003934A6" w:rsidRDefault="000A39AA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37</w:t>
            </w:r>
          </w:p>
        </w:tc>
        <w:tc>
          <w:tcPr>
            <w:tcW w:w="2265" w:type="dxa"/>
          </w:tcPr>
          <w:p w14:paraId="01B84B6E" w14:textId="6086B695" w:rsidR="00902BF3" w:rsidRPr="003934A6" w:rsidRDefault="00A21834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Tuğçe</w:t>
            </w:r>
          </w:p>
        </w:tc>
        <w:tc>
          <w:tcPr>
            <w:tcW w:w="3045" w:type="dxa"/>
          </w:tcPr>
          <w:p w14:paraId="16325AE2" w14:textId="46977A23" w:rsidR="00902BF3" w:rsidRPr="003934A6" w:rsidRDefault="00A21834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DEMİR</w:t>
            </w:r>
          </w:p>
        </w:tc>
        <w:tc>
          <w:tcPr>
            <w:tcW w:w="2614" w:type="dxa"/>
          </w:tcPr>
          <w:p w14:paraId="24D5521E" w14:textId="36D18992" w:rsidR="00902BF3" w:rsidRPr="003934A6" w:rsidRDefault="00902BF3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 TİMUR</w:t>
            </w:r>
          </w:p>
        </w:tc>
      </w:tr>
      <w:tr w:rsidR="00902BF3" w:rsidRPr="003E18EC" w14:paraId="09FC6FDB" w14:textId="77777777" w:rsidTr="00D72282">
        <w:tc>
          <w:tcPr>
            <w:tcW w:w="1427" w:type="dxa"/>
          </w:tcPr>
          <w:p w14:paraId="63E90EFB" w14:textId="65512343" w:rsidR="00902BF3" w:rsidRPr="003934A6" w:rsidRDefault="000A39AA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403</w:t>
            </w:r>
          </w:p>
        </w:tc>
        <w:tc>
          <w:tcPr>
            <w:tcW w:w="2265" w:type="dxa"/>
          </w:tcPr>
          <w:p w14:paraId="7EF0A5E5" w14:textId="4853E91E" w:rsidR="00902BF3" w:rsidRPr="003934A6" w:rsidRDefault="00A21834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lse</w:t>
            </w:r>
            <w:r w:rsidR="00276E65" w:rsidRPr="003934A6">
              <w:rPr>
                <w:rFonts w:ascii="Times New Roman" w:hAnsi="Times New Roman" w:cs="Times New Roman"/>
              </w:rPr>
              <w:t>nur</w:t>
            </w:r>
          </w:p>
        </w:tc>
        <w:tc>
          <w:tcPr>
            <w:tcW w:w="3045" w:type="dxa"/>
          </w:tcPr>
          <w:p w14:paraId="711945EA" w14:textId="7C32A87C" w:rsidR="00902BF3" w:rsidRPr="003934A6" w:rsidRDefault="00A21834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FİNCAN</w:t>
            </w:r>
          </w:p>
        </w:tc>
        <w:tc>
          <w:tcPr>
            <w:tcW w:w="2614" w:type="dxa"/>
          </w:tcPr>
          <w:p w14:paraId="719C086F" w14:textId="1F978221" w:rsidR="00902BF3" w:rsidRPr="003934A6" w:rsidRDefault="00902BF3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 TİMUR</w:t>
            </w:r>
          </w:p>
        </w:tc>
      </w:tr>
      <w:tr w:rsidR="00A21834" w:rsidRPr="003E18EC" w14:paraId="2E11B5C0" w14:textId="77777777" w:rsidTr="00D72282">
        <w:tc>
          <w:tcPr>
            <w:tcW w:w="1427" w:type="dxa"/>
          </w:tcPr>
          <w:p w14:paraId="0C6A0538" w14:textId="0C1E4AEA" w:rsidR="00A21834" w:rsidRPr="003934A6" w:rsidRDefault="000A39AA" w:rsidP="00A21834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422</w:t>
            </w:r>
          </w:p>
        </w:tc>
        <w:tc>
          <w:tcPr>
            <w:tcW w:w="2265" w:type="dxa"/>
          </w:tcPr>
          <w:p w14:paraId="5A56FFBF" w14:textId="3E1B331A" w:rsidR="00A21834" w:rsidRPr="003934A6" w:rsidRDefault="00A21834" w:rsidP="00A21834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Hülya</w:t>
            </w:r>
          </w:p>
        </w:tc>
        <w:tc>
          <w:tcPr>
            <w:tcW w:w="3045" w:type="dxa"/>
          </w:tcPr>
          <w:p w14:paraId="569E2A63" w14:textId="34844BFB" w:rsidR="00A21834" w:rsidRPr="003934A6" w:rsidRDefault="00A21834" w:rsidP="00A21834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KİNCİ</w:t>
            </w:r>
          </w:p>
        </w:tc>
        <w:tc>
          <w:tcPr>
            <w:tcW w:w="2614" w:type="dxa"/>
          </w:tcPr>
          <w:p w14:paraId="0CCCF64E" w14:textId="664B4231" w:rsidR="00A21834" w:rsidRPr="003934A6" w:rsidRDefault="00A21834" w:rsidP="00A21834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 TİMUR</w:t>
            </w:r>
          </w:p>
        </w:tc>
      </w:tr>
      <w:tr w:rsidR="00B30E61" w:rsidRPr="003E18EC" w14:paraId="2EED21DF" w14:textId="77777777" w:rsidTr="00D72282">
        <w:tc>
          <w:tcPr>
            <w:tcW w:w="1427" w:type="dxa"/>
          </w:tcPr>
          <w:p w14:paraId="2D9477BA" w14:textId="51D9C9C7" w:rsidR="00B30E61" w:rsidRPr="003934A6" w:rsidRDefault="00E87881" w:rsidP="00A21834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44</w:t>
            </w:r>
          </w:p>
        </w:tc>
        <w:tc>
          <w:tcPr>
            <w:tcW w:w="2265" w:type="dxa"/>
          </w:tcPr>
          <w:p w14:paraId="33C1D9E3" w14:textId="1EC5A0B4" w:rsidR="00B30E61" w:rsidRPr="003934A6" w:rsidRDefault="00E87881" w:rsidP="00A21834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erve</w:t>
            </w:r>
          </w:p>
        </w:tc>
        <w:tc>
          <w:tcPr>
            <w:tcW w:w="3045" w:type="dxa"/>
          </w:tcPr>
          <w:p w14:paraId="2ED09F99" w14:textId="1E104F97" w:rsidR="00B30E61" w:rsidRPr="003934A6" w:rsidRDefault="00E87881" w:rsidP="00A21834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KIN</w:t>
            </w:r>
          </w:p>
        </w:tc>
        <w:tc>
          <w:tcPr>
            <w:tcW w:w="2614" w:type="dxa"/>
          </w:tcPr>
          <w:p w14:paraId="14878B06" w14:textId="44347FD2" w:rsidR="00B30E61" w:rsidRPr="003934A6" w:rsidRDefault="00B30E61" w:rsidP="00A21834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 TİMUR</w:t>
            </w:r>
          </w:p>
        </w:tc>
      </w:tr>
      <w:tr w:rsidR="00902BF3" w:rsidRPr="003E18EC" w14:paraId="6D93DEEB" w14:textId="77777777" w:rsidTr="00D72282">
        <w:tc>
          <w:tcPr>
            <w:tcW w:w="1427" w:type="dxa"/>
          </w:tcPr>
          <w:p w14:paraId="3792F50D" w14:textId="58C46C64" w:rsidR="00902BF3" w:rsidRPr="003934A6" w:rsidRDefault="00276E65" w:rsidP="00276E65">
            <w:pPr>
              <w:jc w:val="center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402</w:t>
            </w:r>
          </w:p>
        </w:tc>
        <w:tc>
          <w:tcPr>
            <w:tcW w:w="2265" w:type="dxa"/>
          </w:tcPr>
          <w:p w14:paraId="1BCFC514" w14:textId="41336564" w:rsidR="00902BF3" w:rsidRPr="003934A6" w:rsidRDefault="00FF077B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lper</w:t>
            </w:r>
          </w:p>
        </w:tc>
        <w:tc>
          <w:tcPr>
            <w:tcW w:w="3045" w:type="dxa"/>
          </w:tcPr>
          <w:p w14:paraId="0CC855A7" w14:textId="3901957B" w:rsidR="00902BF3" w:rsidRPr="003934A6" w:rsidRDefault="00FF077B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NACAR</w:t>
            </w:r>
          </w:p>
        </w:tc>
        <w:tc>
          <w:tcPr>
            <w:tcW w:w="2614" w:type="dxa"/>
          </w:tcPr>
          <w:p w14:paraId="7C8AA2C8" w14:textId="0950D587" w:rsidR="00902BF3" w:rsidRPr="003934A6" w:rsidRDefault="00902BF3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akup POYRAZ</w:t>
            </w:r>
          </w:p>
        </w:tc>
      </w:tr>
      <w:tr w:rsidR="00902BF3" w:rsidRPr="003E18EC" w14:paraId="67D6CC89" w14:textId="77777777" w:rsidTr="00D72282">
        <w:tc>
          <w:tcPr>
            <w:tcW w:w="1427" w:type="dxa"/>
          </w:tcPr>
          <w:p w14:paraId="667F9570" w14:textId="6CEA1B43" w:rsidR="00902BF3" w:rsidRPr="003934A6" w:rsidRDefault="00276E65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38</w:t>
            </w:r>
          </w:p>
        </w:tc>
        <w:tc>
          <w:tcPr>
            <w:tcW w:w="2265" w:type="dxa"/>
          </w:tcPr>
          <w:p w14:paraId="4794C639" w14:textId="6C1F5132" w:rsidR="00902BF3" w:rsidRPr="003934A6" w:rsidRDefault="00FF077B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Merve </w:t>
            </w:r>
          </w:p>
        </w:tc>
        <w:tc>
          <w:tcPr>
            <w:tcW w:w="3045" w:type="dxa"/>
          </w:tcPr>
          <w:p w14:paraId="31855F0F" w14:textId="782FD906" w:rsidR="00902BF3" w:rsidRPr="003934A6" w:rsidRDefault="00FF077B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L</w:t>
            </w:r>
          </w:p>
        </w:tc>
        <w:tc>
          <w:tcPr>
            <w:tcW w:w="2614" w:type="dxa"/>
          </w:tcPr>
          <w:p w14:paraId="649CA0EF" w14:textId="63EC957A" w:rsidR="00902BF3" w:rsidRPr="003934A6" w:rsidRDefault="00902BF3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akup POYRAZ</w:t>
            </w:r>
          </w:p>
        </w:tc>
      </w:tr>
      <w:tr w:rsidR="00902BF3" w:rsidRPr="003E18EC" w14:paraId="0E6BE232" w14:textId="77777777" w:rsidTr="00D72282">
        <w:tc>
          <w:tcPr>
            <w:tcW w:w="1427" w:type="dxa"/>
          </w:tcPr>
          <w:p w14:paraId="2FEFA80B" w14:textId="5E6DF86D" w:rsidR="00902BF3" w:rsidRPr="003934A6" w:rsidRDefault="00276E65" w:rsidP="00276E65">
            <w:pPr>
              <w:jc w:val="center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400</w:t>
            </w:r>
          </w:p>
        </w:tc>
        <w:tc>
          <w:tcPr>
            <w:tcW w:w="2265" w:type="dxa"/>
          </w:tcPr>
          <w:p w14:paraId="180E75DB" w14:textId="3931323E" w:rsidR="00902BF3" w:rsidRPr="003934A6" w:rsidRDefault="00FF077B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Melih </w:t>
            </w:r>
          </w:p>
        </w:tc>
        <w:tc>
          <w:tcPr>
            <w:tcW w:w="3045" w:type="dxa"/>
          </w:tcPr>
          <w:p w14:paraId="7DCC0D73" w14:textId="28DB6B68" w:rsidR="00902BF3" w:rsidRPr="003934A6" w:rsidRDefault="00FF077B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2614" w:type="dxa"/>
          </w:tcPr>
          <w:p w14:paraId="182CEC24" w14:textId="062F432A" w:rsidR="00902BF3" w:rsidRPr="003934A6" w:rsidRDefault="00902BF3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akup POYRAZ</w:t>
            </w:r>
          </w:p>
        </w:tc>
      </w:tr>
      <w:tr w:rsidR="00902BF3" w:rsidRPr="003E18EC" w14:paraId="142DB45D" w14:textId="77777777" w:rsidTr="00D72282">
        <w:tc>
          <w:tcPr>
            <w:tcW w:w="1427" w:type="dxa"/>
          </w:tcPr>
          <w:p w14:paraId="785D8441" w14:textId="60687E03" w:rsidR="00902BF3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71</w:t>
            </w:r>
          </w:p>
        </w:tc>
        <w:tc>
          <w:tcPr>
            <w:tcW w:w="2265" w:type="dxa"/>
          </w:tcPr>
          <w:p w14:paraId="36A7B6E9" w14:textId="1B210A5B" w:rsidR="00902BF3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Hakan</w:t>
            </w:r>
          </w:p>
        </w:tc>
        <w:tc>
          <w:tcPr>
            <w:tcW w:w="3045" w:type="dxa"/>
          </w:tcPr>
          <w:p w14:paraId="5B20E7E1" w14:textId="6577633D" w:rsidR="00902BF3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KSAÇ</w:t>
            </w:r>
          </w:p>
        </w:tc>
        <w:tc>
          <w:tcPr>
            <w:tcW w:w="2614" w:type="dxa"/>
          </w:tcPr>
          <w:p w14:paraId="186C7769" w14:textId="5E304D91" w:rsidR="00902BF3" w:rsidRPr="003934A6" w:rsidRDefault="00902BF3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akup POYRAZ</w:t>
            </w:r>
          </w:p>
        </w:tc>
      </w:tr>
      <w:tr w:rsidR="005C4F20" w:rsidRPr="003E18EC" w14:paraId="0F85D02E" w14:textId="77777777" w:rsidTr="00D72282">
        <w:tc>
          <w:tcPr>
            <w:tcW w:w="1427" w:type="dxa"/>
          </w:tcPr>
          <w:p w14:paraId="227A5DE1" w14:textId="2881B0E6" w:rsidR="005C4F20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404</w:t>
            </w:r>
          </w:p>
        </w:tc>
        <w:tc>
          <w:tcPr>
            <w:tcW w:w="2265" w:type="dxa"/>
          </w:tcPr>
          <w:p w14:paraId="4B7036FC" w14:textId="7D0931E5" w:rsidR="005C4F20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Hatice Nur </w:t>
            </w:r>
          </w:p>
        </w:tc>
        <w:tc>
          <w:tcPr>
            <w:tcW w:w="3045" w:type="dxa"/>
          </w:tcPr>
          <w:p w14:paraId="2AFA4EDE" w14:textId="00F974F9" w:rsidR="005C4F20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KSU</w:t>
            </w:r>
          </w:p>
        </w:tc>
        <w:tc>
          <w:tcPr>
            <w:tcW w:w="2614" w:type="dxa"/>
          </w:tcPr>
          <w:p w14:paraId="5FB07503" w14:textId="72C79754" w:rsidR="005C4F20" w:rsidRPr="003934A6" w:rsidRDefault="005C4F20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akup POYRAZ</w:t>
            </w:r>
          </w:p>
        </w:tc>
      </w:tr>
      <w:tr w:rsidR="00B30E61" w:rsidRPr="003E18EC" w14:paraId="018B8073" w14:textId="77777777" w:rsidTr="00D72282">
        <w:tc>
          <w:tcPr>
            <w:tcW w:w="1427" w:type="dxa"/>
          </w:tcPr>
          <w:p w14:paraId="3BB5A380" w14:textId="271F0AD6" w:rsidR="00B30E61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64</w:t>
            </w:r>
          </w:p>
        </w:tc>
        <w:tc>
          <w:tcPr>
            <w:tcW w:w="2265" w:type="dxa"/>
          </w:tcPr>
          <w:p w14:paraId="424E2DA8" w14:textId="7369DA20" w:rsidR="00B30E61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Turgut </w:t>
            </w:r>
          </w:p>
        </w:tc>
        <w:tc>
          <w:tcPr>
            <w:tcW w:w="3045" w:type="dxa"/>
          </w:tcPr>
          <w:p w14:paraId="4C3A5CCC" w14:textId="73801348" w:rsidR="00B30E61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KTAŞ</w:t>
            </w:r>
          </w:p>
        </w:tc>
        <w:tc>
          <w:tcPr>
            <w:tcW w:w="2614" w:type="dxa"/>
          </w:tcPr>
          <w:p w14:paraId="7606E4FC" w14:textId="58F927F4" w:rsidR="00B30E61" w:rsidRPr="003934A6" w:rsidRDefault="00B30E6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akup POYRAZ</w:t>
            </w:r>
          </w:p>
        </w:tc>
      </w:tr>
      <w:tr w:rsidR="00902BF3" w:rsidRPr="003E18EC" w14:paraId="38A025C1" w14:textId="77777777" w:rsidTr="00D72282">
        <w:tc>
          <w:tcPr>
            <w:tcW w:w="1427" w:type="dxa"/>
          </w:tcPr>
          <w:p w14:paraId="4A9B342A" w14:textId="778390F1" w:rsidR="00902BF3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91</w:t>
            </w:r>
          </w:p>
        </w:tc>
        <w:tc>
          <w:tcPr>
            <w:tcW w:w="2265" w:type="dxa"/>
          </w:tcPr>
          <w:p w14:paraId="3F2D0AD2" w14:textId="422DA79A" w:rsidR="00902BF3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lanur</w:t>
            </w:r>
          </w:p>
        </w:tc>
        <w:tc>
          <w:tcPr>
            <w:tcW w:w="3045" w:type="dxa"/>
          </w:tcPr>
          <w:p w14:paraId="3E04F2C8" w14:textId="5924E32D" w:rsidR="00902BF3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LIÇ</w:t>
            </w:r>
          </w:p>
        </w:tc>
        <w:tc>
          <w:tcPr>
            <w:tcW w:w="2614" w:type="dxa"/>
          </w:tcPr>
          <w:p w14:paraId="5EE2A9FD" w14:textId="5C080BEF" w:rsidR="00902BF3" w:rsidRPr="003934A6" w:rsidRDefault="00902BF3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im SOMUNCU</w:t>
            </w:r>
          </w:p>
        </w:tc>
      </w:tr>
      <w:tr w:rsidR="00E87881" w:rsidRPr="003E18EC" w14:paraId="17DEB60E" w14:textId="77777777" w:rsidTr="00D72282">
        <w:tc>
          <w:tcPr>
            <w:tcW w:w="1427" w:type="dxa"/>
          </w:tcPr>
          <w:p w14:paraId="6893A018" w14:textId="21B8AE7C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08</w:t>
            </w:r>
          </w:p>
        </w:tc>
        <w:tc>
          <w:tcPr>
            <w:tcW w:w="2265" w:type="dxa"/>
          </w:tcPr>
          <w:p w14:paraId="0271A9B7" w14:textId="73E45297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sengül</w:t>
            </w:r>
          </w:p>
        </w:tc>
        <w:tc>
          <w:tcPr>
            <w:tcW w:w="3045" w:type="dxa"/>
          </w:tcPr>
          <w:p w14:paraId="5D8881A8" w14:textId="0976F731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RABACIOĞLU</w:t>
            </w:r>
          </w:p>
        </w:tc>
        <w:tc>
          <w:tcPr>
            <w:tcW w:w="2614" w:type="dxa"/>
          </w:tcPr>
          <w:p w14:paraId="58E3025E" w14:textId="46B3E0AC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im SOMUNCU</w:t>
            </w:r>
          </w:p>
        </w:tc>
      </w:tr>
      <w:tr w:rsidR="00E87881" w:rsidRPr="003E18EC" w14:paraId="3F78BD73" w14:textId="77777777" w:rsidTr="00D72282">
        <w:tc>
          <w:tcPr>
            <w:tcW w:w="1427" w:type="dxa"/>
          </w:tcPr>
          <w:p w14:paraId="3C4D5F8A" w14:textId="450A8E7B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02</w:t>
            </w:r>
          </w:p>
        </w:tc>
        <w:tc>
          <w:tcPr>
            <w:tcW w:w="2265" w:type="dxa"/>
          </w:tcPr>
          <w:p w14:paraId="7F570C2B" w14:textId="257DC233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Hüseyin </w:t>
            </w:r>
          </w:p>
        </w:tc>
        <w:tc>
          <w:tcPr>
            <w:tcW w:w="3045" w:type="dxa"/>
          </w:tcPr>
          <w:p w14:paraId="497AC20F" w14:textId="2D28D8F1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RSLAN</w:t>
            </w:r>
          </w:p>
        </w:tc>
        <w:tc>
          <w:tcPr>
            <w:tcW w:w="2614" w:type="dxa"/>
          </w:tcPr>
          <w:p w14:paraId="05739DC8" w14:textId="7DBF02A5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im SOMUNCU</w:t>
            </w:r>
          </w:p>
        </w:tc>
      </w:tr>
      <w:tr w:rsidR="00902BF3" w:rsidRPr="003E18EC" w14:paraId="096A3888" w14:textId="77777777" w:rsidTr="00D72282">
        <w:tc>
          <w:tcPr>
            <w:tcW w:w="1427" w:type="dxa"/>
          </w:tcPr>
          <w:p w14:paraId="07093103" w14:textId="304699A3" w:rsidR="00902BF3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52</w:t>
            </w:r>
          </w:p>
        </w:tc>
        <w:tc>
          <w:tcPr>
            <w:tcW w:w="2265" w:type="dxa"/>
          </w:tcPr>
          <w:p w14:paraId="06AA0674" w14:textId="260C8527" w:rsidR="00902BF3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ustafa Kaan</w:t>
            </w:r>
          </w:p>
        </w:tc>
        <w:tc>
          <w:tcPr>
            <w:tcW w:w="3045" w:type="dxa"/>
          </w:tcPr>
          <w:p w14:paraId="43C632C2" w14:textId="0E19E44D" w:rsidR="00902BF3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ŞIK</w:t>
            </w:r>
          </w:p>
        </w:tc>
        <w:tc>
          <w:tcPr>
            <w:tcW w:w="2614" w:type="dxa"/>
          </w:tcPr>
          <w:p w14:paraId="2596132C" w14:textId="23D55DD1" w:rsidR="00902BF3" w:rsidRPr="003934A6" w:rsidRDefault="00902BF3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im SOMUNCU</w:t>
            </w:r>
          </w:p>
        </w:tc>
      </w:tr>
      <w:tr w:rsidR="005C4F20" w:rsidRPr="003E18EC" w14:paraId="7B6528D6" w14:textId="77777777" w:rsidTr="00D72282">
        <w:tc>
          <w:tcPr>
            <w:tcW w:w="1427" w:type="dxa"/>
          </w:tcPr>
          <w:p w14:paraId="3C224FB9" w14:textId="52CFDCDF" w:rsidR="005C4F20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86</w:t>
            </w:r>
          </w:p>
        </w:tc>
        <w:tc>
          <w:tcPr>
            <w:tcW w:w="2265" w:type="dxa"/>
          </w:tcPr>
          <w:p w14:paraId="0B5933EB" w14:textId="5C65279C" w:rsidR="005C4F20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Vedat </w:t>
            </w:r>
          </w:p>
        </w:tc>
        <w:tc>
          <w:tcPr>
            <w:tcW w:w="3045" w:type="dxa"/>
          </w:tcPr>
          <w:p w14:paraId="78296B53" w14:textId="6104FF2D" w:rsidR="005C4F20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YMERGEN</w:t>
            </w:r>
          </w:p>
        </w:tc>
        <w:tc>
          <w:tcPr>
            <w:tcW w:w="2614" w:type="dxa"/>
          </w:tcPr>
          <w:p w14:paraId="68074EC1" w14:textId="6E650A0E" w:rsidR="005C4F20" w:rsidRPr="003934A6" w:rsidRDefault="005C4F20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im SOMUNCU</w:t>
            </w:r>
          </w:p>
        </w:tc>
      </w:tr>
      <w:tr w:rsidR="00B30E61" w:rsidRPr="003E18EC" w14:paraId="6CA3B492" w14:textId="77777777" w:rsidTr="00D72282">
        <w:tc>
          <w:tcPr>
            <w:tcW w:w="1427" w:type="dxa"/>
          </w:tcPr>
          <w:p w14:paraId="27627333" w14:textId="30138FF5" w:rsidR="00B30E61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418</w:t>
            </w:r>
          </w:p>
        </w:tc>
        <w:tc>
          <w:tcPr>
            <w:tcW w:w="2265" w:type="dxa"/>
          </w:tcPr>
          <w:p w14:paraId="06EA38DB" w14:textId="24B9ABA4" w:rsidR="00B30E61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ubilay</w:t>
            </w:r>
          </w:p>
        </w:tc>
        <w:tc>
          <w:tcPr>
            <w:tcW w:w="3045" w:type="dxa"/>
          </w:tcPr>
          <w:p w14:paraId="6293EE6A" w14:textId="03053EDE" w:rsidR="00B30E61" w:rsidRPr="003934A6" w:rsidRDefault="00E8788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CENGİZ</w:t>
            </w:r>
          </w:p>
        </w:tc>
        <w:tc>
          <w:tcPr>
            <w:tcW w:w="2614" w:type="dxa"/>
          </w:tcPr>
          <w:p w14:paraId="602E55F0" w14:textId="585CD4A1" w:rsidR="00B30E61" w:rsidRPr="003934A6" w:rsidRDefault="00B30E61" w:rsidP="00902BF3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im SOMUNCU</w:t>
            </w:r>
          </w:p>
        </w:tc>
      </w:tr>
      <w:tr w:rsidR="00276E65" w:rsidRPr="003E18EC" w14:paraId="6D91E82B" w14:textId="77777777" w:rsidTr="00D72282">
        <w:tc>
          <w:tcPr>
            <w:tcW w:w="1427" w:type="dxa"/>
          </w:tcPr>
          <w:p w14:paraId="34950D41" w14:textId="605355A3" w:rsidR="00276E65" w:rsidRPr="003934A6" w:rsidRDefault="00276E65" w:rsidP="00276E65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40</w:t>
            </w:r>
          </w:p>
        </w:tc>
        <w:tc>
          <w:tcPr>
            <w:tcW w:w="2265" w:type="dxa"/>
          </w:tcPr>
          <w:p w14:paraId="552A486F" w14:textId="512ADFCF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Fatma Sultan</w:t>
            </w:r>
          </w:p>
        </w:tc>
        <w:tc>
          <w:tcPr>
            <w:tcW w:w="3045" w:type="dxa"/>
          </w:tcPr>
          <w:p w14:paraId="5229B1A6" w14:textId="774FCEF9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YA</w:t>
            </w:r>
          </w:p>
        </w:tc>
        <w:tc>
          <w:tcPr>
            <w:tcW w:w="2614" w:type="dxa"/>
          </w:tcPr>
          <w:p w14:paraId="249119A7" w14:textId="204EC173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urak TELLİ</w:t>
            </w:r>
          </w:p>
        </w:tc>
      </w:tr>
      <w:tr w:rsidR="00276E65" w:rsidRPr="003E18EC" w14:paraId="53EEDEC7" w14:textId="77777777" w:rsidTr="00D72282">
        <w:tc>
          <w:tcPr>
            <w:tcW w:w="1427" w:type="dxa"/>
          </w:tcPr>
          <w:p w14:paraId="3F71549E" w14:textId="10A398DC" w:rsidR="00276E65" w:rsidRPr="003934A6" w:rsidRDefault="00276E65" w:rsidP="00276E65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72</w:t>
            </w:r>
          </w:p>
        </w:tc>
        <w:tc>
          <w:tcPr>
            <w:tcW w:w="2265" w:type="dxa"/>
          </w:tcPr>
          <w:p w14:paraId="79C80C6F" w14:textId="527D013B" w:rsidR="00276E65" w:rsidRPr="003934A6" w:rsidRDefault="00276E65" w:rsidP="00276E65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Melike Nisa</w:t>
            </w:r>
          </w:p>
        </w:tc>
        <w:tc>
          <w:tcPr>
            <w:tcW w:w="3045" w:type="dxa"/>
          </w:tcPr>
          <w:p w14:paraId="0A91F2C4" w14:textId="78CDB67A" w:rsidR="00276E65" w:rsidRPr="003934A6" w:rsidRDefault="00276E65" w:rsidP="00276E65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GÖK</w:t>
            </w:r>
          </w:p>
        </w:tc>
        <w:tc>
          <w:tcPr>
            <w:tcW w:w="2614" w:type="dxa"/>
          </w:tcPr>
          <w:p w14:paraId="1C1B072C" w14:textId="4ABC6269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urak TELLİ</w:t>
            </w:r>
          </w:p>
        </w:tc>
      </w:tr>
      <w:tr w:rsidR="00276E65" w:rsidRPr="003E18EC" w14:paraId="1E10377A" w14:textId="77777777" w:rsidTr="00D72282">
        <w:tc>
          <w:tcPr>
            <w:tcW w:w="1427" w:type="dxa"/>
          </w:tcPr>
          <w:p w14:paraId="4939465A" w14:textId="6CD004CB" w:rsidR="00276E65" w:rsidRPr="003934A6" w:rsidRDefault="00276E65" w:rsidP="00276E65">
            <w:pPr>
              <w:jc w:val="center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74</w:t>
            </w:r>
          </w:p>
        </w:tc>
        <w:tc>
          <w:tcPr>
            <w:tcW w:w="2265" w:type="dxa"/>
          </w:tcPr>
          <w:p w14:paraId="354CCF53" w14:textId="51BD6E53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Nida </w:t>
            </w:r>
          </w:p>
        </w:tc>
        <w:tc>
          <w:tcPr>
            <w:tcW w:w="3045" w:type="dxa"/>
          </w:tcPr>
          <w:p w14:paraId="5EBA7AD1" w14:textId="25F03C49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ÇE</w:t>
            </w:r>
          </w:p>
        </w:tc>
        <w:tc>
          <w:tcPr>
            <w:tcW w:w="2614" w:type="dxa"/>
          </w:tcPr>
          <w:p w14:paraId="330691B2" w14:textId="0860164C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urak TELLİ</w:t>
            </w:r>
          </w:p>
        </w:tc>
      </w:tr>
      <w:tr w:rsidR="00276E65" w:rsidRPr="003E18EC" w14:paraId="25F8E733" w14:textId="77777777" w:rsidTr="00D72282">
        <w:tc>
          <w:tcPr>
            <w:tcW w:w="1427" w:type="dxa"/>
          </w:tcPr>
          <w:p w14:paraId="566ED9C5" w14:textId="22A07D01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35</w:t>
            </w:r>
          </w:p>
        </w:tc>
        <w:tc>
          <w:tcPr>
            <w:tcW w:w="2265" w:type="dxa"/>
          </w:tcPr>
          <w:p w14:paraId="75A53C6B" w14:textId="0259F6D7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lcan</w:t>
            </w:r>
          </w:p>
        </w:tc>
        <w:tc>
          <w:tcPr>
            <w:tcW w:w="3045" w:type="dxa"/>
          </w:tcPr>
          <w:p w14:paraId="5F0BDD9D" w14:textId="54C04CB7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EŞİLPINAR</w:t>
            </w:r>
          </w:p>
        </w:tc>
        <w:tc>
          <w:tcPr>
            <w:tcW w:w="2614" w:type="dxa"/>
          </w:tcPr>
          <w:p w14:paraId="6541BCE7" w14:textId="694419F4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urak TELLİ</w:t>
            </w:r>
          </w:p>
        </w:tc>
      </w:tr>
      <w:tr w:rsidR="00276E65" w:rsidRPr="003E18EC" w14:paraId="51FECBD9" w14:textId="77777777" w:rsidTr="00D72282">
        <w:tc>
          <w:tcPr>
            <w:tcW w:w="1427" w:type="dxa"/>
          </w:tcPr>
          <w:p w14:paraId="0426ABF4" w14:textId="046EA73D" w:rsidR="00276E65" w:rsidRPr="003934A6" w:rsidRDefault="009B32F7" w:rsidP="00276E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0072006</w:t>
            </w:r>
          </w:p>
        </w:tc>
        <w:tc>
          <w:tcPr>
            <w:tcW w:w="2265" w:type="dxa"/>
          </w:tcPr>
          <w:p w14:paraId="5A9F7519" w14:textId="77293AAF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İlayda</w:t>
            </w:r>
          </w:p>
        </w:tc>
        <w:tc>
          <w:tcPr>
            <w:tcW w:w="3045" w:type="dxa"/>
          </w:tcPr>
          <w:p w14:paraId="325C2889" w14:textId="3A1126ED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TAŞIN</w:t>
            </w:r>
          </w:p>
        </w:tc>
        <w:tc>
          <w:tcPr>
            <w:tcW w:w="2614" w:type="dxa"/>
          </w:tcPr>
          <w:p w14:paraId="148BCB31" w14:textId="74A49641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urak TELLİ</w:t>
            </w:r>
          </w:p>
        </w:tc>
      </w:tr>
      <w:tr w:rsidR="00276E65" w:rsidRPr="003E18EC" w14:paraId="1086CCEB" w14:textId="77777777" w:rsidTr="00D72282">
        <w:tc>
          <w:tcPr>
            <w:tcW w:w="1427" w:type="dxa"/>
          </w:tcPr>
          <w:p w14:paraId="7FDC2C12" w14:textId="18AE521F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4360072010</w:t>
            </w:r>
          </w:p>
        </w:tc>
        <w:tc>
          <w:tcPr>
            <w:tcW w:w="2265" w:type="dxa"/>
          </w:tcPr>
          <w:p w14:paraId="3C939C29" w14:textId="2000F9E0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vser</w:t>
            </w:r>
          </w:p>
        </w:tc>
        <w:tc>
          <w:tcPr>
            <w:tcW w:w="3045" w:type="dxa"/>
          </w:tcPr>
          <w:p w14:paraId="05DAA0D9" w14:textId="607ED08D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ONUŞ</w:t>
            </w:r>
          </w:p>
        </w:tc>
        <w:tc>
          <w:tcPr>
            <w:tcW w:w="2614" w:type="dxa"/>
          </w:tcPr>
          <w:p w14:paraId="2F59510B" w14:textId="43D0D6CD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urak TELLİ</w:t>
            </w:r>
          </w:p>
        </w:tc>
      </w:tr>
      <w:tr w:rsidR="00276E65" w:rsidRPr="003E18EC" w14:paraId="3FF1B93B" w14:textId="77777777" w:rsidTr="00D72282">
        <w:tc>
          <w:tcPr>
            <w:tcW w:w="1427" w:type="dxa"/>
          </w:tcPr>
          <w:p w14:paraId="0FEEEDB1" w14:textId="61CEB110" w:rsidR="00276E65" w:rsidRPr="003934A6" w:rsidRDefault="00CC0EF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62</w:t>
            </w:r>
          </w:p>
        </w:tc>
        <w:tc>
          <w:tcPr>
            <w:tcW w:w="2265" w:type="dxa"/>
          </w:tcPr>
          <w:p w14:paraId="5C216176" w14:textId="1C819D1C" w:rsidR="00276E65" w:rsidRPr="003934A6" w:rsidRDefault="00CC0EF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Zeynep</w:t>
            </w:r>
          </w:p>
        </w:tc>
        <w:tc>
          <w:tcPr>
            <w:tcW w:w="3045" w:type="dxa"/>
          </w:tcPr>
          <w:p w14:paraId="07A4D49F" w14:textId="0CB5C1DA" w:rsidR="00276E65" w:rsidRPr="003934A6" w:rsidRDefault="00CC0EF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NEŞ</w:t>
            </w:r>
          </w:p>
        </w:tc>
        <w:tc>
          <w:tcPr>
            <w:tcW w:w="2614" w:type="dxa"/>
          </w:tcPr>
          <w:p w14:paraId="597D88B0" w14:textId="69253C0A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adi GEDİK</w:t>
            </w:r>
          </w:p>
        </w:tc>
      </w:tr>
      <w:tr w:rsidR="00276E65" w:rsidRPr="003E18EC" w14:paraId="6E621DC8" w14:textId="77777777" w:rsidTr="00D72282">
        <w:tc>
          <w:tcPr>
            <w:tcW w:w="1427" w:type="dxa"/>
          </w:tcPr>
          <w:p w14:paraId="436E33D8" w14:textId="7371CF15" w:rsidR="00276E65" w:rsidRPr="003934A6" w:rsidRDefault="00CC0EF5" w:rsidP="00CC0EF5">
            <w:pPr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43</w:t>
            </w:r>
          </w:p>
        </w:tc>
        <w:tc>
          <w:tcPr>
            <w:tcW w:w="2265" w:type="dxa"/>
          </w:tcPr>
          <w:p w14:paraId="75C7BE7B" w14:textId="3928D5E8" w:rsidR="00276E65" w:rsidRPr="003934A6" w:rsidRDefault="00CC0EF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bdullah</w:t>
            </w:r>
          </w:p>
        </w:tc>
        <w:tc>
          <w:tcPr>
            <w:tcW w:w="3045" w:type="dxa"/>
          </w:tcPr>
          <w:p w14:paraId="0AE36CCC" w14:textId="5D0A5844" w:rsidR="00276E65" w:rsidRPr="003934A6" w:rsidRDefault="00CC0EF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ARITAŞ</w:t>
            </w:r>
          </w:p>
        </w:tc>
        <w:tc>
          <w:tcPr>
            <w:tcW w:w="2614" w:type="dxa"/>
          </w:tcPr>
          <w:p w14:paraId="51D1882E" w14:textId="547D325C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adi GEDİK</w:t>
            </w:r>
          </w:p>
        </w:tc>
      </w:tr>
      <w:tr w:rsidR="00E87881" w:rsidRPr="003E18EC" w14:paraId="6709C7A3" w14:textId="77777777" w:rsidTr="00D72282">
        <w:tc>
          <w:tcPr>
            <w:tcW w:w="1427" w:type="dxa"/>
          </w:tcPr>
          <w:p w14:paraId="62BC69C4" w14:textId="3151DEBE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419</w:t>
            </w:r>
          </w:p>
        </w:tc>
        <w:tc>
          <w:tcPr>
            <w:tcW w:w="2265" w:type="dxa"/>
          </w:tcPr>
          <w:p w14:paraId="713280CE" w14:textId="23A9583B" w:rsidR="00E87881" w:rsidRPr="003934A6" w:rsidRDefault="00727F28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Mehmet Eren</w:t>
            </w:r>
          </w:p>
        </w:tc>
        <w:tc>
          <w:tcPr>
            <w:tcW w:w="3045" w:type="dxa"/>
          </w:tcPr>
          <w:p w14:paraId="398461A9" w14:textId="3224E8D7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CEYLAN</w:t>
            </w:r>
          </w:p>
        </w:tc>
        <w:tc>
          <w:tcPr>
            <w:tcW w:w="2614" w:type="dxa"/>
          </w:tcPr>
          <w:p w14:paraId="26A36FEE" w14:textId="6201CE62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adi GEDİK</w:t>
            </w:r>
          </w:p>
        </w:tc>
      </w:tr>
      <w:tr w:rsidR="00E87881" w:rsidRPr="003E18EC" w14:paraId="16A48B14" w14:textId="77777777" w:rsidTr="00D72282">
        <w:tc>
          <w:tcPr>
            <w:tcW w:w="1427" w:type="dxa"/>
          </w:tcPr>
          <w:p w14:paraId="2C5664A3" w14:textId="02D536FE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92</w:t>
            </w:r>
          </w:p>
        </w:tc>
        <w:tc>
          <w:tcPr>
            <w:tcW w:w="2265" w:type="dxa"/>
          </w:tcPr>
          <w:p w14:paraId="095F7A9D" w14:textId="552D36A1" w:rsidR="00E87881" w:rsidRPr="003934A6" w:rsidRDefault="00727F28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Zeynep</w:t>
            </w:r>
          </w:p>
        </w:tc>
        <w:tc>
          <w:tcPr>
            <w:tcW w:w="3045" w:type="dxa"/>
          </w:tcPr>
          <w:p w14:paraId="2EEF91C2" w14:textId="631760B8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ÇAVDAR</w:t>
            </w:r>
          </w:p>
        </w:tc>
        <w:tc>
          <w:tcPr>
            <w:tcW w:w="2614" w:type="dxa"/>
          </w:tcPr>
          <w:p w14:paraId="37B78636" w14:textId="7A577312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adi GEDİK</w:t>
            </w:r>
          </w:p>
        </w:tc>
      </w:tr>
      <w:tr w:rsidR="00E87881" w:rsidRPr="003E18EC" w14:paraId="39C1398B" w14:textId="77777777" w:rsidTr="00D72282">
        <w:tc>
          <w:tcPr>
            <w:tcW w:w="1427" w:type="dxa"/>
          </w:tcPr>
          <w:p w14:paraId="5A9A294D" w14:textId="48AB5D41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19</w:t>
            </w:r>
          </w:p>
        </w:tc>
        <w:tc>
          <w:tcPr>
            <w:tcW w:w="2265" w:type="dxa"/>
          </w:tcPr>
          <w:p w14:paraId="672F5B3E" w14:textId="03DB93D5" w:rsidR="00E87881" w:rsidRPr="003934A6" w:rsidRDefault="00727F28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emal</w:t>
            </w:r>
          </w:p>
        </w:tc>
        <w:tc>
          <w:tcPr>
            <w:tcW w:w="3045" w:type="dxa"/>
          </w:tcPr>
          <w:p w14:paraId="1ECC456C" w14:textId="2B1B0497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ÇEÇEN</w:t>
            </w:r>
          </w:p>
        </w:tc>
        <w:tc>
          <w:tcPr>
            <w:tcW w:w="2614" w:type="dxa"/>
          </w:tcPr>
          <w:p w14:paraId="1D90094B" w14:textId="62086A2E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adi GEDİK</w:t>
            </w:r>
          </w:p>
        </w:tc>
      </w:tr>
      <w:tr w:rsidR="00E87881" w:rsidRPr="003E18EC" w14:paraId="61DA6805" w14:textId="77777777" w:rsidTr="00D72282">
        <w:tc>
          <w:tcPr>
            <w:tcW w:w="1427" w:type="dxa"/>
          </w:tcPr>
          <w:p w14:paraId="530E4A9D" w14:textId="71255C2E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75</w:t>
            </w:r>
          </w:p>
        </w:tc>
        <w:tc>
          <w:tcPr>
            <w:tcW w:w="2265" w:type="dxa"/>
          </w:tcPr>
          <w:p w14:paraId="665159CD" w14:textId="6A964ACA" w:rsidR="00E87881" w:rsidRPr="003934A6" w:rsidRDefault="00727F28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elver</w:t>
            </w:r>
          </w:p>
        </w:tc>
        <w:tc>
          <w:tcPr>
            <w:tcW w:w="3045" w:type="dxa"/>
          </w:tcPr>
          <w:p w14:paraId="59EEF579" w14:textId="7CB6695B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ÇETİN</w:t>
            </w:r>
          </w:p>
        </w:tc>
        <w:tc>
          <w:tcPr>
            <w:tcW w:w="2614" w:type="dxa"/>
          </w:tcPr>
          <w:p w14:paraId="3F4C014B" w14:textId="562920B9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adi GEDİK</w:t>
            </w:r>
          </w:p>
        </w:tc>
      </w:tr>
      <w:tr w:rsidR="00E87881" w:rsidRPr="003E18EC" w14:paraId="5A625D7E" w14:textId="77777777" w:rsidTr="00D72282">
        <w:tc>
          <w:tcPr>
            <w:tcW w:w="1427" w:type="dxa"/>
          </w:tcPr>
          <w:p w14:paraId="59E9E6CB" w14:textId="414E5230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24</w:t>
            </w:r>
          </w:p>
        </w:tc>
        <w:tc>
          <w:tcPr>
            <w:tcW w:w="2265" w:type="dxa"/>
          </w:tcPr>
          <w:p w14:paraId="7D47D993" w14:textId="3BD34FAE" w:rsidR="00E87881" w:rsidRPr="003934A6" w:rsidRDefault="00727F28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Orhan</w:t>
            </w:r>
          </w:p>
        </w:tc>
        <w:tc>
          <w:tcPr>
            <w:tcW w:w="3045" w:type="dxa"/>
          </w:tcPr>
          <w:p w14:paraId="4872E8D1" w14:textId="55E18204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ÇİFTCİ</w:t>
            </w:r>
          </w:p>
        </w:tc>
        <w:tc>
          <w:tcPr>
            <w:tcW w:w="2614" w:type="dxa"/>
          </w:tcPr>
          <w:p w14:paraId="7B5A830C" w14:textId="07E661D8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E87881" w:rsidRPr="003E18EC" w14:paraId="237CF6AC" w14:textId="77777777" w:rsidTr="00D72282">
        <w:tc>
          <w:tcPr>
            <w:tcW w:w="1427" w:type="dxa"/>
          </w:tcPr>
          <w:p w14:paraId="53BB8F76" w14:textId="76ED2C8E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07</w:t>
            </w:r>
          </w:p>
        </w:tc>
        <w:tc>
          <w:tcPr>
            <w:tcW w:w="2265" w:type="dxa"/>
          </w:tcPr>
          <w:p w14:paraId="5D7B84C5" w14:textId="2A3848EC" w:rsidR="00E87881" w:rsidRPr="003934A6" w:rsidRDefault="00727F28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hmet</w:t>
            </w:r>
          </w:p>
        </w:tc>
        <w:tc>
          <w:tcPr>
            <w:tcW w:w="3045" w:type="dxa"/>
          </w:tcPr>
          <w:p w14:paraId="66A170C6" w14:textId="7872465C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ÇOLAK</w:t>
            </w:r>
          </w:p>
        </w:tc>
        <w:tc>
          <w:tcPr>
            <w:tcW w:w="2614" w:type="dxa"/>
          </w:tcPr>
          <w:p w14:paraId="5A705BC2" w14:textId="2C4448F4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E87881" w:rsidRPr="003E18EC" w14:paraId="66F0A634" w14:textId="77777777" w:rsidTr="00D72282">
        <w:tc>
          <w:tcPr>
            <w:tcW w:w="1427" w:type="dxa"/>
          </w:tcPr>
          <w:p w14:paraId="027A7BD5" w14:textId="602E1979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53</w:t>
            </w:r>
          </w:p>
        </w:tc>
        <w:tc>
          <w:tcPr>
            <w:tcW w:w="2265" w:type="dxa"/>
          </w:tcPr>
          <w:p w14:paraId="2FED43E4" w14:textId="0DB68CC3" w:rsidR="00E87881" w:rsidRPr="003934A6" w:rsidRDefault="00727F28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Buse</w:t>
            </w:r>
          </w:p>
        </w:tc>
        <w:tc>
          <w:tcPr>
            <w:tcW w:w="3045" w:type="dxa"/>
          </w:tcPr>
          <w:p w14:paraId="3C524D6F" w14:textId="13DA9572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DAĞ</w:t>
            </w:r>
          </w:p>
        </w:tc>
        <w:tc>
          <w:tcPr>
            <w:tcW w:w="2614" w:type="dxa"/>
          </w:tcPr>
          <w:p w14:paraId="3C71705E" w14:textId="52AF75EE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E87881" w:rsidRPr="003E18EC" w14:paraId="19765D64" w14:textId="77777777" w:rsidTr="00D72282">
        <w:tc>
          <w:tcPr>
            <w:tcW w:w="1427" w:type="dxa"/>
          </w:tcPr>
          <w:p w14:paraId="649DC4C4" w14:textId="0297592A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2360072003</w:t>
            </w:r>
          </w:p>
        </w:tc>
        <w:tc>
          <w:tcPr>
            <w:tcW w:w="2265" w:type="dxa"/>
          </w:tcPr>
          <w:p w14:paraId="139281F3" w14:textId="2F288751" w:rsidR="00E87881" w:rsidRPr="003934A6" w:rsidRDefault="00727F28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ibel</w:t>
            </w:r>
          </w:p>
        </w:tc>
        <w:tc>
          <w:tcPr>
            <w:tcW w:w="3045" w:type="dxa"/>
          </w:tcPr>
          <w:p w14:paraId="76900C95" w14:textId="0447AADF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DAŞOLUK</w:t>
            </w:r>
          </w:p>
        </w:tc>
        <w:tc>
          <w:tcPr>
            <w:tcW w:w="2614" w:type="dxa"/>
          </w:tcPr>
          <w:p w14:paraId="0F3FB102" w14:textId="304C1BA1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E87881" w:rsidRPr="003E18EC" w14:paraId="7057DFE7" w14:textId="77777777" w:rsidTr="00D72282">
        <w:tc>
          <w:tcPr>
            <w:tcW w:w="1427" w:type="dxa"/>
          </w:tcPr>
          <w:p w14:paraId="3902ECBC" w14:textId="6991F487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33</w:t>
            </w:r>
          </w:p>
        </w:tc>
        <w:tc>
          <w:tcPr>
            <w:tcW w:w="2265" w:type="dxa"/>
          </w:tcPr>
          <w:p w14:paraId="4040C2BC" w14:textId="5130AD2A" w:rsidR="00E87881" w:rsidRPr="003934A6" w:rsidRDefault="00727F28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Melisa</w:t>
            </w:r>
          </w:p>
        </w:tc>
        <w:tc>
          <w:tcPr>
            <w:tcW w:w="3045" w:type="dxa"/>
          </w:tcPr>
          <w:p w14:paraId="0F7B895B" w14:textId="04CE4C97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DURNA</w:t>
            </w:r>
          </w:p>
        </w:tc>
        <w:tc>
          <w:tcPr>
            <w:tcW w:w="2614" w:type="dxa"/>
          </w:tcPr>
          <w:p w14:paraId="1151207C" w14:textId="28BA4ED9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E87881" w:rsidRPr="003E18EC" w14:paraId="10EC7AE1" w14:textId="77777777" w:rsidTr="00D72282">
        <w:tc>
          <w:tcPr>
            <w:tcW w:w="1427" w:type="dxa"/>
          </w:tcPr>
          <w:p w14:paraId="567D816F" w14:textId="1F5ED2E2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416</w:t>
            </w:r>
          </w:p>
        </w:tc>
        <w:tc>
          <w:tcPr>
            <w:tcW w:w="2265" w:type="dxa"/>
          </w:tcPr>
          <w:p w14:paraId="27DB6587" w14:textId="09CA3E63" w:rsidR="00E87881" w:rsidRPr="003934A6" w:rsidRDefault="00727F28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evinç</w:t>
            </w:r>
          </w:p>
        </w:tc>
        <w:tc>
          <w:tcPr>
            <w:tcW w:w="3045" w:type="dxa"/>
          </w:tcPr>
          <w:p w14:paraId="26D2BC98" w14:textId="7D182313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EKİCİ</w:t>
            </w:r>
          </w:p>
        </w:tc>
        <w:tc>
          <w:tcPr>
            <w:tcW w:w="2614" w:type="dxa"/>
          </w:tcPr>
          <w:p w14:paraId="7D99D0CE" w14:textId="38BF02FE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276E65" w:rsidRPr="003E18EC" w14:paraId="56BF9F2A" w14:textId="77777777" w:rsidTr="00D72282">
        <w:tc>
          <w:tcPr>
            <w:tcW w:w="1427" w:type="dxa"/>
          </w:tcPr>
          <w:p w14:paraId="0C50170E" w14:textId="3F37E502" w:rsidR="00276E65" w:rsidRPr="003934A6" w:rsidRDefault="00276E65" w:rsidP="00276E65">
            <w:pPr>
              <w:jc w:val="center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77</w:t>
            </w:r>
          </w:p>
        </w:tc>
        <w:tc>
          <w:tcPr>
            <w:tcW w:w="2265" w:type="dxa"/>
          </w:tcPr>
          <w:p w14:paraId="779132A6" w14:textId="372A17E7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Damla Nur</w:t>
            </w:r>
          </w:p>
        </w:tc>
        <w:tc>
          <w:tcPr>
            <w:tcW w:w="3045" w:type="dxa"/>
          </w:tcPr>
          <w:p w14:paraId="1850FDD9" w14:textId="37944FD4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TUMUR</w:t>
            </w:r>
          </w:p>
        </w:tc>
        <w:tc>
          <w:tcPr>
            <w:tcW w:w="2614" w:type="dxa"/>
          </w:tcPr>
          <w:p w14:paraId="762724E7" w14:textId="72CCC61A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276E65" w:rsidRPr="003E18EC" w14:paraId="6B836BD3" w14:textId="77777777" w:rsidTr="00D72282">
        <w:tc>
          <w:tcPr>
            <w:tcW w:w="1427" w:type="dxa"/>
          </w:tcPr>
          <w:p w14:paraId="0BFEE2DB" w14:textId="7EEAB901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49</w:t>
            </w:r>
          </w:p>
        </w:tc>
        <w:tc>
          <w:tcPr>
            <w:tcW w:w="2265" w:type="dxa"/>
          </w:tcPr>
          <w:p w14:paraId="4C51A3D4" w14:textId="7815E63A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Hazal</w:t>
            </w:r>
          </w:p>
        </w:tc>
        <w:tc>
          <w:tcPr>
            <w:tcW w:w="3045" w:type="dxa"/>
          </w:tcPr>
          <w:p w14:paraId="7306E5A9" w14:textId="7ED12271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RAKUŞ</w:t>
            </w:r>
          </w:p>
        </w:tc>
        <w:tc>
          <w:tcPr>
            <w:tcW w:w="2614" w:type="dxa"/>
          </w:tcPr>
          <w:p w14:paraId="6AA588F1" w14:textId="34D8D2C0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276E65" w:rsidRPr="003E18EC" w14:paraId="1386730F" w14:textId="77777777" w:rsidTr="00D72282">
        <w:tc>
          <w:tcPr>
            <w:tcW w:w="1427" w:type="dxa"/>
          </w:tcPr>
          <w:p w14:paraId="1D274486" w14:textId="3CB3DDEC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lastRenderedPageBreak/>
              <w:t>23360072336</w:t>
            </w:r>
          </w:p>
        </w:tc>
        <w:tc>
          <w:tcPr>
            <w:tcW w:w="2265" w:type="dxa"/>
          </w:tcPr>
          <w:p w14:paraId="067C7A23" w14:textId="1E5E9D1A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İlknur</w:t>
            </w:r>
          </w:p>
        </w:tc>
        <w:tc>
          <w:tcPr>
            <w:tcW w:w="3045" w:type="dxa"/>
          </w:tcPr>
          <w:p w14:paraId="70663FB1" w14:textId="3AD65C44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ŞAHİN</w:t>
            </w:r>
          </w:p>
        </w:tc>
        <w:tc>
          <w:tcPr>
            <w:tcW w:w="2614" w:type="dxa"/>
          </w:tcPr>
          <w:p w14:paraId="1DA6653C" w14:textId="7D19DA9A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276E65" w:rsidRPr="003E18EC" w14:paraId="2E640A5E" w14:textId="77777777" w:rsidTr="00D72282">
        <w:tc>
          <w:tcPr>
            <w:tcW w:w="1427" w:type="dxa"/>
          </w:tcPr>
          <w:p w14:paraId="64EC9F9B" w14:textId="3408D84D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83</w:t>
            </w:r>
          </w:p>
        </w:tc>
        <w:tc>
          <w:tcPr>
            <w:tcW w:w="2265" w:type="dxa"/>
          </w:tcPr>
          <w:p w14:paraId="64B3F2DF" w14:textId="5DE6423A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slıhan</w:t>
            </w:r>
          </w:p>
        </w:tc>
        <w:tc>
          <w:tcPr>
            <w:tcW w:w="3045" w:type="dxa"/>
          </w:tcPr>
          <w:p w14:paraId="66792EA0" w14:textId="5D863FB6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YDOĞAN</w:t>
            </w:r>
          </w:p>
        </w:tc>
        <w:tc>
          <w:tcPr>
            <w:tcW w:w="2614" w:type="dxa"/>
          </w:tcPr>
          <w:p w14:paraId="51FE9341" w14:textId="63E43164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E87881" w:rsidRPr="003E18EC" w14:paraId="510EABE4" w14:textId="77777777" w:rsidTr="00D72282">
        <w:tc>
          <w:tcPr>
            <w:tcW w:w="1427" w:type="dxa"/>
          </w:tcPr>
          <w:p w14:paraId="55F6AF17" w14:textId="02770C51" w:rsidR="00E87881" w:rsidRPr="003934A6" w:rsidRDefault="00D23A8A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414</w:t>
            </w:r>
          </w:p>
        </w:tc>
        <w:tc>
          <w:tcPr>
            <w:tcW w:w="2265" w:type="dxa"/>
          </w:tcPr>
          <w:p w14:paraId="73A7DAEC" w14:textId="4DE53E20" w:rsidR="00E87881" w:rsidRPr="003934A6" w:rsidRDefault="00727F28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Havva Nur</w:t>
            </w:r>
          </w:p>
        </w:tc>
        <w:tc>
          <w:tcPr>
            <w:tcW w:w="3045" w:type="dxa"/>
          </w:tcPr>
          <w:p w14:paraId="09867A36" w14:textId="61FB6F6F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ERDOĞAN</w:t>
            </w:r>
          </w:p>
        </w:tc>
        <w:tc>
          <w:tcPr>
            <w:tcW w:w="2614" w:type="dxa"/>
          </w:tcPr>
          <w:p w14:paraId="070B2171" w14:textId="488C82B1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E87881" w:rsidRPr="003E18EC" w14:paraId="3A7345B8" w14:textId="77777777" w:rsidTr="00D72282">
        <w:tc>
          <w:tcPr>
            <w:tcW w:w="1427" w:type="dxa"/>
          </w:tcPr>
          <w:p w14:paraId="33AB398C" w14:textId="6B1DC848" w:rsidR="00E87881" w:rsidRPr="003934A6" w:rsidRDefault="00D23A8A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34</w:t>
            </w:r>
          </w:p>
        </w:tc>
        <w:tc>
          <w:tcPr>
            <w:tcW w:w="2265" w:type="dxa"/>
          </w:tcPr>
          <w:p w14:paraId="4ACB729F" w14:textId="391122AB" w:rsidR="00E87881" w:rsidRPr="003934A6" w:rsidRDefault="00727F28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Hilal</w:t>
            </w:r>
          </w:p>
        </w:tc>
        <w:tc>
          <w:tcPr>
            <w:tcW w:w="3045" w:type="dxa"/>
          </w:tcPr>
          <w:p w14:paraId="79F91187" w14:textId="53633E4D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GÖK</w:t>
            </w:r>
          </w:p>
        </w:tc>
        <w:tc>
          <w:tcPr>
            <w:tcW w:w="2614" w:type="dxa"/>
          </w:tcPr>
          <w:p w14:paraId="63226B17" w14:textId="75E90B6E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E87881" w:rsidRPr="003E18EC" w14:paraId="68924D5A" w14:textId="77777777" w:rsidTr="00D72282">
        <w:tc>
          <w:tcPr>
            <w:tcW w:w="1427" w:type="dxa"/>
          </w:tcPr>
          <w:p w14:paraId="0B1B0A5C" w14:textId="21238067" w:rsidR="00E87881" w:rsidRPr="003934A6" w:rsidRDefault="00D23A8A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32</w:t>
            </w:r>
          </w:p>
        </w:tc>
        <w:tc>
          <w:tcPr>
            <w:tcW w:w="2265" w:type="dxa"/>
          </w:tcPr>
          <w:p w14:paraId="276915C2" w14:textId="026FC1DE" w:rsidR="00E87881" w:rsidRPr="003934A6" w:rsidRDefault="00727F28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Bayram</w:t>
            </w:r>
          </w:p>
        </w:tc>
        <w:tc>
          <w:tcPr>
            <w:tcW w:w="3045" w:type="dxa"/>
          </w:tcPr>
          <w:p w14:paraId="05747F02" w14:textId="0D325C4C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GÖKYAR</w:t>
            </w:r>
          </w:p>
        </w:tc>
        <w:tc>
          <w:tcPr>
            <w:tcW w:w="2614" w:type="dxa"/>
          </w:tcPr>
          <w:p w14:paraId="613926CC" w14:textId="6F6B42F8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lcan ALICI</w:t>
            </w:r>
          </w:p>
        </w:tc>
      </w:tr>
      <w:tr w:rsidR="00E87881" w:rsidRPr="003E18EC" w14:paraId="563C3D21" w14:textId="77777777" w:rsidTr="00D72282">
        <w:tc>
          <w:tcPr>
            <w:tcW w:w="1427" w:type="dxa"/>
          </w:tcPr>
          <w:p w14:paraId="67AB3AD2" w14:textId="07FB2EFE" w:rsidR="00E87881" w:rsidRPr="003934A6" w:rsidRDefault="00D23A8A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89</w:t>
            </w:r>
          </w:p>
        </w:tc>
        <w:tc>
          <w:tcPr>
            <w:tcW w:w="2265" w:type="dxa"/>
          </w:tcPr>
          <w:p w14:paraId="2EFC6BD9" w14:textId="39236F0A" w:rsidR="00E87881" w:rsidRPr="003934A6" w:rsidRDefault="00727F28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Runahi</w:t>
            </w:r>
          </w:p>
        </w:tc>
        <w:tc>
          <w:tcPr>
            <w:tcW w:w="3045" w:type="dxa"/>
          </w:tcPr>
          <w:p w14:paraId="24C22A57" w14:textId="19B1E344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GÜNDÜZ</w:t>
            </w:r>
          </w:p>
        </w:tc>
        <w:tc>
          <w:tcPr>
            <w:tcW w:w="2614" w:type="dxa"/>
          </w:tcPr>
          <w:p w14:paraId="47DF2286" w14:textId="00F508E0" w:rsidR="00E87881" w:rsidRPr="003934A6" w:rsidRDefault="00E87881" w:rsidP="00E87881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lcan ALICI</w:t>
            </w:r>
          </w:p>
        </w:tc>
      </w:tr>
      <w:tr w:rsidR="00D23A8A" w:rsidRPr="003E18EC" w14:paraId="26C561B2" w14:textId="77777777" w:rsidTr="00D72282">
        <w:tc>
          <w:tcPr>
            <w:tcW w:w="1427" w:type="dxa"/>
          </w:tcPr>
          <w:p w14:paraId="21627A32" w14:textId="270F4A86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55</w:t>
            </w:r>
          </w:p>
        </w:tc>
        <w:tc>
          <w:tcPr>
            <w:tcW w:w="2265" w:type="dxa"/>
          </w:tcPr>
          <w:p w14:paraId="59F690E7" w14:textId="66CF1572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eyfullah Enes</w:t>
            </w:r>
          </w:p>
        </w:tc>
        <w:tc>
          <w:tcPr>
            <w:tcW w:w="3045" w:type="dxa"/>
          </w:tcPr>
          <w:p w14:paraId="6321C55C" w14:textId="43BB8B74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GÜNEŞ</w:t>
            </w:r>
          </w:p>
        </w:tc>
        <w:tc>
          <w:tcPr>
            <w:tcW w:w="2614" w:type="dxa"/>
          </w:tcPr>
          <w:p w14:paraId="219D334A" w14:textId="536238B0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lcan ALICI</w:t>
            </w:r>
          </w:p>
        </w:tc>
      </w:tr>
      <w:tr w:rsidR="00D23A8A" w:rsidRPr="003E18EC" w14:paraId="7A6E74B7" w14:textId="77777777" w:rsidTr="00D72282">
        <w:tc>
          <w:tcPr>
            <w:tcW w:w="1427" w:type="dxa"/>
          </w:tcPr>
          <w:p w14:paraId="19A24606" w14:textId="10AABE9D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15</w:t>
            </w:r>
          </w:p>
        </w:tc>
        <w:tc>
          <w:tcPr>
            <w:tcW w:w="2265" w:type="dxa"/>
          </w:tcPr>
          <w:p w14:paraId="01651632" w14:textId="314308D7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Enes Malik</w:t>
            </w:r>
          </w:p>
        </w:tc>
        <w:tc>
          <w:tcPr>
            <w:tcW w:w="3045" w:type="dxa"/>
          </w:tcPr>
          <w:p w14:paraId="1E11309E" w14:textId="4AC6613E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GÜVERÇİN</w:t>
            </w:r>
          </w:p>
        </w:tc>
        <w:tc>
          <w:tcPr>
            <w:tcW w:w="2614" w:type="dxa"/>
          </w:tcPr>
          <w:p w14:paraId="1482D693" w14:textId="7A25A46E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lcan ALICI</w:t>
            </w:r>
          </w:p>
        </w:tc>
      </w:tr>
      <w:tr w:rsidR="00D23A8A" w:rsidRPr="003E18EC" w14:paraId="037A2969" w14:textId="77777777" w:rsidTr="00D72282">
        <w:tc>
          <w:tcPr>
            <w:tcW w:w="1427" w:type="dxa"/>
          </w:tcPr>
          <w:p w14:paraId="4526DB4E" w14:textId="015F4EE7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88</w:t>
            </w:r>
          </w:p>
        </w:tc>
        <w:tc>
          <w:tcPr>
            <w:tcW w:w="2265" w:type="dxa"/>
          </w:tcPr>
          <w:p w14:paraId="7EB81C2B" w14:textId="4C43BA3C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yşe</w:t>
            </w:r>
          </w:p>
        </w:tc>
        <w:tc>
          <w:tcPr>
            <w:tcW w:w="3045" w:type="dxa"/>
          </w:tcPr>
          <w:p w14:paraId="781D9FD8" w14:textId="47A609E5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AÇMAZ</w:t>
            </w:r>
          </w:p>
        </w:tc>
        <w:tc>
          <w:tcPr>
            <w:tcW w:w="2614" w:type="dxa"/>
          </w:tcPr>
          <w:p w14:paraId="238A15FC" w14:textId="5C6F12C2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lcan ALICI</w:t>
            </w:r>
          </w:p>
        </w:tc>
      </w:tr>
      <w:tr w:rsidR="00D23A8A" w:rsidRPr="003E18EC" w14:paraId="040652C6" w14:textId="77777777" w:rsidTr="00D72282">
        <w:tc>
          <w:tcPr>
            <w:tcW w:w="1427" w:type="dxa"/>
          </w:tcPr>
          <w:p w14:paraId="4F1C3C94" w14:textId="40629A6E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27</w:t>
            </w:r>
          </w:p>
        </w:tc>
        <w:tc>
          <w:tcPr>
            <w:tcW w:w="2265" w:type="dxa"/>
          </w:tcPr>
          <w:p w14:paraId="094CCCA4" w14:textId="576C24A9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Nuriye</w:t>
            </w:r>
          </w:p>
        </w:tc>
        <w:tc>
          <w:tcPr>
            <w:tcW w:w="3045" w:type="dxa"/>
          </w:tcPr>
          <w:p w14:paraId="62535F02" w14:textId="080D9AA9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ANTAR</w:t>
            </w:r>
          </w:p>
        </w:tc>
        <w:tc>
          <w:tcPr>
            <w:tcW w:w="2614" w:type="dxa"/>
          </w:tcPr>
          <w:p w14:paraId="3370A8BE" w14:textId="3D3ED405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ülcan ALICI</w:t>
            </w:r>
          </w:p>
        </w:tc>
      </w:tr>
      <w:tr w:rsidR="00276E65" w:rsidRPr="003E18EC" w14:paraId="38C90F9E" w14:textId="77777777" w:rsidTr="00D72282">
        <w:tc>
          <w:tcPr>
            <w:tcW w:w="1427" w:type="dxa"/>
          </w:tcPr>
          <w:p w14:paraId="534DAC5D" w14:textId="7A1C594E" w:rsidR="00276E65" w:rsidRPr="003934A6" w:rsidRDefault="00276E65" w:rsidP="00276E65">
            <w:pPr>
              <w:jc w:val="center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46</w:t>
            </w:r>
          </w:p>
        </w:tc>
        <w:tc>
          <w:tcPr>
            <w:tcW w:w="2265" w:type="dxa"/>
          </w:tcPr>
          <w:p w14:paraId="65DA42A0" w14:textId="4F9C5869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ehtap</w:t>
            </w:r>
          </w:p>
        </w:tc>
        <w:tc>
          <w:tcPr>
            <w:tcW w:w="3045" w:type="dxa"/>
          </w:tcPr>
          <w:p w14:paraId="013AE1F9" w14:textId="28B8EB33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LTUN</w:t>
            </w:r>
          </w:p>
        </w:tc>
        <w:tc>
          <w:tcPr>
            <w:tcW w:w="2614" w:type="dxa"/>
          </w:tcPr>
          <w:p w14:paraId="4AFBCBDF" w14:textId="11221C3B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Lütfi ALICI</w:t>
            </w:r>
          </w:p>
        </w:tc>
      </w:tr>
      <w:tr w:rsidR="00276E65" w:rsidRPr="003E18EC" w14:paraId="634C5D97" w14:textId="77777777" w:rsidTr="00D72282">
        <w:tc>
          <w:tcPr>
            <w:tcW w:w="1427" w:type="dxa"/>
          </w:tcPr>
          <w:p w14:paraId="1468EB08" w14:textId="582704B8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90</w:t>
            </w:r>
          </w:p>
        </w:tc>
        <w:tc>
          <w:tcPr>
            <w:tcW w:w="2265" w:type="dxa"/>
          </w:tcPr>
          <w:p w14:paraId="180D4217" w14:textId="40ED40BB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Ümmühani</w:t>
            </w:r>
          </w:p>
        </w:tc>
        <w:tc>
          <w:tcPr>
            <w:tcW w:w="3045" w:type="dxa"/>
          </w:tcPr>
          <w:p w14:paraId="4FAD17F7" w14:textId="26FDA3FB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TEMİZALP</w:t>
            </w:r>
          </w:p>
        </w:tc>
        <w:tc>
          <w:tcPr>
            <w:tcW w:w="2614" w:type="dxa"/>
          </w:tcPr>
          <w:p w14:paraId="3E7D2DA1" w14:textId="64A1B81B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Lütfi ALICI</w:t>
            </w:r>
          </w:p>
        </w:tc>
      </w:tr>
      <w:tr w:rsidR="00D23A8A" w:rsidRPr="003E18EC" w14:paraId="0E0B77D4" w14:textId="77777777" w:rsidTr="00D72282">
        <w:tc>
          <w:tcPr>
            <w:tcW w:w="1427" w:type="dxa"/>
          </w:tcPr>
          <w:p w14:paraId="03AF5D79" w14:textId="64C56FD4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26</w:t>
            </w:r>
          </w:p>
        </w:tc>
        <w:tc>
          <w:tcPr>
            <w:tcW w:w="2265" w:type="dxa"/>
          </w:tcPr>
          <w:p w14:paraId="79A1A8D8" w14:textId="7CC1C290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Nazife</w:t>
            </w:r>
          </w:p>
        </w:tc>
        <w:tc>
          <w:tcPr>
            <w:tcW w:w="3045" w:type="dxa"/>
          </w:tcPr>
          <w:p w14:paraId="49D76805" w14:textId="57EB64AB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ARABULUT</w:t>
            </w:r>
          </w:p>
        </w:tc>
        <w:tc>
          <w:tcPr>
            <w:tcW w:w="2614" w:type="dxa"/>
          </w:tcPr>
          <w:p w14:paraId="67BE63E7" w14:textId="2B20D840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Lütfi ALICI</w:t>
            </w:r>
          </w:p>
        </w:tc>
      </w:tr>
      <w:tr w:rsidR="00D23A8A" w:rsidRPr="003E18EC" w14:paraId="0579964A" w14:textId="77777777" w:rsidTr="00D72282">
        <w:trPr>
          <w:trHeight w:val="242"/>
        </w:trPr>
        <w:tc>
          <w:tcPr>
            <w:tcW w:w="1427" w:type="dxa"/>
          </w:tcPr>
          <w:p w14:paraId="6900AA7F" w14:textId="30400476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96</w:t>
            </w:r>
          </w:p>
        </w:tc>
        <w:tc>
          <w:tcPr>
            <w:tcW w:w="2265" w:type="dxa"/>
          </w:tcPr>
          <w:p w14:paraId="5999C9F7" w14:textId="5817A349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Ceyda</w:t>
            </w:r>
          </w:p>
        </w:tc>
        <w:tc>
          <w:tcPr>
            <w:tcW w:w="3045" w:type="dxa"/>
          </w:tcPr>
          <w:p w14:paraId="7BE5DDEC" w14:textId="2335F10C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ASAR</w:t>
            </w:r>
          </w:p>
        </w:tc>
        <w:tc>
          <w:tcPr>
            <w:tcW w:w="2614" w:type="dxa"/>
          </w:tcPr>
          <w:p w14:paraId="3C7F94BB" w14:textId="2614CD11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Lütfi ALICI</w:t>
            </w:r>
          </w:p>
        </w:tc>
      </w:tr>
      <w:tr w:rsidR="00D23A8A" w:rsidRPr="003E18EC" w14:paraId="0774831D" w14:textId="77777777" w:rsidTr="00D72282">
        <w:trPr>
          <w:trHeight w:val="242"/>
        </w:trPr>
        <w:tc>
          <w:tcPr>
            <w:tcW w:w="1427" w:type="dxa"/>
          </w:tcPr>
          <w:p w14:paraId="12F0C6A7" w14:textId="7E2422C1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39</w:t>
            </w:r>
          </w:p>
        </w:tc>
        <w:tc>
          <w:tcPr>
            <w:tcW w:w="2265" w:type="dxa"/>
          </w:tcPr>
          <w:p w14:paraId="3A01B089" w14:textId="34CF2189" w:rsidR="00D23A8A" w:rsidRPr="003934A6" w:rsidRDefault="00727F28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üleyman</w:t>
            </w:r>
          </w:p>
        </w:tc>
        <w:tc>
          <w:tcPr>
            <w:tcW w:w="3045" w:type="dxa"/>
          </w:tcPr>
          <w:p w14:paraId="6DDE56A0" w14:textId="1803CC85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AYA</w:t>
            </w:r>
          </w:p>
        </w:tc>
        <w:tc>
          <w:tcPr>
            <w:tcW w:w="2614" w:type="dxa"/>
          </w:tcPr>
          <w:p w14:paraId="05AE36AF" w14:textId="7EB69F32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Lütfi ALICI</w:t>
            </w:r>
          </w:p>
        </w:tc>
      </w:tr>
      <w:tr w:rsidR="00D23A8A" w:rsidRPr="003E18EC" w14:paraId="05D05F27" w14:textId="77777777" w:rsidTr="00D72282">
        <w:trPr>
          <w:trHeight w:val="242"/>
        </w:trPr>
        <w:tc>
          <w:tcPr>
            <w:tcW w:w="1427" w:type="dxa"/>
          </w:tcPr>
          <w:p w14:paraId="7F73A172" w14:textId="4B56541A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413</w:t>
            </w:r>
          </w:p>
        </w:tc>
        <w:tc>
          <w:tcPr>
            <w:tcW w:w="2265" w:type="dxa"/>
          </w:tcPr>
          <w:p w14:paraId="12059744" w14:textId="6AAE4398" w:rsidR="00D23A8A" w:rsidRPr="003934A6" w:rsidRDefault="00727F28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Zülfiye</w:t>
            </w:r>
          </w:p>
        </w:tc>
        <w:tc>
          <w:tcPr>
            <w:tcW w:w="3045" w:type="dxa"/>
          </w:tcPr>
          <w:p w14:paraId="7B88C120" w14:textId="29FBCC7F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AYA</w:t>
            </w:r>
          </w:p>
        </w:tc>
        <w:tc>
          <w:tcPr>
            <w:tcW w:w="2614" w:type="dxa"/>
          </w:tcPr>
          <w:p w14:paraId="4865D605" w14:textId="21018629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Lütfi ALICI</w:t>
            </w:r>
          </w:p>
        </w:tc>
      </w:tr>
      <w:tr w:rsidR="00276E65" w:rsidRPr="003E18EC" w14:paraId="71EAF039" w14:textId="77777777" w:rsidTr="00D72282">
        <w:tc>
          <w:tcPr>
            <w:tcW w:w="1427" w:type="dxa"/>
          </w:tcPr>
          <w:p w14:paraId="24874BE2" w14:textId="552EF8D2" w:rsidR="00276E65" w:rsidRPr="003934A6" w:rsidRDefault="00F93E59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95</w:t>
            </w:r>
          </w:p>
        </w:tc>
        <w:tc>
          <w:tcPr>
            <w:tcW w:w="2265" w:type="dxa"/>
          </w:tcPr>
          <w:p w14:paraId="7576DD03" w14:textId="67F3300F" w:rsidR="00276E65" w:rsidRPr="003934A6" w:rsidRDefault="00F93E59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val</w:t>
            </w:r>
          </w:p>
        </w:tc>
        <w:tc>
          <w:tcPr>
            <w:tcW w:w="3045" w:type="dxa"/>
          </w:tcPr>
          <w:p w14:paraId="6C09B9F8" w14:textId="1CFE5AED" w:rsidR="00276E65" w:rsidRPr="003934A6" w:rsidRDefault="00F93E59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ÇOBANOĞLU</w:t>
            </w:r>
          </w:p>
        </w:tc>
        <w:tc>
          <w:tcPr>
            <w:tcW w:w="2614" w:type="dxa"/>
          </w:tcPr>
          <w:p w14:paraId="4C303EED" w14:textId="5FE7175E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276E65" w:rsidRPr="003E18EC" w14:paraId="197A221B" w14:textId="77777777" w:rsidTr="00D72282">
        <w:tc>
          <w:tcPr>
            <w:tcW w:w="1427" w:type="dxa"/>
          </w:tcPr>
          <w:p w14:paraId="7B31DD88" w14:textId="7416DCA3" w:rsidR="00276E65" w:rsidRPr="003934A6" w:rsidRDefault="00F93E59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56</w:t>
            </w:r>
          </w:p>
        </w:tc>
        <w:tc>
          <w:tcPr>
            <w:tcW w:w="2265" w:type="dxa"/>
          </w:tcPr>
          <w:p w14:paraId="430CB6F9" w14:textId="6AF93838" w:rsidR="00276E65" w:rsidRPr="003934A6" w:rsidRDefault="00F93E59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İlayda </w:t>
            </w:r>
          </w:p>
        </w:tc>
        <w:tc>
          <w:tcPr>
            <w:tcW w:w="3045" w:type="dxa"/>
          </w:tcPr>
          <w:p w14:paraId="59D43F01" w14:textId="10ABAAD4" w:rsidR="00276E65" w:rsidRPr="003934A6" w:rsidRDefault="00F93E59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DOĞAN</w:t>
            </w:r>
          </w:p>
        </w:tc>
        <w:tc>
          <w:tcPr>
            <w:tcW w:w="2614" w:type="dxa"/>
          </w:tcPr>
          <w:p w14:paraId="3E81ED51" w14:textId="3F7867AF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276E65" w:rsidRPr="003E18EC" w14:paraId="53D2CB47" w14:textId="77777777" w:rsidTr="00D72282">
        <w:tc>
          <w:tcPr>
            <w:tcW w:w="1427" w:type="dxa"/>
          </w:tcPr>
          <w:p w14:paraId="26C72C40" w14:textId="019B9209" w:rsidR="00276E65" w:rsidRPr="003934A6" w:rsidRDefault="00F93E59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48</w:t>
            </w:r>
          </w:p>
        </w:tc>
        <w:tc>
          <w:tcPr>
            <w:tcW w:w="2265" w:type="dxa"/>
          </w:tcPr>
          <w:p w14:paraId="41F95DA7" w14:textId="4A79728C" w:rsidR="00276E65" w:rsidRPr="003934A6" w:rsidRDefault="00F93E59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Tülin</w:t>
            </w:r>
          </w:p>
        </w:tc>
        <w:tc>
          <w:tcPr>
            <w:tcW w:w="3045" w:type="dxa"/>
          </w:tcPr>
          <w:p w14:paraId="168AB7AC" w14:textId="310FF811" w:rsidR="00276E65" w:rsidRPr="003934A6" w:rsidRDefault="00F93E59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YILMAZ</w:t>
            </w:r>
          </w:p>
        </w:tc>
        <w:tc>
          <w:tcPr>
            <w:tcW w:w="2614" w:type="dxa"/>
          </w:tcPr>
          <w:p w14:paraId="62B4F974" w14:textId="092E8C0E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276E65" w:rsidRPr="003E18EC" w14:paraId="2EE99CD5" w14:textId="77777777" w:rsidTr="00D72282">
        <w:tc>
          <w:tcPr>
            <w:tcW w:w="1427" w:type="dxa"/>
          </w:tcPr>
          <w:p w14:paraId="50CE5A33" w14:textId="3128B35C" w:rsidR="00276E65" w:rsidRPr="003934A6" w:rsidRDefault="00F93E59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56</w:t>
            </w:r>
          </w:p>
        </w:tc>
        <w:tc>
          <w:tcPr>
            <w:tcW w:w="2265" w:type="dxa"/>
          </w:tcPr>
          <w:p w14:paraId="176741D4" w14:textId="073DAD69" w:rsidR="00276E65" w:rsidRPr="003934A6" w:rsidRDefault="00F93E59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Esra </w:t>
            </w:r>
          </w:p>
        </w:tc>
        <w:tc>
          <w:tcPr>
            <w:tcW w:w="3045" w:type="dxa"/>
          </w:tcPr>
          <w:p w14:paraId="6F5519AF" w14:textId="14FD5279" w:rsidR="00276E65" w:rsidRPr="003934A6" w:rsidRDefault="00F93E59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ÇÖRTÜK</w:t>
            </w:r>
          </w:p>
        </w:tc>
        <w:tc>
          <w:tcPr>
            <w:tcW w:w="2614" w:type="dxa"/>
          </w:tcPr>
          <w:p w14:paraId="2EC74D34" w14:textId="59BFA2A4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276E65" w:rsidRPr="003E18EC" w14:paraId="53EB8017" w14:textId="77777777" w:rsidTr="00D72282">
        <w:tc>
          <w:tcPr>
            <w:tcW w:w="1427" w:type="dxa"/>
          </w:tcPr>
          <w:p w14:paraId="580F24D4" w14:textId="2021E0C4" w:rsidR="00276E65" w:rsidRPr="003934A6" w:rsidRDefault="00F93E59" w:rsidP="00276E65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028</w:t>
            </w:r>
          </w:p>
        </w:tc>
        <w:tc>
          <w:tcPr>
            <w:tcW w:w="2265" w:type="dxa"/>
          </w:tcPr>
          <w:p w14:paraId="5804BE05" w14:textId="3E7DF3CA" w:rsidR="00276E65" w:rsidRPr="003934A6" w:rsidRDefault="00F93E59" w:rsidP="00276E65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Melike Nur </w:t>
            </w:r>
          </w:p>
        </w:tc>
        <w:tc>
          <w:tcPr>
            <w:tcW w:w="3045" w:type="dxa"/>
          </w:tcPr>
          <w:p w14:paraId="48FA99F6" w14:textId="36AC2552" w:rsidR="00276E65" w:rsidRPr="003934A6" w:rsidRDefault="00F93E59" w:rsidP="00276E65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ÖZER</w:t>
            </w:r>
          </w:p>
        </w:tc>
        <w:tc>
          <w:tcPr>
            <w:tcW w:w="2614" w:type="dxa"/>
          </w:tcPr>
          <w:p w14:paraId="50F14B88" w14:textId="38B2CF19" w:rsidR="00276E65" w:rsidRPr="003934A6" w:rsidRDefault="00276E65" w:rsidP="00276E6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D23A8A" w:rsidRPr="003E18EC" w14:paraId="7963E464" w14:textId="77777777" w:rsidTr="00D72282">
        <w:tc>
          <w:tcPr>
            <w:tcW w:w="1427" w:type="dxa"/>
          </w:tcPr>
          <w:p w14:paraId="798CF3A7" w14:textId="74EB21EB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30</w:t>
            </w:r>
          </w:p>
        </w:tc>
        <w:tc>
          <w:tcPr>
            <w:tcW w:w="2265" w:type="dxa"/>
          </w:tcPr>
          <w:p w14:paraId="2F6C36CB" w14:textId="12F83FB1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ELVİ</w:t>
            </w:r>
          </w:p>
        </w:tc>
        <w:tc>
          <w:tcPr>
            <w:tcW w:w="3045" w:type="dxa"/>
          </w:tcPr>
          <w:p w14:paraId="657EDD97" w14:textId="58B02FE2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ILIÇ</w:t>
            </w:r>
          </w:p>
        </w:tc>
        <w:tc>
          <w:tcPr>
            <w:tcW w:w="2614" w:type="dxa"/>
          </w:tcPr>
          <w:p w14:paraId="4F07CD82" w14:textId="0C75D51B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4D30C5" w:rsidRPr="003E18EC" w14:paraId="692C7E8B" w14:textId="77777777" w:rsidTr="00D72282">
        <w:tc>
          <w:tcPr>
            <w:tcW w:w="1427" w:type="dxa"/>
          </w:tcPr>
          <w:p w14:paraId="5AD1D2B9" w14:textId="0557808A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59</w:t>
            </w:r>
          </w:p>
        </w:tc>
        <w:tc>
          <w:tcPr>
            <w:tcW w:w="2265" w:type="dxa"/>
          </w:tcPr>
          <w:p w14:paraId="3E8DDECF" w14:textId="709AB940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erve</w:t>
            </w:r>
          </w:p>
        </w:tc>
        <w:tc>
          <w:tcPr>
            <w:tcW w:w="3045" w:type="dxa"/>
          </w:tcPr>
          <w:p w14:paraId="63A97407" w14:textId="1E6E5D01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PAK</w:t>
            </w:r>
          </w:p>
        </w:tc>
        <w:tc>
          <w:tcPr>
            <w:tcW w:w="2614" w:type="dxa"/>
          </w:tcPr>
          <w:p w14:paraId="76D51FA9" w14:textId="109558C2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4D30C5" w:rsidRPr="003E18EC" w14:paraId="3FA22534" w14:textId="77777777" w:rsidTr="00D72282">
        <w:tc>
          <w:tcPr>
            <w:tcW w:w="1427" w:type="dxa"/>
          </w:tcPr>
          <w:p w14:paraId="293DBE85" w14:textId="5904C4AE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97</w:t>
            </w:r>
          </w:p>
        </w:tc>
        <w:tc>
          <w:tcPr>
            <w:tcW w:w="2265" w:type="dxa"/>
          </w:tcPr>
          <w:p w14:paraId="40C2C949" w14:textId="4198D269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evser Naz</w:t>
            </w:r>
          </w:p>
        </w:tc>
        <w:tc>
          <w:tcPr>
            <w:tcW w:w="3045" w:type="dxa"/>
          </w:tcPr>
          <w:p w14:paraId="0BB0CE9D" w14:textId="06C40FB1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RTAL</w:t>
            </w:r>
          </w:p>
        </w:tc>
        <w:tc>
          <w:tcPr>
            <w:tcW w:w="2614" w:type="dxa"/>
          </w:tcPr>
          <w:p w14:paraId="18F30F64" w14:textId="4E78EFD3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4D30C5" w:rsidRPr="003E18EC" w14:paraId="5BFCDD4C" w14:textId="77777777" w:rsidTr="00D72282">
        <w:tc>
          <w:tcPr>
            <w:tcW w:w="1427" w:type="dxa"/>
          </w:tcPr>
          <w:p w14:paraId="3AB8A1AC" w14:textId="5545B885" w:rsidR="004D30C5" w:rsidRPr="003934A6" w:rsidRDefault="004D30C5" w:rsidP="004D30C5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84</w:t>
            </w:r>
          </w:p>
        </w:tc>
        <w:tc>
          <w:tcPr>
            <w:tcW w:w="2265" w:type="dxa"/>
          </w:tcPr>
          <w:p w14:paraId="581F1A07" w14:textId="42DD35E2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Nurcan</w:t>
            </w:r>
          </w:p>
        </w:tc>
        <w:tc>
          <w:tcPr>
            <w:tcW w:w="3045" w:type="dxa"/>
          </w:tcPr>
          <w:p w14:paraId="3C365084" w14:textId="505A819C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SİLTÜRK</w:t>
            </w:r>
          </w:p>
        </w:tc>
        <w:tc>
          <w:tcPr>
            <w:tcW w:w="2614" w:type="dxa"/>
          </w:tcPr>
          <w:p w14:paraId="0ABBA6DB" w14:textId="4C7ABB8E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4D30C5" w:rsidRPr="003E18EC" w14:paraId="491E36B8" w14:textId="77777777" w:rsidTr="00D72282">
        <w:tc>
          <w:tcPr>
            <w:tcW w:w="1427" w:type="dxa"/>
          </w:tcPr>
          <w:p w14:paraId="38B9A035" w14:textId="7B909B5D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5360072302</w:t>
            </w:r>
          </w:p>
        </w:tc>
        <w:tc>
          <w:tcPr>
            <w:tcW w:w="2265" w:type="dxa"/>
          </w:tcPr>
          <w:p w14:paraId="4443D4C4" w14:textId="6D4024D2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 xml:space="preserve">Büşra </w:t>
            </w:r>
          </w:p>
        </w:tc>
        <w:tc>
          <w:tcPr>
            <w:tcW w:w="3045" w:type="dxa"/>
          </w:tcPr>
          <w:p w14:paraId="79462FED" w14:textId="36BD17AB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RA</w:t>
            </w:r>
          </w:p>
        </w:tc>
        <w:tc>
          <w:tcPr>
            <w:tcW w:w="2614" w:type="dxa"/>
          </w:tcPr>
          <w:p w14:paraId="14A9974E" w14:textId="1B7A0F74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4D30C5" w:rsidRPr="003E18EC" w14:paraId="7B85A56A" w14:textId="77777777" w:rsidTr="00D72282">
        <w:tc>
          <w:tcPr>
            <w:tcW w:w="1427" w:type="dxa"/>
          </w:tcPr>
          <w:p w14:paraId="59773778" w14:textId="54A22AEC" w:rsidR="004D30C5" w:rsidRPr="003934A6" w:rsidRDefault="004D30C5" w:rsidP="004D30C5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415</w:t>
            </w:r>
          </w:p>
        </w:tc>
        <w:tc>
          <w:tcPr>
            <w:tcW w:w="2265" w:type="dxa"/>
          </w:tcPr>
          <w:p w14:paraId="4D97E20A" w14:textId="4E124983" w:rsidR="004D30C5" w:rsidRPr="003934A6" w:rsidRDefault="004D30C5" w:rsidP="004D30C5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Elif </w:t>
            </w:r>
          </w:p>
        </w:tc>
        <w:tc>
          <w:tcPr>
            <w:tcW w:w="3045" w:type="dxa"/>
          </w:tcPr>
          <w:p w14:paraId="56C7859A" w14:textId="4EADD8BB" w:rsidR="004D30C5" w:rsidRPr="003934A6" w:rsidRDefault="004D30C5" w:rsidP="004D30C5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GÖKKAYA</w:t>
            </w:r>
          </w:p>
        </w:tc>
        <w:tc>
          <w:tcPr>
            <w:tcW w:w="2614" w:type="dxa"/>
          </w:tcPr>
          <w:p w14:paraId="3F5D5B55" w14:textId="004ADAEF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D23A8A" w:rsidRPr="003E18EC" w14:paraId="2490D064" w14:textId="77777777" w:rsidTr="00D72282">
        <w:tc>
          <w:tcPr>
            <w:tcW w:w="1427" w:type="dxa"/>
          </w:tcPr>
          <w:p w14:paraId="31AE18DD" w14:textId="46F3AD65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63</w:t>
            </w:r>
          </w:p>
        </w:tc>
        <w:tc>
          <w:tcPr>
            <w:tcW w:w="2265" w:type="dxa"/>
          </w:tcPr>
          <w:p w14:paraId="7EFCA5EE" w14:textId="2A1BB302" w:rsidR="00D23A8A" w:rsidRPr="003934A6" w:rsidRDefault="00727F28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Çağrı Emre</w:t>
            </w:r>
          </w:p>
        </w:tc>
        <w:tc>
          <w:tcPr>
            <w:tcW w:w="3045" w:type="dxa"/>
          </w:tcPr>
          <w:p w14:paraId="3D769EE3" w14:textId="09ADE159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IR</w:t>
            </w:r>
          </w:p>
        </w:tc>
        <w:tc>
          <w:tcPr>
            <w:tcW w:w="2614" w:type="dxa"/>
          </w:tcPr>
          <w:p w14:paraId="0ABA3506" w14:textId="25BB1880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D23A8A" w:rsidRPr="003E18EC" w14:paraId="6C531FE5" w14:textId="77777777" w:rsidTr="00D72282">
        <w:tc>
          <w:tcPr>
            <w:tcW w:w="1427" w:type="dxa"/>
          </w:tcPr>
          <w:p w14:paraId="5A8AF98E" w14:textId="0D4FC56D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412</w:t>
            </w:r>
          </w:p>
        </w:tc>
        <w:tc>
          <w:tcPr>
            <w:tcW w:w="2265" w:type="dxa"/>
          </w:tcPr>
          <w:p w14:paraId="20949AEC" w14:textId="70435E90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Esra</w:t>
            </w:r>
          </w:p>
        </w:tc>
        <w:tc>
          <w:tcPr>
            <w:tcW w:w="3045" w:type="dxa"/>
          </w:tcPr>
          <w:p w14:paraId="00081D84" w14:textId="2B966279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IRKDAĞ</w:t>
            </w:r>
          </w:p>
        </w:tc>
        <w:tc>
          <w:tcPr>
            <w:tcW w:w="2614" w:type="dxa"/>
          </w:tcPr>
          <w:p w14:paraId="5260F2E5" w14:textId="11E67844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D23A8A" w:rsidRPr="003E18EC" w14:paraId="26FC4292" w14:textId="77777777" w:rsidTr="00D72282">
        <w:tc>
          <w:tcPr>
            <w:tcW w:w="1427" w:type="dxa"/>
          </w:tcPr>
          <w:p w14:paraId="05E80BCC" w14:textId="48558FE2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79</w:t>
            </w:r>
          </w:p>
        </w:tc>
        <w:tc>
          <w:tcPr>
            <w:tcW w:w="2265" w:type="dxa"/>
          </w:tcPr>
          <w:p w14:paraId="3219506D" w14:textId="1B94500C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bdulkerim</w:t>
            </w:r>
          </w:p>
        </w:tc>
        <w:tc>
          <w:tcPr>
            <w:tcW w:w="3045" w:type="dxa"/>
          </w:tcPr>
          <w:p w14:paraId="102F2BBC" w14:textId="68BD2B94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OCA</w:t>
            </w:r>
          </w:p>
        </w:tc>
        <w:tc>
          <w:tcPr>
            <w:tcW w:w="2614" w:type="dxa"/>
          </w:tcPr>
          <w:p w14:paraId="7CAD7F5E" w14:textId="51A07D01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D23A8A" w:rsidRPr="003E18EC" w14:paraId="7CB45D4E" w14:textId="77777777" w:rsidTr="00D72282">
        <w:tc>
          <w:tcPr>
            <w:tcW w:w="1427" w:type="dxa"/>
          </w:tcPr>
          <w:p w14:paraId="59384600" w14:textId="52FF877B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69</w:t>
            </w:r>
          </w:p>
        </w:tc>
        <w:tc>
          <w:tcPr>
            <w:tcW w:w="2265" w:type="dxa"/>
          </w:tcPr>
          <w:p w14:paraId="5EE2606A" w14:textId="6C357D44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amet</w:t>
            </w:r>
          </w:p>
        </w:tc>
        <w:tc>
          <w:tcPr>
            <w:tcW w:w="3045" w:type="dxa"/>
          </w:tcPr>
          <w:p w14:paraId="2D99AA5C" w14:textId="3B701131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UŞ</w:t>
            </w:r>
          </w:p>
        </w:tc>
        <w:tc>
          <w:tcPr>
            <w:tcW w:w="2614" w:type="dxa"/>
          </w:tcPr>
          <w:p w14:paraId="7B295BD1" w14:textId="14E860F7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D23A8A" w:rsidRPr="003E18EC" w14:paraId="0B0A4D84" w14:textId="77777777" w:rsidTr="00D72282">
        <w:tc>
          <w:tcPr>
            <w:tcW w:w="1427" w:type="dxa"/>
          </w:tcPr>
          <w:p w14:paraId="48C92394" w14:textId="2FFD4C55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11</w:t>
            </w:r>
          </w:p>
        </w:tc>
        <w:tc>
          <w:tcPr>
            <w:tcW w:w="2265" w:type="dxa"/>
          </w:tcPr>
          <w:p w14:paraId="6766BEE7" w14:textId="182FA009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Deniz</w:t>
            </w:r>
          </w:p>
        </w:tc>
        <w:tc>
          <w:tcPr>
            <w:tcW w:w="3045" w:type="dxa"/>
          </w:tcPr>
          <w:p w14:paraId="6BB69176" w14:textId="04A809A5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ÜÇÜK</w:t>
            </w:r>
          </w:p>
        </w:tc>
        <w:tc>
          <w:tcPr>
            <w:tcW w:w="2614" w:type="dxa"/>
          </w:tcPr>
          <w:p w14:paraId="55F74B22" w14:textId="31DC8FCA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D23A8A" w:rsidRPr="003E18EC" w14:paraId="4E15D255" w14:textId="77777777" w:rsidTr="00D72282">
        <w:tc>
          <w:tcPr>
            <w:tcW w:w="1427" w:type="dxa"/>
          </w:tcPr>
          <w:p w14:paraId="5960081F" w14:textId="236619C5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28</w:t>
            </w:r>
          </w:p>
        </w:tc>
        <w:tc>
          <w:tcPr>
            <w:tcW w:w="2265" w:type="dxa"/>
          </w:tcPr>
          <w:p w14:paraId="54246261" w14:textId="0E6D6C15" w:rsidR="00D23A8A" w:rsidRPr="003934A6" w:rsidRDefault="00727F28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Gönül</w:t>
            </w:r>
          </w:p>
        </w:tc>
        <w:tc>
          <w:tcPr>
            <w:tcW w:w="3045" w:type="dxa"/>
          </w:tcPr>
          <w:p w14:paraId="12DF0A45" w14:textId="74CD9526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KÜRSÜ</w:t>
            </w:r>
          </w:p>
        </w:tc>
        <w:tc>
          <w:tcPr>
            <w:tcW w:w="2614" w:type="dxa"/>
          </w:tcPr>
          <w:p w14:paraId="1199A32E" w14:textId="5B4808F8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D23A8A" w:rsidRPr="003E18EC" w14:paraId="104C87C2" w14:textId="77777777" w:rsidTr="00D72282">
        <w:tc>
          <w:tcPr>
            <w:tcW w:w="1427" w:type="dxa"/>
          </w:tcPr>
          <w:p w14:paraId="5E14A486" w14:textId="10A7A9C9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54</w:t>
            </w:r>
          </w:p>
        </w:tc>
        <w:tc>
          <w:tcPr>
            <w:tcW w:w="2265" w:type="dxa"/>
          </w:tcPr>
          <w:p w14:paraId="58F8970C" w14:textId="7E1E16E7" w:rsidR="00D23A8A" w:rsidRPr="003934A6" w:rsidRDefault="00727F28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Talha</w:t>
            </w:r>
          </w:p>
        </w:tc>
        <w:tc>
          <w:tcPr>
            <w:tcW w:w="3045" w:type="dxa"/>
          </w:tcPr>
          <w:p w14:paraId="53C7968D" w14:textId="2452E412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ORÇAN</w:t>
            </w:r>
          </w:p>
        </w:tc>
        <w:tc>
          <w:tcPr>
            <w:tcW w:w="2614" w:type="dxa"/>
          </w:tcPr>
          <w:p w14:paraId="2AE78E58" w14:textId="4D72818E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4D30C5" w:rsidRPr="003E18EC" w14:paraId="5E2C1096" w14:textId="77777777" w:rsidTr="00D72282">
        <w:tc>
          <w:tcPr>
            <w:tcW w:w="1427" w:type="dxa"/>
          </w:tcPr>
          <w:p w14:paraId="69A4B021" w14:textId="3409CEED" w:rsidR="004D30C5" w:rsidRPr="003934A6" w:rsidRDefault="004A63B1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17</w:t>
            </w:r>
          </w:p>
        </w:tc>
        <w:tc>
          <w:tcPr>
            <w:tcW w:w="2265" w:type="dxa"/>
          </w:tcPr>
          <w:p w14:paraId="6E05CB43" w14:textId="173C2EC9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elin</w:t>
            </w:r>
          </w:p>
        </w:tc>
        <w:tc>
          <w:tcPr>
            <w:tcW w:w="3045" w:type="dxa"/>
          </w:tcPr>
          <w:p w14:paraId="6F53AB0B" w14:textId="3FB31474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AHAR</w:t>
            </w:r>
          </w:p>
        </w:tc>
        <w:tc>
          <w:tcPr>
            <w:tcW w:w="2614" w:type="dxa"/>
          </w:tcPr>
          <w:p w14:paraId="77D5BFCD" w14:textId="75850ABA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D23A8A" w:rsidRPr="003E18EC" w14:paraId="5B21FBD2" w14:textId="77777777" w:rsidTr="00D72282">
        <w:tc>
          <w:tcPr>
            <w:tcW w:w="1427" w:type="dxa"/>
          </w:tcPr>
          <w:p w14:paraId="052F5019" w14:textId="493695F3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98</w:t>
            </w:r>
          </w:p>
        </w:tc>
        <w:tc>
          <w:tcPr>
            <w:tcW w:w="2265" w:type="dxa"/>
          </w:tcPr>
          <w:p w14:paraId="0320785F" w14:textId="335B9B40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Emine</w:t>
            </w:r>
          </w:p>
        </w:tc>
        <w:tc>
          <w:tcPr>
            <w:tcW w:w="3045" w:type="dxa"/>
          </w:tcPr>
          <w:p w14:paraId="0FB68B36" w14:textId="0C3D069F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AĞLAM</w:t>
            </w:r>
          </w:p>
        </w:tc>
        <w:tc>
          <w:tcPr>
            <w:tcW w:w="2614" w:type="dxa"/>
          </w:tcPr>
          <w:p w14:paraId="69076105" w14:textId="0BF97351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D23A8A" w:rsidRPr="003E18EC" w14:paraId="060721AC" w14:textId="77777777" w:rsidTr="00D72282">
        <w:tc>
          <w:tcPr>
            <w:tcW w:w="1427" w:type="dxa"/>
          </w:tcPr>
          <w:p w14:paraId="4539170C" w14:textId="4E235711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20</w:t>
            </w:r>
          </w:p>
        </w:tc>
        <w:tc>
          <w:tcPr>
            <w:tcW w:w="2265" w:type="dxa"/>
          </w:tcPr>
          <w:p w14:paraId="3A35F85C" w14:textId="5EC3B643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eda Nur</w:t>
            </w:r>
          </w:p>
        </w:tc>
        <w:tc>
          <w:tcPr>
            <w:tcW w:w="3045" w:type="dxa"/>
          </w:tcPr>
          <w:p w14:paraId="4385A276" w14:textId="05B7229B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AKA</w:t>
            </w:r>
          </w:p>
        </w:tc>
        <w:tc>
          <w:tcPr>
            <w:tcW w:w="2614" w:type="dxa"/>
          </w:tcPr>
          <w:p w14:paraId="78B655D1" w14:textId="7BC993B5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D23A8A" w:rsidRPr="003E18EC" w14:paraId="421D2096" w14:textId="77777777" w:rsidTr="00D72282">
        <w:tc>
          <w:tcPr>
            <w:tcW w:w="1427" w:type="dxa"/>
          </w:tcPr>
          <w:p w14:paraId="7061C3AF" w14:textId="02845F33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85</w:t>
            </w:r>
          </w:p>
        </w:tc>
        <w:tc>
          <w:tcPr>
            <w:tcW w:w="2265" w:type="dxa"/>
          </w:tcPr>
          <w:p w14:paraId="719CFECB" w14:textId="080AC777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ysel</w:t>
            </w:r>
          </w:p>
        </w:tc>
        <w:tc>
          <w:tcPr>
            <w:tcW w:w="3045" w:type="dxa"/>
          </w:tcPr>
          <w:p w14:paraId="2EE79314" w14:textId="5E6D5AB8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ŞAHİN</w:t>
            </w:r>
          </w:p>
        </w:tc>
        <w:tc>
          <w:tcPr>
            <w:tcW w:w="2614" w:type="dxa"/>
          </w:tcPr>
          <w:p w14:paraId="05023E4F" w14:textId="7F348A2D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D23A8A" w:rsidRPr="003E18EC" w14:paraId="0ABADAB4" w14:textId="77777777" w:rsidTr="00D72282">
        <w:tc>
          <w:tcPr>
            <w:tcW w:w="1427" w:type="dxa"/>
          </w:tcPr>
          <w:p w14:paraId="3BF4E689" w14:textId="32668F04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25</w:t>
            </w:r>
          </w:p>
        </w:tc>
        <w:tc>
          <w:tcPr>
            <w:tcW w:w="2265" w:type="dxa"/>
          </w:tcPr>
          <w:p w14:paraId="3D3CFBD3" w14:textId="3960D47D" w:rsidR="00D23A8A" w:rsidRPr="003934A6" w:rsidRDefault="00727F28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Dila</w:t>
            </w:r>
          </w:p>
        </w:tc>
        <w:tc>
          <w:tcPr>
            <w:tcW w:w="3045" w:type="dxa"/>
          </w:tcPr>
          <w:p w14:paraId="67959043" w14:textId="7489E52C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ŞAHİN</w:t>
            </w:r>
          </w:p>
        </w:tc>
        <w:tc>
          <w:tcPr>
            <w:tcW w:w="2614" w:type="dxa"/>
          </w:tcPr>
          <w:p w14:paraId="6FCC4689" w14:textId="5FE3D20C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D23A8A" w:rsidRPr="003E18EC" w14:paraId="1FA641C0" w14:textId="77777777" w:rsidTr="00D72282">
        <w:tc>
          <w:tcPr>
            <w:tcW w:w="1427" w:type="dxa"/>
          </w:tcPr>
          <w:p w14:paraId="7C47B8C4" w14:textId="238965B2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78</w:t>
            </w:r>
          </w:p>
        </w:tc>
        <w:tc>
          <w:tcPr>
            <w:tcW w:w="2265" w:type="dxa"/>
          </w:tcPr>
          <w:p w14:paraId="6688226C" w14:textId="5CEFCA22" w:rsidR="00D23A8A" w:rsidRPr="003934A6" w:rsidRDefault="00727F28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Ahmet Fatih</w:t>
            </w:r>
          </w:p>
        </w:tc>
        <w:tc>
          <w:tcPr>
            <w:tcW w:w="3045" w:type="dxa"/>
          </w:tcPr>
          <w:p w14:paraId="0F9D86BE" w14:textId="03E6FEE0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TANER</w:t>
            </w:r>
          </w:p>
        </w:tc>
        <w:tc>
          <w:tcPr>
            <w:tcW w:w="2614" w:type="dxa"/>
          </w:tcPr>
          <w:p w14:paraId="2946E404" w14:textId="2EE10910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4D30C5" w:rsidRPr="003E18EC" w14:paraId="6AE6B856" w14:textId="77777777" w:rsidTr="00D72282">
        <w:tc>
          <w:tcPr>
            <w:tcW w:w="1427" w:type="dxa"/>
          </w:tcPr>
          <w:p w14:paraId="1955A1F2" w14:textId="35B85AB8" w:rsidR="004D30C5" w:rsidRPr="003934A6" w:rsidRDefault="004D30C5" w:rsidP="004D30C5">
            <w:pPr>
              <w:jc w:val="center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13</w:t>
            </w:r>
          </w:p>
        </w:tc>
        <w:tc>
          <w:tcPr>
            <w:tcW w:w="2265" w:type="dxa"/>
          </w:tcPr>
          <w:p w14:paraId="05327CC9" w14:textId="1E10BCFE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Hakan</w:t>
            </w:r>
          </w:p>
        </w:tc>
        <w:tc>
          <w:tcPr>
            <w:tcW w:w="3045" w:type="dxa"/>
          </w:tcPr>
          <w:p w14:paraId="7CE9E383" w14:textId="7187F370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CİĞER</w:t>
            </w:r>
          </w:p>
        </w:tc>
        <w:tc>
          <w:tcPr>
            <w:tcW w:w="2614" w:type="dxa"/>
          </w:tcPr>
          <w:p w14:paraId="33CA1725" w14:textId="5D4A2384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ülent SAYAK</w:t>
            </w:r>
          </w:p>
        </w:tc>
      </w:tr>
      <w:tr w:rsidR="00D23A8A" w:rsidRPr="003E18EC" w14:paraId="0BBEAFB9" w14:textId="77777777" w:rsidTr="00D72282">
        <w:tc>
          <w:tcPr>
            <w:tcW w:w="1427" w:type="dxa"/>
          </w:tcPr>
          <w:p w14:paraId="1B51D022" w14:textId="0754319E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405</w:t>
            </w:r>
          </w:p>
        </w:tc>
        <w:tc>
          <w:tcPr>
            <w:tcW w:w="2265" w:type="dxa"/>
          </w:tcPr>
          <w:p w14:paraId="2CAA70E2" w14:textId="541A28DF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imge</w:t>
            </w:r>
          </w:p>
        </w:tc>
        <w:tc>
          <w:tcPr>
            <w:tcW w:w="3045" w:type="dxa"/>
          </w:tcPr>
          <w:p w14:paraId="21B96159" w14:textId="718B686D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TANIR</w:t>
            </w:r>
          </w:p>
        </w:tc>
        <w:tc>
          <w:tcPr>
            <w:tcW w:w="2614" w:type="dxa"/>
          </w:tcPr>
          <w:p w14:paraId="5FD8659A" w14:textId="0041769E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ülent SAYAK</w:t>
            </w:r>
          </w:p>
        </w:tc>
      </w:tr>
      <w:tr w:rsidR="00D23A8A" w:rsidRPr="003E18EC" w14:paraId="40ED02CE" w14:textId="77777777" w:rsidTr="00D72282">
        <w:tc>
          <w:tcPr>
            <w:tcW w:w="1427" w:type="dxa"/>
          </w:tcPr>
          <w:p w14:paraId="7926A407" w14:textId="44002D46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424</w:t>
            </w:r>
          </w:p>
        </w:tc>
        <w:tc>
          <w:tcPr>
            <w:tcW w:w="2265" w:type="dxa"/>
          </w:tcPr>
          <w:p w14:paraId="5A6F9581" w14:textId="0C89B1D0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Şenay</w:t>
            </w:r>
          </w:p>
        </w:tc>
        <w:tc>
          <w:tcPr>
            <w:tcW w:w="3045" w:type="dxa"/>
          </w:tcPr>
          <w:p w14:paraId="05C76489" w14:textId="7A29ADBB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TANIR</w:t>
            </w:r>
          </w:p>
        </w:tc>
        <w:tc>
          <w:tcPr>
            <w:tcW w:w="2614" w:type="dxa"/>
          </w:tcPr>
          <w:p w14:paraId="4D689A1C" w14:textId="6A7041F2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ülent SAYAK</w:t>
            </w:r>
          </w:p>
        </w:tc>
      </w:tr>
      <w:tr w:rsidR="00D23A8A" w:rsidRPr="003E18EC" w14:paraId="54FC5523" w14:textId="77777777" w:rsidTr="00D72282">
        <w:tc>
          <w:tcPr>
            <w:tcW w:w="1427" w:type="dxa"/>
          </w:tcPr>
          <w:p w14:paraId="6EA90AB0" w14:textId="55D5BD15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67</w:t>
            </w:r>
          </w:p>
        </w:tc>
        <w:tc>
          <w:tcPr>
            <w:tcW w:w="2265" w:type="dxa"/>
          </w:tcPr>
          <w:p w14:paraId="660BEC42" w14:textId="0F062919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Berranur</w:t>
            </w:r>
          </w:p>
        </w:tc>
        <w:tc>
          <w:tcPr>
            <w:tcW w:w="3045" w:type="dxa"/>
          </w:tcPr>
          <w:p w14:paraId="72739696" w14:textId="50C54541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TARAKÇI</w:t>
            </w:r>
          </w:p>
        </w:tc>
        <w:tc>
          <w:tcPr>
            <w:tcW w:w="2614" w:type="dxa"/>
          </w:tcPr>
          <w:p w14:paraId="5764E6EF" w14:textId="6F9EC3BE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ülent SAYAK</w:t>
            </w:r>
          </w:p>
        </w:tc>
      </w:tr>
      <w:tr w:rsidR="00D23A8A" w:rsidRPr="003E18EC" w14:paraId="01A73EB1" w14:textId="77777777" w:rsidTr="00D72282">
        <w:tc>
          <w:tcPr>
            <w:tcW w:w="1427" w:type="dxa"/>
          </w:tcPr>
          <w:p w14:paraId="21D2B7B4" w14:textId="7BE7D089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14</w:t>
            </w:r>
          </w:p>
        </w:tc>
        <w:tc>
          <w:tcPr>
            <w:tcW w:w="2265" w:type="dxa"/>
          </w:tcPr>
          <w:p w14:paraId="2BDE2941" w14:textId="4F9EA092" w:rsidR="00D23A8A" w:rsidRPr="003934A6" w:rsidRDefault="00727F28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Zeki Berkay</w:t>
            </w:r>
          </w:p>
        </w:tc>
        <w:tc>
          <w:tcPr>
            <w:tcW w:w="3045" w:type="dxa"/>
          </w:tcPr>
          <w:p w14:paraId="04E16EEF" w14:textId="73856A01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TOPAL</w:t>
            </w:r>
          </w:p>
        </w:tc>
        <w:tc>
          <w:tcPr>
            <w:tcW w:w="2614" w:type="dxa"/>
          </w:tcPr>
          <w:p w14:paraId="57696728" w14:textId="2F62703B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ülent SAYAK</w:t>
            </w:r>
          </w:p>
        </w:tc>
      </w:tr>
      <w:tr w:rsidR="00D23A8A" w:rsidRPr="003E18EC" w14:paraId="42210087" w14:textId="77777777" w:rsidTr="00D72282">
        <w:tc>
          <w:tcPr>
            <w:tcW w:w="1427" w:type="dxa"/>
          </w:tcPr>
          <w:p w14:paraId="4A32FF25" w14:textId="0738064B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57</w:t>
            </w:r>
          </w:p>
        </w:tc>
        <w:tc>
          <w:tcPr>
            <w:tcW w:w="2265" w:type="dxa"/>
          </w:tcPr>
          <w:p w14:paraId="217300B7" w14:textId="1DAC4011" w:rsidR="00D23A8A" w:rsidRPr="003934A6" w:rsidRDefault="00727F28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Fatma Gül</w:t>
            </w:r>
          </w:p>
        </w:tc>
        <w:tc>
          <w:tcPr>
            <w:tcW w:w="3045" w:type="dxa"/>
          </w:tcPr>
          <w:p w14:paraId="53EF30E4" w14:textId="2B813525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TORUN</w:t>
            </w:r>
          </w:p>
        </w:tc>
        <w:tc>
          <w:tcPr>
            <w:tcW w:w="2614" w:type="dxa"/>
          </w:tcPr>
          <w:p w14:paraId="1A336E73" w14:textId="050187AE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Bülent SAYAK</w:t>
            </w:r>
          </w:p>
        </w:tc>
      </w:tr>
      <w:tr w:rsidR="004D30C5" w:rsidRPr="003E18EC" w14:paraId="288144F0" w14:textId="77777777" w:rsidTr="00D72282">
        <w:tc>
          <w:tcPr>
            <w:tcW w:w="1427" w:type="dxa"/>
          </w:tcPr>
          <w:p w14:paraId="4D159759" w14:textId="0EE54A83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70</w:t>
            </w:r>
          </w:p>
        </w:tc>
        <w:tc>
          <w:tcPr>
            <w:tcW w:w="2265" w:type="dxa"/>
          </w:tcPr>
          <w:p w14:paraId="505C05C7" w14:textId="3DCA6AC0" w:rsidR="004D30C5" w:rsidRPr="003934A6" w:rsidRDefault="00727F28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Sultan Sude</w:t>
            </w:r>
          </w:p>
        </w:tc>
        <w:tc>
          <w:tcPr>
            <w:tcW w:w="3045" w:type="dxa"/>
          </w:tcPr>
          <w:p w14:paraId="755671F7" w14:textId="15ED596C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KSU</w:t>
            </w:r>
          </w:p>
        </w:tc>
        <w:tc>
          <w:tcPr>
            <w:tcW w:w="2614" w:type="dxa"/>
          </w:tcPr>
          <w:p w14:paraId="105F064C" w14:textId="38C84EA7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D23A8A" w:rsidRPr="003E18EC" w14:paraId="4EAEA96D" w14:textId="77777777" w:rsidTr="00D72282">
        <w:tc>
          <w:tcPr>
            <w:tcW w:w="1427" w:type="dxa"/>
          </w:tcPr>
          <w:p w14:paraId="101835DE" w14:textId="6790FB99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76</w:t>
            </w:r>
          </w:p>
        </w:tc>
        <w:tc>
          <w:tcPr>
            <w:tcW w:w="2265" w:type="dxa"/>
          </w:tcPr>
          <w:p w14:paraId="0BD73934" w14:textId="2EC9A986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emanur</w:t>
            </w:r>
          </w:p>
        </w:tc>
        <w:tc>
          <w:tcPr>
            <w:tcW w:w="3045" w:type="dxa"/>
          </w:tcPr>
          <w:p w14:paraId="5ABA322B" w14:textId="6842C274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TUNÇ</w:t>
            </w:r>
          </w:p>
        </w:tc>
        <w:tc>
          <w:tcPr>
            <w:tcW w:w="2614" w:type="dxa"/>
          </w:tcPr>
          <w:p w14:paraId="342370E4" w14:textId="777E359B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D23A8A" w:rsidRPr="003E18EC" w14:paraId="18DD06AD" w14:textId="77777777" w:rsidTr="00D72282">
        <w:tc>
          <w:tcPr>
            <w:tcW w:w="1427" w:type="dxa"/>
          </w:tcPr>
          <w:p w14:paraId="7B741B69" w14:textId="642AC39D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68</w:t>
            </w:r>
          </w:p>
        </w:tc>
        <w:tc>
          <w:tcPr>
            <w:tcW w:w="2265" w:type="dxa"/>
          </w:tcPr>
          <w:p w14:paraId="304C9756" w14:textId="0C1BE2CC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Oyanur</w:t>
            </w:r>
          </w:p>
        </w:tc>
        <w:tc>
          <w:tcPr>
            <w:tcW w:w="3045" w:type="dxa"/>
          </w:tcPr>
          <w:p w14:paraId="05569264" w14:textId="170C060D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UCA</w:t>
            </w:r>
          </w:p>
        </w:tc>
        <w:tc>
          <w:tcPr>
            <w:tcW w:w="2614" w:type="dxa"/>
          </w:tcPr>
          <w:p w14:paraId="653AB921" w14:textId="3FDB6C73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D23A8A" w:rsidRPr="003E18EC" w14:paraId="6DC26F2C" w14:textId="77777777" w:rsidTr="00D72282">
        <w:tc>
          <w:tcPr>
            <w:tcW w:w="1427" w:type="dxa"/>
          </w:tcPr>
          <w:p w14:paraId="4B7DDBE2" w14:textId="4350E668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31</w:t>
            </w:r>
          </w:p>
        </w:tc>
        <w:tc>
          <w:tcPr>
            <w:tcW w:w="2265" w:type="dxa"/>
          </w:tcPr>
          <w:p w14:paraId="3669387B" w14:textId="1C53699B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Hazar</w:t>
            </w:r>
          </w:p>
        </w:tc>
        <w:tc>
          <w:tcPr>
            <w:tcW w:w="3045" w:type="dxa"/>
          </w:tcPr>
          <w:p w14:paraId="7DA8962E" w14:textId="5AD85359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UZUN</w:t>
            </w:r>
          </w:p>
        </w:tc>
        <w:tc>
          <w:tcPr>
            <w:tcW w:w="2614" w:type="dxa"/>
          </w:tcPr>
          <w:p w14:paraId="47965833" w14:textId="5FDC5C68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D23A8A" w:rsidRPr="003E18EC" w14:paraId="3D2A8DC6" w14:textId="77777777" w:rsidTr="00D72282">
        <w:tc>
          <w:tcPr>
            <w:tcW w:w="1427" w:type="dxa"/>
          </w:tcPr>
          <w:p w14:paraId="2470C651" w14:textId="380259DF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420</w:t>
            </w:r>
          </w:p>
        </w:tc>
        <w:tc>
          <w:tcPr>
            <w:tcW w:w="2265" w:type="dxa"/>
          </w:tcPr>
          <w:p w14:paraId="1574D158" w14:textId="7787C23F" w:rsidR="00D23A8A" w:rsidRPr="003934A6" w:rsidRDefault="00727F28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alih</w:t>
            </w:r>
          </w:p>
        </w:tc>
        <w:tc>
          <w:tcPr>
            <w:tcW w:w="3045" w:type="dxa"/>
          </w:tcPr>
          <w:p w14:paraId="3D8FCE1F" w14:textId="71C15E7B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ÜRTEN</w:t>
            </w:r>
          </w:p>
        </w:tc>
        <w:tc>
          <w:tcPr>
            <w:tcW w:w="2614" w:type="dxa"/>
          </w:tcPr>
          <w:p w14:paraId="50E35B18" w14:textId="67AC973B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D23A8A" w:rsidRPr="003E18EC" w14:paraId="796B937F" w14:textId="77777777" w:rsidTr="00D72282">
        <w:tc>
          <w:tcPr>
            <w:tcW w:w="1427" w:type="dxa"/>
          </w:tcPr>
          <w:p w14:paraId="46C9903E" w14:textId="225296C3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50</w:t>
            </w:r>
          </w:p>
        </w:tc>
        <w:tc>
          <w:tcPr>
            <w:tcW w:w="2265" w:type="dxa"/>
          </w:tcPr>
          <w:p w14:paraId="3DAF665A" w14:textId="16FFD800" w:rsidR="00D23A8A" w:rsidRPr="003934A6" w:rsidRDefault="00727F28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Muhammed Reşat</w:t>
            </w:r>
          </w:p>
        </w:tc>
        <w:tc>
          <w:tcPr>
            <w:tcW w:w="3045" w:type="dxa"/>
          </w:tcPr>
          <w:p w14:paraId="0CF65DA5" w14:textId="09D46160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YANMAZ</w:t>
            </w:r>
          </w:p>
        </w:tc>
        <w:tc>
          <w:tcPr>
            <w:tcW w:w="2614" w:type="dxa"/>
          </w:tcPr>
          <w:p w14:paraId="62733956" w14:textId="68A99871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D23A8A" w:rsidRPr="003E18EC" w14:paraId="62C0CBC2" w14:textId="77777777" w:rsidTr="00D72282">
        <w:tc>
          <w:tcPr>
            <w:tcW w:w="1427" w:type="dxa"/>
          </w:tcPr>
          <w:p w14:paraId="051899D0" w14:textId="33A8511B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76</w:t>
            </w:r>
          </w:p>
        </w:tc>
        <w:tc>
          <w:tcPr>
            <w:tcW w:w="2265" w:type="dxa"/>
          </w:tcPr>
          <w:p w14:paraId="1BD17876" w14:textId="6E5E2E2F" w:rsidR="00D23A8A" w:rsidRPr="003934A6" w:rsidRDefault="00727F28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Semanur</w:t>
            </w:r>
          </w:p>
        </w:tc>
        <w:tc>
          <w:tcPr>
            <w:tcW w:w="3045" w:type="dxa"/>
          </w:tcPr>
          <w:p w14:paraId="4E070DAD" w14:textId="306D07D2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TUNÇ</w:t>
            </w:r>
          </w:p>
        </w:tc>
        <w:tc>
          <w:tcPr>
            <w:tcW w:w="2614" w:type="dxa"/>
          </w:tcPr>
          <w:p w14:paraId="7FA47245" w14:textId="0F377A92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4D30C5" w:rsidRPr="003E18EC" w14:paraId="3E22E145" w14:textId="77777777" w:rsidTr="00D72282">
        <w:tc>
          <w:tcPr>
            <w:tcW w:w="1427" w:type="dxa"/>
          </w:tcPr>
          <w:p w14:paraId="6267862F" w14:textId="2F13CDE1" w:rsidR="004D30C5" w:rsidRPr="003934A6" w:rsidRDefault="0061049A" w:rsidP="0061049A">
            <w:pPr>
              <w:jc w:val="center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lastRenderedPageBreak/>
              <w:t>23360072323</w:t>
            </w:r>
          </w:p>
        </w:tc>
        <w:tc>
          <w:tcPr>
            <w:tcW w:w="2265" w:type="dxa"/>
          </w:tcPr>
          <w:p w14:paraId="38939589" w14:textId="126C61EF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Nursema</w:t>
            </w:r>
          </w:p>
        </w:tc>
        <w:tc>
          <w:tcPr>
            <w:tcW w:w="3045" w:type="dxa"/>
          </w:tcPr>
          <w:p w14:paraId="10DC8828" w14:textId="63167677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KPINAR</w:t>
            </w:r>
          </w:p>
        </w:tc>
        <w:tc>
          <w:tcPr>
            <w:tcW w:w="2614" w:type="dxa"/>
          </w:tcPr>
          <w:p w14:paraId="776022C5" w14:textId="23D1D973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4D30C5" w:rsidRPr="003E18EC" w14:paraId="27C7128C" w14:textId="77777777" w:rsidTr="00D72282">
        <w:tc>
          <w:tcPr>
            <w:tcW w:w="1427" w:type="dxa"/>
          </w:tcPr>
          <w:p w14:paraId="533B57DF" w14:textId="22377D4F" w:rsidR="004D30C5" w:rsidRPr="003934A6" w:rsidRDefault="0061049A" w:rsidP="0061049A">
            <w:pPr>
              <w:jc w:val="center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23360072341</w:t>
            </w:r>
          </w:p>
        </w:tc>
        <w:tc>
          <w:tcPr>
            <w:tcW w:w="2265" w:type="dxa"/>
          </w:tcPr>
          <w:p w14:paraId="26A6DCC8" w14:textId="655A7849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Melike</w:t>
            </w:r>
          </w:p>
        </w:tc>
        <w:tc>
          <w:tcPr>
            <w:tcW w:w="3045" w:type="dxa"/>
          </w:tcPr>
          <w:p w14:paraId="6A70A52B" w14:textId="7C8C007F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GÖZÜKARA</w:t>
            </w:r>
          </w:p>
        </w:tc>
        <w:tc>
          <w:tcPr>
            <w:tcW w:w="2614" w:type="dxa"/>
          </w:tcPr>
          <w:p w14:paraId="7E7D4B84" w14:textId="448FD82F" w:rsidR="004D30C5" w:rsidRPr="003934A6" w:rsidRDefault="004D30C5" w:rsidP="004D30C5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D23A8A" w:rsidRPr="003E18EC" w14:paraId="6D1050C3" w14:textId="77777777" w:rsidTr="00D72282">
        <w:tc>
          <w:tcPr>
            <w:tcW w:w="1427" w:type="dxa"/>
          </w:tcPr>
          <w:p w14:paraId="1C5620FA" w14:textId="329B1953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73</w:t>
            </w:r>
          </w:p>
        </w:tc>
        <w:tc>
          <w:tcPr>
            <w:tcW w:w="2265" w:type="dxa"/>
          </w:tcPr>
          <w:p w14:paraId="2F3BDCA8" w14:textId="69A7F80B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Fatma</w:t>
            </w:r>
          </w:p>
        </w:tc>
        <w:tc>
          <w:tcPr>
            <w:tcW w:w="3045" w:type="dxa"/>
          </w:tcPr>
          <w:p w14:paraId="268CD799" w14:textId="592029CA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YILDIRIM</w:t>
            </w:r>
          </w:p>
        </w:tc>
        <w:tc>
          <w:tcPr>
            <w:tcW w:w="2614" w:type="dxa"/>
          </w:tcPr>
          <w:p w14:paraId="0437D5C3" w14:textId="5D6560E2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D23A8A" w:rsidRPr="003E18EC" w14:paraId="48A0669B" w14:textId="77777777" w:rsidTr="00D72282">
        <w:tc>
          <w:tcPr>
            <w:tcW w:w="1427" w:type="dxa"/>
          </w:tcPr>
          <w:p w14:paraId="0D43A6A5" w14:textId="0327570E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93</w:t>
            </w:r>
          </w:p>
        </w:tc>
        <w:tc>
          <w:tcPr>
            <w:tcW w:w="2265" w:type="dxa"/>
          </w:tcPr>
          <w:p w14:paraId="775CCB00" w14:textId="171F0914" w:rsidR="00D23A8A" w:rsidRPr="003934A6" w:rsidRDefault="00727F28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Birol</w:t>
            </w:r>
          </w:p>
        </w:tc>
        <w:tc>
          <w:tcPr>
            <w:tcW w:w="3045" w:type="dxa"/>
          </w:tcPr>
          <w:p w14:paraId="3DE4AEA5" w14:textId="2EE79B81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YILMAZ</w:t>
            </w:r>
          </w:p>
        </w:tc>
        <w:tc>
          <w:tcPr>
            <w:tcW w:w="2614" w:type="dxa"/>
          </w:tcPr>
          <w:p w14:paraId="090CBC4C" w14:textId="1542A7D4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D23A8A" w:rsidRPr="003E18EC" w14:paraId="4362747D" w14:textId="77777777" w:rsidTr="00D72282">
        <w:tc>
          <w:tcPr>
            <w:tcW w:w="1427" w:type="dxa"/>
          </w:tcPr>
          <w:p w14:paraId="7CB4F3F7" w14:textId="034E80D0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29</w:t>
            </w:r>
          </w:p>
        </w:tc>
        <w:tc>
          <w:tcPr>
            <w:tcW w:w="2265" w:type="dxa"/>
          </w:tcPr>
          <w:p w14:paraId="45003368" w14:textId="0DD2F41C" w:rsidR="00D23A8A" w:rsidRPr="003934A6" w:rsidRDefault="00727F28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Uğur</w:t>
            </w:r>
          </w:p>
        </w:tc>
        <w:tc>
          <w:tcPr>
            <w:tcW w:w="3045" w:type="dxa"/>
          </w:tcPr>
          <w:p w14:paraId="33C0ED2E" w14:textId="0918815F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YÜCE</w:t>
            </w:r>
          </w:p>
        </w:tc>
        <w:tc>
          <w:tcPr>
            <w:tcW w:w="2614" w:type="dxa"/>
          </w:tcPr>
          <w:p w14:paraId="0B57D3BB" w14:textId="4270BA50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D23A8A" w:rsidRPr="003E18EC" w14:paraId="07372888" w14:textId="77777777" w:rsidTr="00D72282">
        <w:tc>
          <w:tcPr>
            <w:tcW w:w="1427" w:type="dxa"/>
          </w:tcPr>
          <w:p w14:paraId="31EC1531" w14:textId="0C27DDC6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99</w:t>
            </w:r>
          </w:p>
        </w:tc>
        <w:tc>
          <w:tcPr>
            <w:tcW w:w="2265" w:type="dxa"/>
          </w:tcPr>
          <w:p w14:paraId="48F5BAE3" w14:textId="193A1DE4" w:rsidR="00D23A8A" w:rsidRPr="003934A6" w:rsidRDefault="00727F28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Ferhat</w:t>
            </w:r>
          </w:p>
        </w:tc>
        <w:tc>
          <w:tcPr>
            <w:tcW w:w="3045" w:type="dxa"/>
          </w:tcPr>
          <w:p w14:paraId="160F7840" w14:textId="22CAF007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YÜCE</w:t>
            </w:r>
          </w:p>
        </w:tc>
        <w:tc>
          <w:tcPr>
            <w:tcW w:w="2614" w:type="dxa"/>
          </w:tcPr>
          <w:p w14:paraId="6A84E44C" w14:textId="3D7BE94C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D23A8A" w:rsidRPr="003E18EC" w14:paraId="28C5DA78" w14:textId="77777777" w:rsidTr="00D72282">
        <w:tc>
          <w:tcPr>
            <w:tcW w:w="1427" w:type="dxa"/>
          </w:tcPr>
          <w:p w14:paraId="36F43346" w14:textId="5E671209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94</w:t>
            </w:r>
          </w:p>
        </w:tc>
        <w:tc>
          <w:tcPr>
            <w:tcW w:w="2265" w:type="dxa"/>
          </w:tcPr>
          <w:p w14:paraId="515FC671" w14:textId="49F7632E" w:rsidR="00D23A8A" w:rsidRPr="003934A6" w:rsidRDefault="00727F28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Ebru</w:t>
            </w:r>
          </w:p>
        </w:tc>
        <w:tc>
          <w:tcPr>
            <w:tcW w:w="3045" w:type="dxa"/>
          </w:tcPr>
          <w:p w14:paraId="624CB7DD" w14:textId="31757C29" w:rsidR="00D23A8A" w:rsidRPr="003934A6" w:rsidRDefault="00D23A8A" w:rsidP="00D23A8A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934A6">
              <w:rPr>
                <w:rFonts w:ascii="Times New Roman" w:eastAsia="Arial" w:hAnsi="Times New Roman" w:cs="Times New Roman"/>
                <w:color w:val="000000"/>
                <w:spacing w:val="-2"/>
              </w:rPr>
              <w:t>ZOR</w:t>
            </w:r>
          </w:p>
        </w:tc>
        <w:tc>
          <w:tcPr>
            <w:tcW w:w="2614" w:type="dxa"/>
          </w:tcPr>
          <w:p w14:paraId="343678D2" w14:textId="594E374D" w:rsidR="00D23A8A" w:rsidRPr="003934A6" w:rsidRDefault="00D23A8A" w:rsidP="00D23A8A">
            <w:pPr>
              <w:jc w:val="both"/>
              <w:rPr>
                <w:rFonts w:ascii="Times New Roman" w:hAnsi="Times New Roman" w:cs="Times New Roman"/>
              </w:rPr>
            </w:pPr>
            <w:r w:rsidRPr="003934A6">
              <w:rPr>
                <w:rFonts w:ascii="Times New Roman" w:hAnsi="Times New Roman" w:cs="Times New Roman"/>
              </w:rPr>
              <w:t>Abdulkadir ÖNKOL</w:t>
            </w:r>
          </w:p>
        </w:tc>
      </w:tr>
    </w:tbl>
    <w:p w14:paraId="3EA0ACD4" w14:textId="77777777" w:rsidR="003E18EC" w:rsidRDefault="003E18EC" w:rsidP="003E18EC">
      <w:pPr>
        <w:jc w:val="right"/>
        <w:rPr>
          <w:rFonts w:ascii="Times New Roman" w:hAnsi="Times New Roman" w:cs="Times New Roman"/>
        </w:rPr>
      </w:pPr>
    </w:p>
    <w:p w14:paraId="5EA6568C" w14:textId="79BF655D" w:rsidR="00775DB8" w:rsidRPr="003E18EC" w:rsidRDefault="00775DB8" w:rsidP="003E18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18EC">
        <w:rPr>
          <w:rFonts w:ascii="Times New Roman" w:hAnsi="Times New Roman" w:cs="Times New Roman"/>
          <w:b/>
          <w:bCs/>
          <w:sz w:val="24"/>
          <w:szCs w:val="24"/>
        </w:rPr>
        <w:t>Prof. Dr. Kemal TİMUR</w:t>
      </w:r>
    </w:p>
    <w:p w14:paraId="73A6D0B7" w14:textId="2948886C" w:rsidR="00775DB8" w:rsidRPr="003E18EC" w:rsidRDefault="00775DB8" w:rsidP="003E18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18EC">
        <w:rPr>
          <w:rFonts w:ascii="Times New Roman" w:hAnsi="Times New Roman" w:cs="Times New Roman"/>
          <w:b/>
          <w:bCs/>
          <w:sz w:val="24"/>
          <w:szCs w:val="24"/>
        </w:rPr>
        <w:t>Bölüm Başkanı</w:t>
      </w:r>
    </w:p>
    <w:sectPr w:rsidR="00775DB8" w:rsidRPr="003E1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2058E"/>
    <w:multiLevelType w:val="hybridMultilevel"/>
    <w:tmpl w:val="BF3849B2"/>
    <w:lvl w:ilvl="0" w:tplc="BBC866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E17658"/>
    <w:multiLevelType w:val="hybridMultilevel"/>
    <w:tmpl w:val="5608F864"/>
    <w:lvl w:ilvl="0" w:tplc="82321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670081">
    <w:abstractNumId w:val="1"/>
  </w:num>
  <w:num w:numId="2" w16cid:durableId="5875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FA"/>
    <w:rsid w:val="0005495F"/>
    <w:rsid w:val="00094C08"/>
    <w:rsid w:val="0009543B"/>
    <w:rsid w:val="000A2404"/>
    <w:rsid w:val="000A39AA"/>
    <w:rsid w:val="00111D9D"/>
    <w:rsid w:val="001178E6"/>
    <w:rsid w:val="00122F1D"/>
    <w:rsid w:val="0015559B"/>
    <w:rsid w:val="001776CF"/>
    <w:rsid w:val="00196059"/>
    <w:rsid w:val="0019611D"/>
    <w:rsid w:val="001A5B67"/>
    <w:rsid w:val="001D1815"/>
    <w:rsid w:val="001E6DCA"/>
    <w:rsid w:val="00225170"/>
    <w:rsid w:val="00276E65"/>
    <w:rsid w:val="002A660F"/>
    <w:rsid w:val="003266C5"/>
    <w:rsid w:val="0036134F"/>
    <w:rsid w:val="003934A6"/>
    <w:rsid w:val="003E18EC"/>
    <w:rsid w:val="00430260"/>
    <w:rsid w:val="0047108C"/>
    <w:rsid w:val="0047646E"/>
    <w:rsid w:val="004A63B1"/>
    <w:rsid w:val="004D30C5"/>
    <w:rsid w:val="00526977"/>
    <w:rsid w:val="00546C4D"/>
    <w:rsid w:val="00584BEF"/>
    <w:rsid w:val="005C000F"/>
    <w:rsid w:val="005C4F20"/>
    <w:rsid w:val="005F5224"/>
    <w:rsid w:val="005F5CAA"/>
    <w:rsid w:val="0061049A"/>
    <w:rsid w:val="00616E75"/>
    <w:rsid w:val="006628FF"/>
    <w:rsid w:val="006741E6"/>
    <w:rsid w:val="00727F28"/>
    <w:rsid w:val="00762943"/>
    <w:rsid w:val="00775993"/>
    <w:rsid w:val="00775DB8"/>
    <w:rsid w:val="00784CBD"/>
    <w:rsid w:val="00885F3C"/>
    <w:rsid w:val="008D61AE"/>
    <w:rsid w:val="008E7193"/>
    <w:rsid w:val="008E7720"/>
    <w:rsid w:val="008F28DA"/>
    <w:rsid w:val="00902BF3"/>
    <w:rsid w:val="00916B7A"/>
    <w:rsid w:val="00926FF3"/>
    <w:rsid w:val="00973979"/>
    <w:rsid w:val="009B0AE2"/>
    <w:rsid w:val="009B32F7"/>
    <w:rsid w:val="00A21834"/>
    <w:rsid w:val="00A465B1"/>
    <w:rsid w:val="00B06E6A"/>
    <w:rsid w:val="00B30E61"/>
    <w:rsid w:val="00B37A5D"/>
    <w:rsid w:val="00B903A2"/>
    <w:rsid w:val="00BA07CE"/>
    <w:rsid w:val="00C02545"/>
    <w:rsid w:val="00C33522"/>
    <w:rsid w:val="00C61289"/>
    <w:rsid w:val="00CA260F"/>
    <w:rsid w:val="00CC0EF5"/>
    <w:rsid w:val="00D0218D"/>
    <w:rsid w:val="00D07228"/>
    <w:rsid w:val="00D23A8A"/>
    <w:rsid w:val="00D51496"/>
    <w:rsid w:val="00D72282"/>
    <w:rsid w:val="00DB6CB1"/>
    <w:rsid w:val="00E426FA"/>
    <w:rsid w:val="00E620EA"/>
    <w:rsid w:val="00E82642"/>
    <w:rsid w:val="00E87881"/>
    <w:rsid w:val="00EB45B3"/>
    <w:rsid w:val="00F42977"/>
    <w:rsid w:val="00F61736"/>
    <w:rsid w:val="00F66914"/>
    <w:rsid w:val="00F8254F"/>
    <w:rsid w:val="00F93E59"/>
    <w:rsid w:val="00F95E10"/>
    <w:rsid w:val="00FD1A4B"/>
    <w:rsid w:val="00FD4DDB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DF8E"/>
  <w15:chartTrackingRefBased/>
  <w15:docId w15:val="{C41C4DCD-BC1D-495E-845E-D3654127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426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42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26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426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426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426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26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26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26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426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42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426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426FA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426FA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26F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26F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26F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26F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426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2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426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426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426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426F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426F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426FA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426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26FA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426FA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E4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4842-CE31-478C-93EB-AB9F8DED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1</cp:revision>
  <dcterms:created xsi:type="dcterms:W3CDTF">2025-06-11T06:02:00Z</dcterms:created>
  <dcterms:modified xsi:type="dcterms:W3CDTF">2026-06-11T07:40:00Z</dcterms:modified>
</cp:coreProperties>
</file>